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3C" w:rsidRPr="000D18A5" w:rsidRDefault="000403E3" w:rsidP="006B4AD1">
      <w:pPr>
        <w:rPr>
          <w:rFonts w:ascii="Arial" w:hAnsi="Arial" w:cs="Arial"/>
          <w:b/>
          <w:sz w:val="16"/>
          <w:szCs w:val="16"/>
        </w:rPr>
      </w:pPr>
      <w:r w:rsidRPr="000D18A5">
        <w:rPr>
          <w:rFonts w:ascii="Arial" w:hAnsi="Arial" w:cs="Arial"/>
          <w:b/>
          <w:sz w:val="16"/>
          <w:szCs w:val="16"/>
        </w:rPr>
        <w:t xml:space="preserve">FECHA: </w:t>
      </w:r>
      <w:sdt>
        <w:sdtPr>
          <w:rPr>
            <w:rFonts w:ascii="Arial" w:hAnsi="Arial" w:cs="Arial"/>
            <w:sz w:val="16"/>
            <w:szCs w:val="16"/>
          </w:rPr>
          <w:id w:val="1395393292"/>
          <w:placeholder>
            <w:docPart w:val="0E39C86A8D124169B49F5780A33DBAEF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6622BA" w:rsidRPr="004244D3">
            <w:rPr>
              <w:rStyle w:val="Textodelmarcadordeposicin"/>
              <w:rFonts w:ascii="Arial" w:hAnsi="Arial" w:cs="Arial"/>
              <w:color w:val="FFFFFF" w:themeColor="background1"/>
              <w:sz w:val="16"/>
              <w:szCs w:val="16"/>
            </w:rPr>
            <w:t>Haga clic aquí para escribir una fecha.</w:t>
          </w:r>
        </w:sdtContent>
      </w:sdt>
    </w:p>
    <w:p w:rsidR="00DD7935" w:rsidRDefault="00DD7935" w:rsidP="006B4A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11"/>
      </w:tblGrid>
      <w:tr w:rsidR="006B4AD1" w:rsidTr="006B4AD1">
        <w:trPr>
          <w:trHeight w:val="292"/>
        </w:trPr>
        <w:tc>
          <w:tcPr>
            <w:tcW w:w="9911" w:type="dxa"/>
            <w:shd w:val="clear" w:color="auto" w:fill="C00000"/>
            <w:vAlign w:val="center"/>
          </w:tcPr>
          <w:p w:rsidR="006B4AD1" w:rsidRDefault="006B4AD1" w:rsidP="006B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8A5">
              <w:rPr>
                <w:rFonts w:ascii="Arial" w:hAnsi="Arial" w:cs="Arial"/>
                <w:b/>
                <w:sz w:val="16"/>
                <w:szCs w:val="18"/>
              </w:rPr>
              <w:t>1. INFORMACIÓN DEL ESTUDIANTE</w:t>
            </w:r>
          </w:p>
        </w:tc>
      </w:tr>
    </w:tbl>
    <w:p w:rsidR="006B4AD1" w:rsidRPr="006B4AD1" w:rsidRDefault="006B4AD1" w:rsidP="006B4AD1">
      <w:pPr>
        <w:rPr>
          <w:rFonts w:ascii="Arial" w:hAnsi="Arial" w:cs="Arial"/>
          <w:b/>
          <w:sz w:val="10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7"/>
        <w:gridCol w:w="1275"/>
        <w:gridCol w:w="1410"/>
        <w:gridCol w:w="1429"/>
        <w:gridCol w:w="992"/>
        <w:gridCol w:w="1984"/>
      </w:tblGrid>
      <w:tr w:rsidR="006B4AD1" w:rsidRPr="00964622" w:rsidTr="004244D3">
        <w:trPr>
          <w:trHeight w:val="41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4AD1" w:rsidRPr="004244D3" w:rsidRDefault="006B4AD1" w:rsidP="006B4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4245" w:type="dxa"/>
            <w:gridSpan w:val="3"/>
            <w:shd w:val="clear" w:color="auto" w:fill="auto"/>
            <w:vAlign w:val="center"/>
          </w:tcPr>
          <w:p w:rsidR="006B4AD1" w:rsidRPr="004244D3" w:rsidRDefault="009A5C1C" w:rsidP="00D33EC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B24F1"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33EC5"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33EC5"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33EC5"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33EC5"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D33EC5"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B4AD1" w:rsidRPr="004244D3" w:rsidRDefault="006B4AD1" w:rsidP="006B4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DOCUMENTO IDENTIDA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4AD1" w:rsidRPr="004244D3" w:rsidRDefault="006B4AD1" w:rsidP="006B4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4AD1" w:rsidRPr="004244D3" w:rsidRDefault="003F3751" w:rsidP="006B4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Estilo2"/>
                  <w:b/>
                  <w:sz w:val="16"/>
                  <w:szCs w:val="16"/>
                </w:rPr>
                <w:id w:val="-141512703"/>
                <w:placeholder>
                  <w:docPart w:val="C84A596C5A8B41D288176F40808AB850"/>
                </w:placeholder>
                <w:showingPlcHdr/>
                <w:comboBox>
                  <w:listItem w:value="Elija un elemento."/>
                  <w:listItem w:displayText="C.C" w:value="C.C"/>
                  <w:listItem w:displayText="C.E" w:value="C.E"/>
                  <w:listItem w:displayText="PAS" w:value="PAS"/>
                </w:comboBox>
              </w:sdtPr>
              <w:sdtEndPr>
                <w:rPr>
                  <w:rStyle w:val="Fuentedeprrafopredeter"/>
                  <w:rFonts w:ascii="Trebuchet MS" w:hAnsi="Trebuchet MS" w:cs="Arial"/>
                </w:rPr>
              </w:sdtEndPr>
              <w:sdtContent>
                <w:r w:rsidR="006B4AD1" w:rsidRPr="004244D3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6B4AD1" w:rsidRPr="00964622" w:rsidTr="004244D3">
        <w:trPr>
          <w:trHeight w:val="41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4AD1" w:rsidRPr="004244D3" w:rsidRDefault="006B4AD1" w:rsidP="006B4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4245" w:type="dxa"/>
            <w:gridSpan w:val="3"/>
            <w:vAlign w:val="center"/>
          </w:tcPr>
          <w:p w:rsidR="006B4AD1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5" w:type="dxa"/>
            <w:vMerge/>
            <w:vAlign w:val="center"/>
          </w:tcPr>
          <w:p w:rsidR="006B4AD1" w:rsidRPr="004244D3" w:rsidRDefault="006B4AD1" w:rsidP="006B4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4AD1" w:rsidRPr="004244D3" w:rsidRDefault="006B4AD1" w:rsidP="006B4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4AD1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B4AD1" w:rsidRPr="00964622" w:rsidTr="004244D3">
        <w:trPr>
          <w:trHeight w:val="41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4AD1" w:rsidRPr="004244D3" w:rsidRDefault="006B4AD1" w:rsidP="006B4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PROGRAMA ACADÉMICO</w:t>
            </w:r>
          </w:p>
        </w:tc>
        <w:tc>
          <w:tcPr>
            <w:tcW w:w="1558" w:type="dxa"/>
            <w:vAlign w:val="center"/>
          </w:tcPr>
          <w:p w:rsidR="006B4AD1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4AD1" w:rsidRPr="004244D3" w:rsidRDefault="00335CD9" w:rsidP="006B4AD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6B4AD1" w:rsidRPr="004244D3">
              <w:rPr>
                <w:rFonts w:ascii="Arial" w:hAnsi="Arial" w:cs="Arial"/>
                <w:b/>
                <w:sz w:val="16"/>
                <w:szCs w:val="16"/>
              </w:rPr>
              <w:t>DIGO ESTUDIANTIL</w:t>
            </w:r>
          </w:p>
        </w:tc>
        <w:tc>
          <w:tcPr>
            <w:tcW w:w="1406" w:type="dxa"/>
            <w:vAlign w:val="center"/>
          </w:tcPr>
          <w:p w:rsidR="006B4AD1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6B4AD1" w:rsidRPr="004244D3" w:rsidRDefault="006B4AD1" w:rsidP="00EC3B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DIRECTOR  PROGRAMA</w:t>
            </w:r>
          </w:p>
        </w:tc>
        <w:tc>
          <w:tcPr>
            <w:tcW w:w="2977" w:type="dxa"/>
            <w:gridSpan w:val="2"/>
            <w:vAlign w:val="center"/>
          </w:tcPr>
          <w:p w:rsidR="006B4AD1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B4AD1" w:rsidRDefault="006B4AD1" w:rsidP="006B4A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9923"/>
      </w:tblGrid>
      <w:tr w:rsidR="006B4AD1" w:rsidRPr="000D18A5" w:rsidTr="000D18A5">
        <w:trPr>
          <w:trHeight w:val="267"/>
        </w:trPr>
        <w:tc>
          <w:tcPr>
            <w:tcW w:w="9923" w:type="dxa"/>
            <w:shd w:val="clear" w:color="auto" w:fill="C00000"/>
            <w:vAlign w:val="center"/>
          </w:tcPr>
          <w:p w:rsidR="006B4AD1" w:rsidRPr="000D18A5" w:rsidRDefault="006B4AD1" w:rsidP="006B4AD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D18A5">
              <w:rPr>
                <w:rFonts w:ascii="Arial" w:hAnsi="Arial" w:cs="Arial"/>
                <w:b/>
                <w:sz w:val="16"/>
                <w:szCs w:val="18"/>
              </w:rPr>
              <w:t>2. INFORMACIÓN DE LA MOVILIDAD</w:t>
            </w:r>
          </w:p>
        </w:tc>
      </w:tr>
    </w:tbl>
    <w:p w:rsidR="006B4AD1" w:rsidRPr="000D18A5" w:rsidRDefault="006B4AD1" w:rsidP="006B4AD1">
      <w:pPr>
        <w:rPr>
          <w:rFonts w:ascii="Arial" w:hAnsi="Arial" w:cs="Arial"/>
          <w:b/>
          <w:sz w:val="10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2"/>
        <w:gridCol w:w="424"/>
        <w:gridCol w:w="912"/>
        <w:gridCol w:w="2127"/>
        <w:gridCol w:w="1275"/>
        <w:gridCol w:w="2552"/>
        <w:gridCol w:w="1701"/>
      </w:tblGrid>
      <w:tr w:rsidR="00042266" w:rsidTr="004244D3">
        <w:trPr>
          <w:trHeight w:val="438"/>
        </w:trPr>
        <w:tc>
          <w:tcPr>
            <w:tcW w:w="1356" w:type="dxa"/>
            <w:gridSpan w:val="2"/>
            <w:shd w:val="clear" w:color="auto" w:fill="D9D9D9" w:themeFill="background1" w:themeFillShade="D9"/>
            <w:vAlign w:val="center"/>
          </w:tcPr>
          <w:p w:rsidR="00042266" w:rsidRPr="004244D3" w:rsidRDefault="00042266" w:rsidP="00EC3B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INSTITUCIÓN DE DESTINO</w:t>
            </w:r>
          </w:p>
        </w:tc>
        <w:tc>
          <w:tcPr>
            <w:tcW w:w="4314" w:type="dxa"/>
            <w:gridSpan w:val="3"/>
            <w:vAlign w:val="center"/>
          </w:tcPr>
          <w:p w:rsidR="00042266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42266" w:rsidRPr="004244D3" w:rsidRDefault="00042266" w:rsidP="00EC3B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FECHAS DE INICIO DE LA MOVILIDAD</w:t>
            </w:r>
          </w:p>
        </w:tc>
        <w:tc>
          <w:tcPr>
            <w:tcW w:w="1701" w:type="dxa"/>
            <w:vAlign w:val="center"/>
          </w:tcPr>
          <w:p w:rsidR="00042266" w:rsidRPr="004244D3" w:rsidRDefault="003F3751" w:rsidP="00B911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17960844"/>
                <w:placeholder>
                  <w:docPart w:val="8C21B530153E46AFAFE707724E4D22D6"/>
                </w:placeholder>
                <w:showingPlcHdr/>
                <w:date w:fullDate="2020-06-03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91123" w:rsidRPr="004244D3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Clic aquí para escribir una fecha.</w:t>
                </w:r>
              </w:sdtContent>
            </w:sdt>
          </w:p>
        </w:tc>
      </w:tr>
      <w:tr w:rsidR="00042266" w:rsidTr="004244D3">
        <w:trPr>
          <w:trHeight w:val="418"/>
        </w:trPr>
        <w:tc>
          <w:tcPr>
            <w:tcW w:w="932" w:type="dxa"/>
            <w:shd w:val="clear" w:color="auto" w:fill="D9D9D9" w:themeFill="background1" w:themeFillShade="D9"/>
            <w:vAlign w:val="center"/>
          </w:tcPr>
          <w:p w:rsidR="00042266" w:rsidRPr="004244D3" w:rsidRDefault="00042266" w:rsidP="00EC3B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PAÍS</w:t>
            </w:r>
          </w:p>
        </w:tc>
        <w:tc>
          <w:tcPr>
            <w:tcW w:w="1336" w:type="dxa"/>
            <w:gridSpan w:val="2"/>
            <w:vAlign w:val="center"/>
          </w:tcPr>
          <w:p w:rsidR="00042266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42266" w:rsidRPr="004244D3" w:rsidRDefault="00042266" w:rsidP="00042266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PERIODO ACADÉMICO A CURSAR:</w:t>
            </w:r>
          </w:p>
        </w:tc>
        <w:tc>
          <w:tcPr>
            <w:tcW w:w="1275" w:type="dxa"/>
            <w:vAlign w:val="center"/>
          </w:tcPr>
          <w:p w:rsidR="00042266" w:rsidRPr="004244D3" w:rsidRDefault="00B91123" w:rsidP="009B24F1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42266" w:rsidRPr="004244D3" w:rsidRDefault="00042266" w:rsidP="0004226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t>FECHAS DE</w:t>
            </w:r>
            <w:r w:rsidR="00335CD9" w:rsidRPr="004244D3">
              <w:rPr>
                <w:rFonts w:ascii="Arial" w:hAnsi="Arial" w:cs="Arial"/>
                <w:b/>
                <w:sz w:val="16"/>
                <w:szCs w:val="16"/>
              </w:rPr>
              <w:t xml:space="preserve"> TERMINACIÓ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N DE LA MOVILIDAD</w:t>
            </w:r>
          </w:p>
        </w:tc>
        <w:tc>
          <w:tcPr>
            <w:tcW w:w="1701" w:type="dxa"/>
            <w:vAlign w:val="center"/>
          </w:tcPr>
          <w:p w:rsidR="00042266" w:rsidRPr="004244D3" w:rsidRDefault="003F3751" w:rsidP="00EC3B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31839518"/>
                <w:placeholder>
                  <w:docPart w:val="397D1B614BFC498687B5C5FB8D16DD0A"/>
                </w:placeholder>
                <w:showingPlcHdr/>
                <w:date w:fullDate="2020-06-11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91123" w:rsidRPr="004244D3">
                  <w:rPr>
                    <w:rStyle w:val="Textodelmarcadordeposicin"/>
                    <w:rFonts w:ascii="Arial" w:hAnsi="Arial" w:cs="Arial"/>
                    <w:b/>
                    <w:color w:val="FFFFFF" w:themeColor="background1"/>
                    <w:sz w:val="16"/>
                    <w:szCs w:val="16"/>
                  </w:rPr>
                  <w:t>Clic aquí para escribir una fecha.</w:t>
                </w:r>
              </w:sdtContent>
            </w:sdt>
          </w:p>
        </w:tc>
      </w:tr>
    </w:tbl>
    <w:p w:rsidR="006B4AD1" w:rsidRDefault="006B4AD1" w:rsidP="006B4AD1">
      <w:pPr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3260"/>
      </w:tblGrid>
      <w:tr w:rsidR="00042266" w:rsidTr="00042266">
        <w:trPr>
          <w:trHeight w:val="299"/>
        </w:trPr>
        <w:tc>
          <w:tcPr>
            <w:tcW w:w="9923" w:type="dxa"/>
            <w:gridSpan w:val="4"/>
            <w:shd w:val="clear" w:color="auto" w:fill="C2D69B" w:themeFill="accent3" w:themeFillTint="99"/>
            <w:vAlign w:val="center"/>
          </w:tcPr>
          <w:p w:rsidR="00042266" w:rsidRPr="00042266" w:rsidRDefault="00042266" w:rsidP="000422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42266">
              <w:rPr>
                <w:rFonts w:ascii="Arial" w:hAnsi="Arial" w:cs="Arial"/>
                <w:b/>
                <w:sz w:val="16"/>
                <w:szCs w:val="18"/>
              </w:rPr>
              <w:t>ASIGNATURAS A CURSAR Y EQUIVALENCIAS</w:t>
            </w:r>
          </w:p>
        </w:tc>
      </w:tr>
      <w:tr w:rsidR="00042266" w:rsidTr="00335CD9">
        <w:trPr>
          <w:trHeight w:val="276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042266" w:rsidRPr="004244D3" w:rsidRDefault="00042266" w:rsidP="000422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44D3">
              <w:rPr>
                <w:rFonts w:ascii="Arial" w:hAnsi="Arial" w:cs="Arial"/>
                <w:b/>
                <w:sz w:val="16"/>
                <w:szCs w:val="18"/>
              </w:rPr>
              <w:t>ASIGNATURA A CURSAR - INSTITUCIÓN DE DESTINO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042266" w:rsidRPr="004244D3" w:rsidRDefault="00042266" w:rsidP="0004226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244D3">
              <w:rPr>
                <w:rFonts w:ascii="Arial" w:hAnsi="Arial" w:cs="Arial"/>
                <w:b/>
                <w:sz w:val="16"/>
                <w:szCs w:val="18"/>
              </w:rPr>
              <w:t>EQUIVALENCIAS - INSTITUCIÓN DE ORIGEN</w:t>
            </w:r>
          </w:p>
        </w:tc>
      </w:tr>
      <w:tr w:rsidR="00042266" w:rsidTr="00335CD9">
        <w:trPr>
          <w:trHeight w:val="26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42266" w:rsidRPr="00273E96" w:rsidRDefault="00042266" w:rsidP="00042266">
            <w:pPr>
              <w:jc w:val="left"/>
              <w:rPr>
                <w:rFonts w:ascii="Arial" w:hAnsi="Arial" w:cs="Arial"/>
                <w:b/>
                <w:sz w:val="14"/>
                <w:szCs w:val="18"/>
              </w:rPr>
            </w:pPr>
            <w:r w:rsidRPr="004244D3">
              <w:rPr>
                <w:rFonts w:ascii="Arial" w:hAnsi="Arial" w:cs="Arial"/>
                <w:b/>
                <w:sz w:val="16"/>
                <w:szCs w:val="18"/>
              </w:rPr>
              <w:t>CÓDIGO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042266" w:rsidRPr="004244D3" w:rsidRDefault="00042266" w:rsidP="00042266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244D3">
              <w:rPr>
                <w:rFonts w:ascii="Arial" w:hAnsi="Arial" w:cs="Arial"/>
                <w:b/>
                <w:sz w:val="16"/>
                <w:szCs w:val="18"/>
              </w:rPr>
              <w:t>ASIGNATUR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042266" w:rsidRPr="004244D3" w:rsidRDefault="00042266" w:rsidP="00042266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244D3">
              <w:rPr>
                <w:rFonts w:ascii="Arial" w:hAnsi="Arial" w:cs="Arial"/>
                <w:b/>
                <w:sz w:val="16"/>
                <w:szCs w:val="18"/>
              </w:rPr>
              <w:t>CÓDIGO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042266" w:rsidRPr="004244D3" w:rsidRDefault="00042266" w:rsidP="00042266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244D3">
              <w:rPr>
                <w:rFonts w:ascii="Arial" w:hAnsi="Arial" w:cs="Arial"/>
                <w:b/>
                <w:sz w:val="16"/>
                <w:szCs w:val="18"/>
              </w:rPr>
              <w:t>ASIGNATURA</w:t>
            </w:r>
          </w:p>
        </w:tc>
      </w:tr>
      <w:tr w:rsidR="000423C9" w:rsidTr="00460581">
        <w:trPr>
          <w:trHeight w:val="270"/>
        </w:trPr>
        <w:tc>
          <w:tcPr>
            <w:tcW w:w="1843" w:type="dxa"/>
            <w:vAlign w:val="center"/>
          </w:tcPr>
          <w:p w:rsidR="000423C9" w:rsidRPr="00FE2161" w:rsidRDefault="004244D3" w:rsidP="0042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423C9" w:rsidRPr="00FE2161" w:rsidRDefault="004244D3" w:rsidP="00B9112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423C9" w:rsidRPr="00FE2161" w:rsidRDefault="004244D3" w:rsidP="0042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423C9" w:rsidRPr="00FE2161" w:rsidRDefault="004244D3" w:rsidP="001854F1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244D3" w:rsidTr="00460581">
        <w:trPr>
          <w:trHeight w:val="270"/>
        </w:trPr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244D3" w:rsidTr="00460581">
        <w:trPr>
          <w:trHeight w:val="270"/>
        </w:trPr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244D3" w:rsidTr="00460581">
        <w:trPr>
          <w:trHeight w:val="270"/>
        </w:trPr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244D3" w:rsidTr="00460581">
        <w:trPr>
          <w:trHeight w:val="270"/>
        </w:trPr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244D3" w:rsidRPr="00FE2161" w:rsidRDefault="004244D3" w:rsidP="00B47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244D3" w:rsidRPr="00FE2161" w:rsidRDefault="004244D3" w:rsidP="00B472B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42266" w:rsidRDefault="00042266" w:rsidP="006B4AD1">
      <w:pPr>
        <w:rPr>
          <w:rFonts w:ascii="Arial" w:hAnsi="Arial" w:cs="Arial"/>
          <w:b/>
          <w:sz w:val="12"/>
          <w:szCs w:val="18"/>
        </w:rPr>
      </w:pPr>
    </w:p>
    <w:p w:rsidR="00746216" w:rsidRPr="00B962C1" w:rsidRDefault="00B962C1" w:rsidP="00B962C1">
      <w:pPr>
        <w:jc w:val="center"/>
        <w:rPr>
          <w:rFonts w:ascii="Arial" w:hAnsi="Arial" w:cs="Arial"/>
          <w:sz w:val="16"/>
          <w:szCs w:val="18"/>
        </w:rPr>
      </w:pPr>
      <w:r w:rsidRPr="00B962C1">
        <w:rPr>
          <w:rFonts w:ascii="Arial" w:hAnsi="Arial" w:cs="Arial"/>
          <w:b/>
          <w:sz w:val="16"/>
          <w:szCs w:val="18"/>
        </w:rPr>
        <w:t xml:space="preserve">IMPORTANTE: </w:t>
      </w:r>
      <w:r w:rsidR="00746216" w:rsidRPr="00B962C1">
        <w:rPr>
          <w:rFonts w:ascii="Arial" w:hAnsi="Arial" w:cs="Arial"/>
          <w:sz w:val="16"/>
          <w:szCs w:val="18"/>
        </w:rPr>
        <w:t>Una vez dili</w:t>
      </w:r>
      <w:r>
        <w:rPr>
          <w:rFonts w:ascii="Arial" w:hAnsi="Arial" w:cs="Arial"/>
          <w:sz w:val="16"/>
          <w:szCs w:val="18"/>
        </w:rPr>
        <w:t>genciado y firmado el presente f</w:t>
      </w:r>
      <w:r w:rsidR="00746216" w:rsidRPr="00B962C1">
        <w:rPr>
          <w:rFonts w:ascii="Arial" w:hAnsi="Arial" w:cs="Arial"/>
          <w:sz w:val="16"/>
          <w:szCs w:val="18"/>
        </w:rPr>
        <w:t>ormato</w:t>
      </w:r>
      <w:r>
        <w:rPr>
          <w:rFonts w:ascii="Arial" w:hAnsi="Arial" w:cs="Arial"/>
          <w:sz w:val="16"/>
          <w:szCs w:val="18"/>
        </w:rPr>
        <w:t>,</w:t>
      </w:r>
      <w:r w:rsidR="00746216" w:rsidRPr="00B962C1">
        <w:rPr>
          <w:rFonts w:ascii="Arial" w:hAnsi="Arial" w:cs="Arial"/>
          <w:sz w:val="16"/>
          <w:szCs w:val="18"/>
        </w:rPr>
        <w:t xml:space="preserve"> la relación de asignaturas </w:t>
      </w:r>
      <w:r w:rsidR="005F6FCC" w:rsidRPr="00B962C1">
        <w:rPr>
          <w:rFonts w:ascii="Arial" w:hAnsi="Arial" w:cs="Arial"/>
          <w:sz w:val="16"/>
          <w:szCs w:val="18"/>
        </w:rPr>
        <w:t>se constituye en su matrícula académica definitiva</w:t>
      </w:r>
      <w:r w:rsidR="00746216" w:rsidRPr="00B962C1">
        <w:rPr>
          <w:rFonts w:ascii="Arial" w:hAnsi="Arial" w:cs="Arial"/>
          <w:sz w:val="16"/>
          <w:szCs w:val="18"/>
        </w:rPr>
        <w:t xml:space="preserve"> </w:t>
      </w:r>
      <w:r w:rsidR="005F6FCC" w:rsidRPr="00B962C1">
        <w:rPr>
          <w:rFonts w:ascii="Arial" w:hAnsi="Arial" w:cs="Arial"/>
          <w:sz w:val="16"/>
          <w:szCs w:val="18"/>
        </w:rPr>
        <w:t>y no podrá ser modificada.</w:t>
      </w:r>
    </w:p>
    <w:p w:rsidR="00525767" w:rsidRPr="00746216" w:rsidRDefault="00525767" w:rsidP="006B4AD1">
      <w:pPr>
        <w:jc w:val="left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962C1" w:rsidRPr="00B962C1" w:rsidTr="00B962C1">
        <w:trPr>
          <w:trHeight w:val="218"/>
        </w:trPr>
        <w:tc>
          <w:tcPr>
            <w:tcW w:w="9923" w:type="dxa"/>
            <w:shd w:val="clear" w:color="auto" w:fill="C00000"/>
            <w:vAlign w:val="center"/>
          </w:tcPr>
          <w:p w:rsidR="00B962C1" w:rsidRPr="00B962C1" w:rsidRDefault="00B962C1" w:rsidP="00B962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Pr="00B962C1">
              <w:rPr>
                <w:rFonts w:ascii="Arial" w:hAnsi="Arial" w:cs="Arial"/>
                <w:b/>
                <w:sz w:val="16"/>
                <w:szCs w:val="18"/>
              </w:rPr>
              <w:t>. APROBACIÓN DEFINITIVA DE ASIGNATURAS</w:t>
            </w:r>
          </w:p>
        </w:tc>
      </w:tr>
    </w:tbl>
    <w:p w:rsidR="00B962C1" w:rsidRDefault="00B962C1" w:rsidP="006B4AD1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1"/>
        <w:gridCol w:w="3090"/>
        <w:gridCol w:w="645"/>
        <w:gridCol w:w="846"/>
        <w:gridCol w:w="3119"/>
      </w:tblGrid>
      <w:tr w:rsidR="00B962C1" w:rsidRPr="00B962C1" w:rsidTr="004244D3">
        <w:trPr>
          <w:trHeight w:val="391"/>
          <w:jc w:val="center"/>
        </w:trPr>
        <w:tc>
          <w:tcPr>
            <w:tcW w:w="3941" w:type="dxa"/>
            <w:gridSpan w:val="2"/>
            <w:shd w:val="clear" w:color="auto" w:fill="C2D69B" w:themeFill="accent3" w:themeFillTint="99"/>
            <w:vAlign w:val="center"/>
          </w:tcPr>
          <w:p w:rsidR="00B962C1" w:rsidRPr="00B962C1" w:rsidRDefault="00B962C1" w:rsidP="00B962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to. Bno. </w:t>
            </w:r>
            <w:r w:rsidRPr="00B962C1">
              <w:rPr>
                <w:rFonts w:ascii="Arial" w:hAnsi="Arial" w:cs="Arial"/>
                <w:b/>
                <w:sz w:val="16"/>
                <w:szCs w:val="16"/>
              </w:rPr>
              <w:t>DIRECTOR DE PROGRAMA</w:t>
            </w:r>
          </w:p>
          <w:p w:rsidR="00B962C1" w:rsidRPr="00B962C1" w:rsidRDefault="00B962C1" w:rsidP="00B96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2C1">
              <w:rPr>
                <w:rFonts w:ascii="Arial" w:hAnsi="Arial" w:cs="Arial"/>
                <w:sz w:val="14"/>
                <w:szCs w:val="16"/>
              </w:rPr>
              <w:t>(Institución de Origen)</w:t>
            </w:r>
          </w:p>
        </w:tc>
        <w:tc>
          <w:tcPr>
            <w:tcW w:w="645" w:type="dxa"/>
            <w:vMerge w:val="restart"/>
            <w:tcBorders>
              <w:top w:val="nil"/>
            </w:tcBorders>
            <w:vAlign w:val="center"/>
          </w:tcPr>
          <w:p w:rsidR="00B962C1" w:rsidRPr="00B962C1" w:rsidRDefault="00B962C1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shd w:val="clear" w:color="auto" w:fill="C2D69B" w:themeFill="accent3" w:themeFillTint="99"/>
            <w:vAlign w:val="center"/>
          </w:tcPr>
          <w:p w:rsidR="00B962C1" w:rsidRPr="00B962C1" w:rsidRDefault="00B962C1" w:rsidP="00B962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to. Bno. </w:t>
            </w:r>
            <w:r w:rsidRPr="00B962C1">
              <w:rPr>
                <w:rFonts w:ascii="Arial" w:hAnsi="Arial" w:cs="Arial"/>
                <w:b/>
                <w:sz w:val="16"/>
                <w:szCs w:val="16"/>
              </w:rPr>
              <w:t>DIRECTOR DE PROGRAMA</w:t>
            </w:r>
          </w:p>
          <w:p w:rsidR="00B962C1" w:rsidRPr="00B962C1" w:rsidRDefault="00B962C1" w:rsidP="00B962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2C1">
              <w:rPr>
                <w:rFonts w:ascii="Arial" w:hAnsi="Arial" w:cs="Arial"/>
                <w:sz w:val="14"/>
                <w:szCs w:val="16"/>
              </w:rPr>
              <w:t>(Institución de Destino)</w:t>
            </w:r>
          </w:p>
        </w:tc>
      </w:tr>
      <w:tr w:rsidR="004244D3" w:rsidRPr="00B962C1" w:rsidTr="004244D3">
        <w:trPr>
          <w:trHeight w:val="567"/>
          <w:jc w:val="center"/>
        </w:trPr>
        <w:tc>
          <w:tcPr>
            <w:tcW w:w="851" w:type="dxa"/>
            <w:vAlign w:val="center"/>
          </w:tcPr>
          <w:p w:rsidR="004244D3" w:rsidRPr="00B962C1" w:rsidRDefault="004244D3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62C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102271061"/>
            <w:placeholder>
              <w:docPart w:val="1C62D9617EA64182BD8449F55F8E43E4"/>
            </w:placeholder>
            <w:showingPlcHdr/>
          </w:sdtPr>
          <w:sdtEndPr/>
          <w:sdtContent>
            <w:tc>
              <w:tcPr>
                <w:tcW w:w="3090" w:type="dxa"/>
                <w:vAlign w:val="center"/>
              </w:tcPr>
              <w:p w:rsidR="004244D3" w:rsidRPr="00B962C1" w:rsidRDefault="004244D3" w:rsidP="004244D3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244D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2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645" w:type="dxa"/>
            <w:vMerge/>
            <w:vAlign w:val="center"/>
          </w:tcPr>
          <w:p w:rsidR="004244D3" w:rsidRPr="00B962C1" w:rsidRDefault="004244D3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4244D3" w:rsidRPr="00B962C1" w:rsidRDefault="004244D3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62C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1615818108"/>
            <w:placeholder>
              <w:docPart w:val="22DC9FF9A74D42DB80B3A5365D165E27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:rsidR="004244D3" w:rsidRPr="00B962C1" w:rsidRDefault="004244D3" w:rsidP="004244D3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244D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2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B962C1" w:rsidRPr="00B962C1" w:rsidTr="004244D3">
        <w:trPr>
          <w:trHeight w:val="226"/>
          <w:jc w:val="center"/>
        </w:trPr>
        <w:tc>
          <w:tcPr>
            <w:tcW w:w="851" w:type="dxa"/>
            <w:vAlign w:val="center"/>
          </w:tcPr>
          <w:p w:rsidR="00B962C1" w:rsidRPr="00B962C1" w:rsidRDefault="00B962C1" w:rsidP="00B962C1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Nombre:</w:t>
            </w:r>
          </w:p>
        </w:tc>
        <w:tc>
          <w:tcPr>
            <w:tcW w:w="3090" w:type="dxa"/>
            <w:vAlign w:val="center"/>
          </w:tcPr>
          <w:p w:rsidR="00B962C1" w:rsidRPr="002A68BD" w:rsidRDefault="00FD1DD1" w:rsidP="00B91123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vAlign w:val="center"/>
          </w:tcPr>
          <w:p w:rsidR="00B962C1" w:rsidRPr="00B962C1" w:rsidRDefault="00B962C1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B962C1" w:rsidRPr="00B962C1" w:rsidRDefault="00B962C1" w:rsidP="00B962C1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Nombre:</w:t>
            </w:r>
          </w:p>
        </w:tc>
        <w:tc>
          <w:tcPr>
            <w:tcW w:w="3119" w:type="dxa"/>
            <w:vAlign w:val="center"/>
          </w:tcPr>
          <w:p w:rsidR="00B962C1" w:rsidRPr="002A68BD" w:rsidRDefault="00FD1DD1" w:rsidP="00B91123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68BD" w:rsidRPr="00B962C1" w:rsidTr="004244D3">
        <w:trPr>
          <w:trHeight w:val="211"/>
          <w:jc w:val="center"/>
        </w:trPr>
        <w:tc>
          <w:tcPr>
            <w:tcW w:w="851" w:type="dxa"/>
            <w:vAlign w:val="center"/>
          </w:tcPr>
          <w:p w:rsidR="002A68BD" w:rsidRPr="00B962C1" w:rsidRDefault="002A68BD" w:rsidP="00B962C1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Cargo:</w:t>
            </w:r>
          </w:p>
        </w:tc>
        <w:tc>
          <w:tcPr>
            <w:tcW w:w="3090" w:type="dxa"/>
            <w:vAlign w:val="center"/>
          </w:tcPr>
          <w:p w:rsidR="002A68BD" w:rsidRPr="002A68BD" w:rsidRDefault="002A68BD" w:rsidP="002A68BD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8BD">
              <w:rPr>
                <w:rFonts w:ascii="Arial" w:hAnsi="Arial" w:cs="Arial"/>
                <w:sz w:val="14"/>
                <w:szCs w:val="14"/>
              </w:rPr>
              <w:t>DIRECTOR DE PROGRAMA</w:t>
            </w:r>
          </w:p>
        </w:tc>
        <w:tc>
          <w:tcPr>
            <w:tcW w:w="645" w:type="dxa"/>
            <w:vMerge/>
            <w:vAlign w:val="center"/>
          </w:tcPr>
          <w:p w:rsidR="002A68BD" w:rsidRPr="00B962C1" w:rsidRDefault="002A68BD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A68BD" w:rsidRPr="00B962C1" w:rsidRDefault="002A68BD" w:rsidP="00B962C1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Cargo:</w:t>
            </w:r>
          </w:p>
        </w:tc>
        <w:tc>
          <w:tcPr>
            <w:tcW w:w="3119" w:type="dxa"/>
            <w:vAlign w:val="center"/>
          </w:tcPr>
          <w:p w:rsidR="002A68BD" w:rsidRPr="002A68BD" w:rsidRDefault="002A68BD" w:rsidP="001477D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2A68BD">
              <w:rPr>
                <w:rFonts w:ascii="Arial" w:hAnsi="Arial" w:cs="Arial"/>
                <w:sz w:val="14"/>
                <w:szCs w:val="14"/>
              </w:rPr>
              <w:t>DIRECTOR DE PROGRAMA</w:t>
            </w:r>
          </w:p>
        </w:tc>
      </w:tr>
      <w:tr w:rsidR="002A68BD" w:rsidRPr="00B962C1" w:rsidTr="004244D3">
        <w:trPr>
          <w:trHeight w:val="256"/>
          <w:jc w:val="center"/>
        </w:trPr>
        <w:tc>
          <w:tcPr>
            <w:tcW w:w="851" w:type="dxa"/>
            <w:vAlign w:val="center"/>
          </w:tcPr>
          <w:p w:rsidR="002A68BD" w:rsidRPr="00B962C1" w:rsidRDefault="002A68BD" w:rsidP="00B962C1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572649766"/>
            <w:placeholder>
              <w:docPart w:val="D82B53E0A77F45E8AD7F94E8D90F484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vAlign w:val="center"/>
              </w:tcPr>
              <w:p w:rsidR="002A68BD" w:rsidRPr="00B91123" w:rsidRDefault="002A68BD" w:rsidP="00B962C1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4244D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2A68BD" w:rsidRPr="00B962C1" w:rsidRDefault="002A68BD" w:rsidP="00B962C1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A68BD" w:rsidRPr="00B962C1" w:rsidRDefault="002A68BD" w:rsidP="00B962C1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0709660"/>
            <w:placeholder>
              <w:docPart w:val="42CF097C145143D582CB9382AD7C1E5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vAlign w:val="center"/>
              </w:tcPr>
              <w:p w:rsidR="002A68BD" w:rsidRPr="00B91123" w:rsidRDefault="002A68BD" w:rsidP="00B962C1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4244D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</w:tr>
    </w:tbl>
    <w:p w:rsidR="0069155E" w:rsidRPr="0069155E" w:rsidRDefault="0069155E" w:rsidP="006B4AD1">
      <w:pPr>
        <w:shd w:val="clear" w:color="auto" w:fill="FFFFFF" w:themeFill="background1"/>
        <w:rPr>
          <w:rFonts w:ascii="Arial" w:hAnsi="Arial" w:cs="Arial"/>
          <w:b/>
          <w:sz w:val="10"/>
          <w:szCs w:val="18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56"/>
        <w:gridCol w:w="3085"/>
        <w:gridCol w:w="645"/>
        <w:gridCol w:w="846"/>
        <w:gridCol w:w="3119"/>
      </w:tblGrid>
      <w:tr w:rsidR="0069155E" w:rsidRPr="00B962C1" w:rsidTr="004244D3">
        <w:trPr>
          <w:trHeight w:val="391"/>
          <w:jc w:val="center"/>
        </w:trPr>
        <w:tc>
          <w:tcPr>
            <w:tcW w:w="3941" w:type="dxa"/>
            <w:gridSpan w:val="2"/>
            <w:shd w:val="clear" w:color="auto" w:fill="C2D69B" w:themeFill="accent3" w:themeFillTint="99"/>
            <w:vAlign w:val="center"/>
          </w:tcPr>
          <w:p w:rsidR="0069155E" w:rsidRPr="0069155E" w:rsidRDefault="0069155E" w:rsidP="001477D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155E">
              <w:rPr>
                <w:rFonts w:ascii="Arial" w:hAnsi="Arial" w:cs="Arial"/>
                <w:b/>
                <w:sz w:val="14"/>
                <w:szCs w:val="16"/>
              </w:rPr>
              <w:t>ESTUDIANTE</w:t>
            </w:r>
          </w:p>
        </w:tc>
        <w:tc>
          <w:tcPr>
            <w:tcW w:w="64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9155E" w:rsidRPr="0069155E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965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69155E" w:rsidRPr="0069155E" w:rsidRDefault="0069155E" w:rsidP="00335CD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69155E">
              <w:rPr>
                <w:rFonts w:ascii="Arial" w:hAnsi="Arial" w:cs="Arial"/>
                <w:b/>
                <w:sz w:val="14"/>
                <w:szCs w:val="16"/>
              </w:rPr>
              <w:t>Vto. Bno. DIRECTOR DE OFICINA DE RELACIONES INTERINSTITUCIONALES</w:t>
            </w:r>
            <w:r w:rsidR="00335CD9">
              <w:rPr>
                <w:rFonts w:ascii="Arial" w:hAnsi="Arial" w:cs="Arial"/>
                <w:b/>
                <w:sz w:val="14"/>
                <w:szCs w:val="16"/>
              </w:rPr>
              <w:t xml:space="preserve"> E </w:t>
            </w:r>
            <w:r w:rsidR="00335CD9" w:rsidRPr="0069155E">
              <w:rPr>
                <w:rFonts w:ascii="Arial" w:hAnsi="Arial" w:cs="Arial"/>
                <w:b/>
                <w:sz w:val="14"/>
                <w:szCs w:val="16"/>
              </w:rPr>
              <w:t>INTERNACIONALES</w:t>
            </w:r>
          </w:p>
        </w:tc>
      </w:tr>
      <w:tr w:rsidR="004244D3" w:rsidRPr="00B962C1" w:rsidTr="004244D3">
        <w:trPr>
          <w:trHeight w:val="579"/>
          <w:jc w:val="center"/>
        </w:trPr>
        <w:tc>
          <w:tcPr>
            <w:tcW w:w="856" w:type="dxa"/>
            <w:vAlign w:val="center"/>
          </w:tcPr>
          <w:p w:rsidR="004244D3" w:rsidRPr="00B962C1" w:rsidRDefault="004244D3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62C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323509003"/>
            <w:placeholder>
              <w:docPart w:val="E94AE46041CE465DA4DA3434D31BAEF4"/>
            </w:placeholder>
            <w:showingPlcHdr/>
          </w:sdtPr>
          <w:sdtEndPr/>
          <w:sdtContent>
            <w:tc>
              <w:tcPr>
                <w:tcW w:w="3085" w:type="dxa"/>
                <w:vAlign w:val="center"/>
              </w:tcPr>
              <w:p w:rsidR="004244D3" w:rsidRPr="00B962C1" w:rsidRDefault="002F0274" w:rsidP="002F027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244D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2"/>
                    <w:szCs w:val="14"/>
                  </w:rPr>
                  <w:t>Haga clic aquí para escribir texto.</w:t>
                </w:r>
              </w:p>
            </w:tc>
          </w:sdtContent>
        </w:sdt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4244D3" w:rsidRPr="00B962C1" w:rsidRDefault="004244D3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4244D3" w:rsidRPr="00B962C1" w:rsidRDefault="004244D3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962C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417413155"/>
            <w:placeholder>
              <w:docPart w:val="1D7F41AA60654C61B2CD699486D05487"/>
            </w:placeholder>
            <w:showingPlcHdr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</w:tcBorders>
                <w:vAlign w:val="center"/>
              </w:tcPr>
              <w:p w:rsidR="004244D3" w:rsidRPr="00B962C1" w:rsidRDefault="002F0274" w:rsidP="002F0274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244D3">
                  <w:rPr>
                    <w:rStyle w:val="Textodelmarcadordeposicin"/>
                    <w:rFonts w:ascii="Arial" w:hAnsi="Arial" w:cs="Arial"/>
                    <w:color w:val="FFFFFF" w:themeColor="background1"/>
                    <w:sz w:val="12"/>
                    <w:szCs w:val="14"/>
                  </w:rPr>
                  <w:t>Haga clic aquí para escribir texto.</w:t>
                </w:r>
              </w:p>
            </w:tc>
          </w:sdtContent>
        </w:sdt>
      </w:tr>
      <w:tr w:rsidR="0069155E" w:rsidRPr="00B962C1" w:rsidTr="004244D3">
        <w:trPr>
          <w:trHeight w:val="226"/>
          <w:jc w:val="center"/>
        </w:trPr>
        <w:tc>
          <w:tcPr>
            <w:tcW w:w="856" w:type="dxa"/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Nombre:</w:t>
            </w:r>
          </w:p>
        </w:tc>
        <w:tc>
          <w:tcPr>
            <w:tcW w:w="3085" w:type="dxa"/>
            <w:vAlign w:val="center"/>
          </w:tcPr>
          <w:p w:rsidR="0069155E" w:rsidRPr="002A68BD" w:rsidRDefault="00FD1DD1" w:rsidP="00B91123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Nombre:</w:t>
            </w:r>
          </w:p>
        </w:tc>
        <w:tc>
          <w:tcPr>
            <w:tcW w:w="3119" w:type="dxa"/>
            <w:vAlign w:val="center"/>
          </w:tcPr>
          <w:p w:rsidR="0069155E" w:rsidRPr="002A68BD" w:rsidRDefault="00FD1DD1" w:rsidP="00B91123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9155E" w:rsidRPr="00B962C1" w:rsidTr="004244D3">
        <w:trPr>
          <w:trHeight w:val="211"/>
          <w:jc w:val="center"/>
        </w:trPr>
        <w:tc>
          <w:tcPr>
            <w:tcW w:w="856" w:type="dxa"/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Cargo:</w:t>
            </w:r>
          </w:p>
        </w:tc>
        <w:tc>
          <w:tcPr>
            <w:tcW w:w="3085" w:type="dxa"/>
            <w:vAlign w:val="center"/>
          </w:tcPr>
          <w:p w:rsidR="0069155E" w:rsidRPr="002A68BD" w:rsidRDefault="0069155E" w:rsidP="001477D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DIANTE</w:t>
            </w: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Cargo:</w:t>
            </w:r>
          </w:p>
        </w:tc>
        <w:tc>
          <w:tcPr>
            <w:tcW w:w="3119" w:type="dxa"/>
            <w:vAlign w:val="center"/>
          </w:tcPr>
          <w:p w:rsidR="0069155E" w:rsidRPr="002A68BD" w:rsidRDefault="00335CD9" w:rsidP="0069155E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RECTOR</w:t>
            </w:r>
            <w:r w:rsidR="0069155E" w:rsidRPr="002A68B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55E">
              <w:rPr>
                <w:rFonts w:ascii="Arial" w:hAnsi="Arial" w:cs="Arial"/>
                <w:sz w:val="14"/>
                <w:szCs w:val="14"/>
              </w:rPr>
              <w:t>ORII - UFPS</w:t>
            </w:r>
          </w:p>
        </w:tc>
      </w:tr>
      <w:tr w:rsidR="0069155E" w:rsidRPr="00B962C1" w:rsidTr="004244D3">
        <w:trPr>
          <w:trHeight w:val="211"/>
          <w:jc w:val="center"/>
        </w:trPr>
        <w:tc>
          <w:tcPr>
            <w:tcW w:w="856" w:type="dxa"/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ódigo:</w:t>
            </w:r>
          </w:p>
        </w:tc>
        <w:tc>
          <w:tcPr>
            <w:tcW w:w="3085" w:type="dxa"/>
            <w:vAlign w:val="center"/>
          </w:tcPr>
          <w:p w:rsidR="0069155E" w:rsidRDefault="00FD1DD1" w:rsidP="00335CD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4244D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b/>
              <w:sz w:val="14"/>
              <w:szCs w:val="14"/>
            </w:rPr>
            <w:id w:val="1086737075"/>
            <w:placeholder>
              <w:docPart w:val="BF1F8E053DCF4F009EB74A615EC9F31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vAlign w:val="center"/>
              </w:tcPr>
              <w:p w:rsidR="0069155E" w:rsidRPr="002A68BD" w:rsidRDefault="0069155E" w:rsidP="001477D7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FD1D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</w:tr>
      <w:tr w:rsidR="0069155E" w:rsidRPr="00B962C1" w:rsidTr="004244D3">
        <w:trPr>
          <w:trHeight w:val="256"/>
          <w:jc w:val="center"/>
        </w:trPr>
        <w:tc>
          <w:tcPr>
            <w:tcW w:w="856" w:type="dxa"/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B962C1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916011445"/>
            <w:placeholder>
              <w:docPart w:val="F606AEED881E425F8434E1E4A764EF5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85" w:type="dxa"/>
                <w:vAlign w:val="center"/>
              </w:tcPr>
              <w:p w:rsidR="0069155E" w:rsidRPr="00B91123" w:rsidRDefault="0069155E" w:rsidP="001477D7">
                <w:pPr>
                  <w:jc w:val="left"/>
                  <w:rPr>
                    <w:rFonts w:ascii="Arial" w:hAnsi="Arial" w:cs="Arial"/>
                    <w:sz w:val="14"/>
                    <w:szCs w:val="14"/>
                  </w:rPr>
                </w:pPr>
                <w:r w:rsidRPr="00FD1DD1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4"/>
                  </w:rPr>
                  <w:t>Haga clic aquí para escribir una fecha.</w:t>
                </w:r>
              </w:p>
            </w:tc>
          </w:sdtContent>
        </w:sdt>
        <w:tc>
          <w:tcPr>
            <w:tcW w:w="645" w:type="dxa"/>
            <w:vMerge/>
            <w:tcBorders>
              <w:bottom w:val="nil"/>
              <w:right w:val="nil"/>
            </w:tcBorders>
            <w:vAlign w:val="center"/>
          </w:tcPr>
          <w:p w:rsidR="0069155E" w:rsidRPr="00B962C1" w:rsidRDefault="0069155E" w:rsidP="001477D7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55E" w:rsidRPr="002A68BD" w:rsidRDefault="0069155E" w:rsidP="001477D7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87599" w:rsidRPr="00DD7935" w:rsidRDefault="00087599" w:rsidP="0069155E">
      <w:pPr>
        <w:rPr>
          <w:rFonts w:ascii="Arial" w:hAnsi="Arial" w:cs="Arial"/>
          <w:b/>
          <w:sz w:val="16"/>
          <w:szCs w:val="16"/>
        </w:rPr>
      </w:pPr>
    </w:p>
    <w:sectPr w:rsidR="00087599" w:rsidRPr="00DD7935" w:rsidSect="00C54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51" w:rsidRDefault="003F3751" w:rsidP="0038670B">
      <w:r>
        <w:separator/>
      </w:r>
    </w:p>
  </w:endnote>
  <w:endnote w:type="continuationSeparator" w:id="0">
    <w:p w:rsidR="003F3751" w:rsidRDefault="003F3751" w:rsidP="003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1" w:rsidRDefault="00754C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C1" w:rsidRPr="00773F30" w:rsidRDefault="00B962C1" w:rsidP="009A6F9D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B962C1" w:rsidRDefault="00B962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1" w:rsidRDefault="00754C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51" w:rsidRDefault="003F3751" w:rsidP="0038670B">
      <w:r>
        <w:separator/>
      </w:r>
    </w:p>
  </w:footnote>
  <w:footnote w:type="continuationSeparator" w:id="0">
    <w:p w:rsidR="003F3751" w:rsidRDefault="003F3751" w:rsidP="003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1" w:rsidRDefault="00754C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2"/>
      <w:gridCol w:w="1324"/>
      <w:gridCol w:w="3348"/>
      <w:gridCol w:w="1113"/>
      <w:gridCol w:w="992"/>
      <w:gridCol w:w="1135"/>
    </w:tblGrid>
    <w:tr w:rsidR="00B962C1" w:rsidRPr="009A6F9D" w:rsidTr="00C54A33">
      <w:trPr>
        <w:cantSplit/>
        <w:trHeight w:val="255"/>
      </w:trPr>
      <w:tc>
        <w:tcPr>
          <w:tcW w:w="1013" w:type="pct"/>
          <w:vMerge w:val="restart"/>
          <w:vAlign w:val="center"/>
        </w:tcPr>
        <w:p w:rsidR="00B962C1" w:rsidRPr="009A6F9D" w:rsidRDefault="009E656A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4E985756" wp14:editId="455B57B5">
                <wp:simplePos x="0" y="0"/>
                <wp:positionH relativeFrom="column">
                  <wp:posOffset>287020</wp:posOffset>
                </wp:positionH>
                <wp:positionV relativeFrom="paragraph">
                  <wp:posOffset>38100</wp:posOffset>
                </wp:positionV>
                <wp:extent cx="635635" cy="565785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15" w:type="pct"/>
          <w:gridSpan w:val="3"/>
          <w:vMerge w:val="restart"/>
          <w:shd w:val="clear" w:color="auto" w:fill="FFFFFF"/>
          <w:vAlign w:val="center"/>
        </w:tcPr>
        <w:p w:rsidR="00B962C1" w:rsidRPr="009A6F9D" w:rsidRDefault="00B962C1" w:rsidP="009A6F9D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color w:val="FFFFFF" w:themeColor="background1"/>
              <w:sz w:val="18"/>
              <w:szCs w:val="18"/>
            </w:rPr>
          </w:pPr>
          <w:r w:rsidRPr="009A6F9D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00" w:type="pct"/>
          <w:shd w:val="clear" w:color="auto" w:fill="FFFFFF"/>
          <w:vAlign w:val="center"/>
        </w:tcPr>
        <w:p w:rsidR="00B962C1" w:rsidRPr="009A6F9D" w:rsidRDefault="00B962C1" w:rsidP="00C54A33">
          <w:pPr>
            <w:tabs>
              <w:tab w:val="center" w:pos="4419"/>
              <w:tab w:val="right" w:pos="8838"/>
            </w:tabs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72" w:type="pct"/>
          <w:shd w:val="clear" w:color="auto" w:fill="FFFFFF"/>
          <w:vAlign w:val="center"/>
        </w:tcPr>
        <w:p w:rsidR="00B962C1" w:rsidRPr="00F93EFC" w:rsidRDefault="00B962C1" w:rsidP="009A6F9D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F93EFC">
            <w:rPr>
              <w:rFonts w:ascii="Arial" w:eastAsia="Calibri" w:hAnsi="Arial" w:cs="Arial"/>
              <w:sz w:val="18"/>
              <w:szCs w:val="18"/>
              <w:lang w:bidi="en-US"/>
            </w:rPr>
            <w:t>FO-EX-07</w:t>
          </w:r>
        </w:p>
      </w:tc>
    </w:tr>
    <w:tr w:rsidR="00B962C1" w:rsidRPr="009A6F9D" w:rsidTr="00C54A33">
      <w:trPr>
        <w:cantSplit/>
        <w:trHeight w:val="255"/>
      </w:trPr>
      <w:tc>
        <w:tcPr>
          <w:tcW w:w="1013" w:type="pct"/>
          <w:vMerge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915" w:type="pct"/>
          <w:gridSpan w:val="3"/>
          <w:vMerge/>
          <w:shd w:val="clear" w:color="auto" w:fill="C00000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00" w:type="pct"/>
          <w:shd w:val="clear" w:color="auto" w:fill="auto"/>
          <w:vAlign w:val="center"/>
        </w:tcPr>
        <w:p w:rsidR="00B962C1" w:rsidRPr="009A6F9D" w:rsidRDefault="00B962C1" w:rsidP="00C54A33">
          <w:pPr>
            <w:jc w:val="left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72" w:type="pct"/>
          <w:shd w:val="clear" w:color="auto" w:fill="auto"/>
          <w:vAlign w:val="center"/>
        </w:tcPr>
        <w:p w:rsidR="00B962C1" w:rsidRPr="00F93EFC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F93EFC"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754CF1">
            <w:rPr>
              <w:rFonts w:ascii="Arial" w:eastAsia="Calibri" w:hAnsi="Arial" w:cs="Arial"/>
              <w:sz w:val="18"/>
              <w:szCs w:val="18"/>
              <w:lang w:bidi="en-US"/>
            </w:rPr>
            <w:t>3</w:t>
          </w:r>
        </w:p>
      </w:tc>
    </w:tr>
    <w:tr w:rsidR="00B962C1" w:rsidRPr="009A6F9D" w:rsidTr="00C54A33">
      <w:trPr>
        <w:cantSplit/>
        <w:trHeight w:val="255"/>
      </w:trPr>
      <w:tc>
        <w:tcPr>
          <w:tcW w:w="1013" w:type="pct"/>
          <w:vMerge/>
          <w:shd w:val="clear" w:color="auto" w:fill="auto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915" w:type="pct"/>
          <w:gridSpan w:val="3"/>
          <w:vMerge w:val="restart"/>
          <w:shd w:val="clear" w:color="auto" w:fill="C00000"/>
          <w:vAlign w:val="center"/>
        </w:tcPr>
        <w:p w:rsidR="00B962C1" w:rsidRPr="009A6F9D" w:rsidRDefault="00B962C1" w:rsidP="009A6F9D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szCs w:val="18"/>
            </w:rPr>
          </w:pPr>
          <w:r w:rsidRPr="009A6F9D">
            <w:rPr>
              <w:rFonts w:ascii="Arial" w:eastAsiaTheme="minorHAnsi" w:hAnsi="Arial" w:cs="Arial"/>
              <w:b/>
              <w:sz w:val="18"/>
              <w:szCs w:val="18"/>
            </w:rPr>
            <w:t>REPORTE DEFINITIVO DE ASIGNATURAS</w:t>
          </w:r>
          <w:r w:rsidR="00E2103D">
            <w:rPr>
              <w:rFonts w:ascii="Arial" w:eastAsiaTheme="minorHAnsi" w:hAnsi="Arial" w:cs="Arial"/>
              <w:b/>
              <w:sz w:val="18"/>
              <w:szCs w:val="18"/>
            </w:rPr>
            <w:t xml:space="preserve"> - ORII</w:t>
          </w:r>
        </w:p>
      </w:tc>
      <w:tc>
        <w:tcPr>
          <w:tcW w:w="500" w:type="pct"/>
          <w:vAlign w:val="center"/>
        </w:tcPr>
        <w:p w:rsidR="00B962C1" w:rsidRPr="009A6F9D" w:rsidRDefault="00B962C1" w:rsidP="00C54A33">
          <w:pPr>
            <w:jc w:val="left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72" w:type="pct"/>
          <w:vAlign w:val="center"/>
        </w:tcPr>
        <w:p w:rsidR="00B962C1" w:rsidRPr="00F93EFC" w:rsidRDefault="004244D3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25</w:t>
          </w:r>
          <w:r w:rsidR="00E2103D">
            <w:rPr>
              <w:rFonts w:ascii="Arial" w:eastAsia="Calibri" w:hAnsi="Arial" w:cs="Arial"/>
              <w:sz w:val="18"/>
              <w:szCs w:val="18"/>
              <w:lang w:bidi="en-US"/>
            </w:rPr>
            <w:t>/06/2020</w:t>
          </w:r>
        </w:p>
      </w:tc>
    </w:tr>
    <w:tr w:rsidR="00B962C1" w:rsidRPr="009A6F9D" w:rsidTr="00C54A33">
      <w:trPr>
        <w:cantSplit/>
        <w:trHeight w:val="255"/>
      </w:trPr>
      <w:tc>
        <w:tcPr>
          <w:tcW w:w="1013" w:type="pct"/>
          <w:vMerge/>
          <w:shd w:val="clear" w:color="auto" w:fill="auto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915" w:type="pct"/>
          <w:gridSpan w:val="3"/>
          <w:vMerge/>
          <w:shd w:val="clear" w:color="auto" w:fill="C00000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00" w:type="pct"/>
          <w:vAlign w:val="center"/>
        </w:tcPr>
        <w:p w:rsidR="00B962C1" w:rsidRPr="009A6F9D" w:rsidRDefault="00B962C1" w:rsidP="00C54A33">
          <w:pPr>
            <w:jc w:val="left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72" w:type="pct"/>
          <w:vAlign w:val="center"/>
        </w:tcPr>
        <w:p w:rsidR="00B962C1" w:rsidRPr="00F93EFC" w:rsidRDefault="009A5C1C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begin"/>
          </w:r>
          <w:r w:rsidR="00B962C1"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separate"/>
          </w:r>
          <w:r w:rsidR="00754CF1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1</w:t>
          </w:r>
          <w:r w:rsidRPr="00F93EFC">
            <w:rPr>
              <w:rFonts w:ascii="Arial" w:eastAsia="Calibri" w:hAnsi="Arial" w:cs="Arial"/>
              <w:bCs/>
              <w:sz w:val="18"/>
              <w:szCs w:val="18"/>
              <w:lang w:bidi="en-US"/>
            </w:rPr>
            <w:fldChar w:fldCharType="end"/>
          </w:r>
          <w:r w:rsidR="00B962C1" w:rsidRPr="00F93EFC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de </w:t>
          </w:r>
          <w:r w:rsidR="003F3751">
            <w:fldChar w:fldCharType="begin"/>
          </w:r>
          <w:r w:rsidR="003F3751">
            <w:instrText>NUMPAGES  \* Arabic  \* MERGEFORMAT</w:instrText>
          </w:r>
          <w:r w:rsidR="003F3751">
            <w:fldChar w:fldCharType="separate"/>
          </w:r>
          <w:r w:rsidR="00754CF1" w:rsidRPr="00754CF1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t>1</w:t>
          </w:r>
          <w:r w:rsidR="003F3751">
            <w:rPr>
              <w:rFonts w:ascii="Arial" w:eastAsia="Calibri" w:hAnsi="Arial" w:cs="Arial"/>
              <w:bCs/>
              <w:noProof/>
              <w:sz w:val="18"/>
              <w:szCs w:val="18"/>
              <w:lang w:bidi="en-US"/>
            </w:rPr>
            <w:fldChar w:fldCharType="end"/>
          </w:r>
        </w:p>
      </w:tc>
    </w:tr>
    <w:tr w:rsidR="00B962C1" w:rsidRPr="009A6F9D" w:rsidTr="00C54A33">
      <w:trPr>
        <w:cantSplit/>
        <w:trHeight w:val="255"/>
      </w:trPr>
      <w:tc>
        <w:tcPr>
          <w:tcW w:w="1680" w:type="pct"/>
          <w:gridSpan w:val="2"/>
          <w:vAlign w:val="center"/>
        </w:tcPr>
        <w:p w:rsidR="00B962C1" w:rsidRPr="009A6F9D" w:rsidRDefault="00B962C1" w:rsidP="009A6F9D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A6F9D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87" w:type="pct"/>
          <w:vAlign w:val="center"/>
        </w:tcPr>
        <w:p w:rsidR="00B962C1" w:rsidRPr="009A6F9D" w:rsidRDefault="00B962C1" w:rsidP="009A6F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A6F9D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33" w:type="pct"/>
          <w:gridSpan w:val="3"/>
          <w:vAlign w:val="center"/>
        </w:tcPr>
        <w:p w:rsidR="00B962C1" w:rsidRPr="009A6F9D" w:rsidRDefault="00B962C1" w:rsidP="009A6F9D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</w:pPr>
          <w:r w:rsidRPr="009A6F9D">
            <w:rPr>
              <w:rFonts w:ascii="Arial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B962C1" w:rsidRPr="009A6F9D" w:rsidTr="00C54A33">
      <w:trPr>
        <w:cantSplit/>
        <w:trHeight w:val="255"/>
      </w:trPr>
      <w:tc>
        <w:tcPr>
          <w:tcW w:w="1680" w:type="pct"/>
          <w:gridSpan w:val="2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sz w:val="18"/>
              <w:szCs w:val="18"/>
              <w:lang w:bidi="en-US"/>
            </w:rPr>
            <w:t>Jefe de Relaciones Internacionales</w:t>
          </w:r>
        </w:p>
      </w:tc>
      <w:tc>
        <w:tcPr>
          <w:tcW w:w="1687" w:type="pct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33" w:type="pct"/>
          <w:gridSpan w:val="3"/>
          <w:vAlign w:val="center"/>
        </w:tcPr>
        <w:p w:rsidR="00B962C1" w:rsidRPr="009A6F9D" w:rsidRDefault="00B962C1" w:rsidP="009A6F9D">
          <w:pPr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9A6F9D">
            <w:rPr>
              <w:rFonts w:ascii="Arial" w:eastAsia="Calibri" w:hAnsi="Arial" w:cs="Arial"/>
              <w:sz w:val="18"/>
              <w:szCs w:val="18"/>
              <w:lang w:bidi="en-US"/>
            </w:rPr>
            <w:t>Líder de Calidad</w:t>
          </w:r>
        </w:p>
      </w:tc>
    </w:tr>
  </w:tbl>
  <w:p w:rsidR="00B962C1" w:rsidRPr="004244D3" w:rsidRDefault="00B962C1" w:rsidP="00E2103D">
    <w:pPr>
      <w:pStyle w:val="Encabezado"/>
      <w:jc w:val="left"/>
      <w:rPr>
        <w:rFonts w:ascii="Arial" w:hAnsi="Arial" w:cs="Arial"/>
        <w:b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1" w:rsidRDefault="00754C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mRTl2yvzy1sdib0Gm3LoOZi4ws=" w:salt="8QV6HXq+KQ3EndtBb6gp/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70B"/>
    <w:rsid w:val="000074A0"/>
    <w:rsid w:val="000403E3"/>
    <w:rsid w:val="00042266"/>
    <w:rsid w:val="000423C9"/>
    <w:rsid w:val="00056DD5"/>
    <w:rsid w:val="00062893"/>
    <w:rsid w:val="000805EE"/>
    <w:rsid w:val="00087599"/>
    <w:rsid w:val="000B60E3"/>
    <w:rsid w:val="000C0614"/>
    <w:rsid w:val="000D0C81"/>
    <w:rsid w:val="000D18A5"/>
    <w:rsid w:val="000E0CCE"/>
    <w:rsid w:val="000E15EF"/>
    <w:rsid w:val="000E6E66"/>
    <w:rsid w:val="001060E0"/>
    <w:rsid w:val="00155899"/>
    <w:rsid w:val="001847EB"/>
    <w:rsid w:val="00184DBD"/>
    <w:rsid w:val="001854F1"/>
    <w:rsid w:val="001A55F6"/>
    <w:rsid w:val="001A682B"/>
    <w:rsid w:val="001B321D"/>
    <w:rsid w:val="001B362D"/>
    <w:rsid w:val="001D169E"/>
    <w:rsid w:val="001E6C1B"/>
    <w:rsid w:val="001F381F"/>
    <w:rsid w:val="00214D56"/>
    <w:rsid w:val="00224CEA"/>
    <w:rsid w:val="002340E6"/>
    <w:rsid w:val="0023502D"/>
    <w:rsid w:val="00241A7D"/>
    <w:rsid w:val="00273E96"/>
    <w:rsid w:val="002A68BD"/>
    <w:rsid w:val="002D2B11"/>
    <w:rsid w:val="002D6BBC"/>
    <w:rsid w:val="002E3EB9"/>
    <w:rsid w:val="002E5654"/>
    <w:rsid w:val="002F0274"/>
    <w:rsid w:val="00315A7C"/>
    <w:rsid w:val="00316436"/>
    <w:rsid w:val="00335CD9"/>
    <w:rsid w:val="00347FF6"/>
    <w:rsid w:val="00355EA2"/>
    <w:rsid w:val="00361B91"/>
    <w:rsid w:val="00377B75"/>
    <w:rsid w:val="0038670B"/>
    <w:rsid w:val="00393D26"/>
    <w:rsid w:val="00393D35"/>
    <w:rsid w:val="003A12E5"/>
    <w:rsid w:val="003B6C33"/>
    <w:rsid w:val="003D2703"/>
    <w:rsid w:val="003E33F9"/>
    <w:rsid w:val="003F3751"/>
    <w:rsid w:val="00401804"/>
    <w:rsid w:val="00406203"/>
    <w:rsid w:val="00407C0D"/>
    <w:rsid w:val="00407C22"/>
    <w:rsid w:val="004114B1"/>
    <w:rsid w:val="004244D3"/>
    <w:rsid w:val="00427946"/>
    <w:rsid w:val="00433AD4"/>
    <w:rsid w:val="004402C4"/>
    <w:rsid w:val="0044662B"/>
    <w:rsid w:val="00460196"/>
    <w:rsid w:val="00460581"/>
    <w:rsid w:val="00463364"/>
    <w:rsid w:val="004657BB"/>
    <w:rsid w:val="004666B3"/>
    <w:rsid w:val="00486A30"/>
    <w:rsid w:val="004879C8"/>
    <w:rsid w:val="00490A52"/>
    <w:rsid w:val="004B5AAD"/>
    <w:rsid w:val="004B6873"/>
    <w:rsid w:val="004D6B3C"/>
    <w:rsid w:val="004E0423"/>
    <w:rsid w:val="004E275E"/>
    <w:rsid w:val="004E60A2"/>
    <w:rsid w:val="004F1F08"/>
    <w:rsid w:val="004F5E99"/>
    <w:rsid w:val="00507C77"/>
    <w:rsid w:val="0051674D"/>
    <w:rsid w:val="005167A9"/>
    <w:rsid w:val="00525767"/>
    <w:rsid w:val="00557B78"/>
    <w:rsid w:val="00565BCE"/>
    <w:rsid w:val="00587870"/>
    <w:rsid w:val="00591CBE"/>
    <w:rsid w:val="005A61E0"/>
    <w:rsid w:val="005C009F"/>
    <w:rsid w:val="005D2220"/>
    <w:rsid w:val="005D59C8"/>
    <w:rsid w:val="005D6828"/>
    <w:rsid w:val="005F6FCC"/>
    <w:rsid w:val="005F7ADD"/>
    <w:rsid w:val="00633C09"/>
    <w:rsid w:val="006360C7"/>
    <w:rsid w:val="00651A2A"/>
    <w:rsid w:val="00661A6D"/>
    <w:rsid w:val="00661D90"/>
    <w:rsid w:val="006622BA"/>
    <w:rsid w:val="00667578"/>
    <w:rsid w:val="006759BD"/>
    <w:rsid w:val="00685F65"/>
    <w:rsid w:val="0069155E"/>
    <w:rsid w:val="00693203"/>
    <w:rsid w:val="006A15B4"/>
    <w:rsid w:val="006A5889"/>
    <w:rsid w:val="006B4AD1"/>
    <w:rsid w:val="006B5582"/>
    <w:rsid w:val="006D1FB5"/>
    <w:rsid w:val="006F33D4"/>
    <w:rsid w:val="00703B64"/>
    <w:rsid w:val="007053DA"/>
    <w:rsid w:val="00736379"/>
    <w:rsid w:val="0074406E"/>
    <w:rsid w:val="00746216"/>
    <w:rsid w:val="00752BBE"/>
    <w:rsid w:val="00754CF1"/>
    <w:rsid w:val="0075544A"/>
    <w:rsid w:val="00757B80"/>
    <w:rsid w:val="007803F5"/>
    <w:rsid w:val="00783E15"/>
    <w:rsid w:val="007A2C81"/>
    <w:rsid w:val="007D4E60"/>
    <w:rsid w:val="007D7E99"/>
    <w:rsid w:val="007E0C13"/>
    <w:rsid w:val="007E4440"/>
    <w:rsid w:val="007F62CE"/>
    <w:rsid w:val="00812346"/>
    <w:rsid w:val="00833DEB"/>
    <w:rsid w:val="00841B0A"/>
    <w:rsid w:val="00853A61"/>
    <w:rsid w:val="008834C0"/>
    <w:rsid w:val="00883704"/>
    <w:rsid w:val="00886C2A"/>
    <w:rsid w:val="008A63ED"/>
    <w:rsid w:val="008B0143"/>
    <w:rsid w:val="008E06D5"/>
    <w:rsid w:val="008E1DF4"/>
    <w:rsid w:val="008E5149"/>
    <w:rsid w:val="00900435"/>
    <w:rsid w:val="00900E32"/>
    <w:rsid w:val="009034F6"/>
    <w:rsid w:val="009312E9"/>
    <w:rsid w:val="0093506B"/>
    <w:rsid w:val="00935D55"/>
    <w:rsid w:val="009416DE"/>
    <w:rsid w:val="00953C4A"/>
    <w:rsid w:val="00973295"/>
    <w:rsid w:val="009A1D13"/>
    <w:rsid w:val="009A29FE"/>
    <w:rsid w:val="009A5C1C"/>
    <w:rsid w:val="009A6F9D"/>
    <w:rsid w:val="009B24F1"/>
    <w:rsid w:val="009B4DF3"/>
    <w:rsid w:val="009B74B6"/>
    <w:rsid w:val="009C09F1"/>
    <w:rsid w:val="009C6209"/>
    <w:rsid w:val="009D4011"/>
    <w:rsid w:val="009E466D"/>
    <w:rsid w:val="009E656A"/>
    <w:rsid w:val="009F5A3E"/>
    <w:rsid w:val="00A14F90"/>
    <w:rsid w:val="00A27166"/>
    <w:rsid w:val="00A3268B"/>
    <w:rsid w:val="00A41173"/>
    <w:rsid w:val="00A45E39"/>
    <w:rsid w:val="00A56243"/>
    <w:rsid w:val="00A636EF"/>
    <w:rsid w:val="00A77B19"/>
    <w:rsid w:val="00A912F9"/>
    <w:rsid w:val="00AA4533"/>
    <w:rsid w:val="00AA622E"/>
    <w:rsid w:val="00AB480A"/>
    <w:rsid w:val="00AC3A46"/>
    <w:rsid w:val="00AC7012"/>
    <w:rsid w:val="00AE559D"/>
    <w:rsid w:val="00AF00F7"/>
    <w:rsid w:val="00B03845"/>
    <w:rsid w:val="00B138A6"/>
    <w:rsid w:val="00B168A5"/>
    <w:rsid w:val="00B33DF2"/>
    <w:rsid w:val="00B4049A"/>
    <w:rsid w:val="00B5146E"/>
    <w:rsid w:val="00B62F3F"/>
    <w:rsid w:val="00B742BC"/>
    <w:rsid w:val="00B91123"/>
    <w:rsid w:val="00B962C1"/>
    <w:rsid w:val="00BB43D6"/>
    <w:rsid w:val="00BC4BE4"/>
    <w:rsid w:val="00BD17D4"/>
    <w:rsid w:val="00BD2F14"/>
    <w:rsid w:val="00BD4602"/>
    <w:rsid w:val="00BE5E9D"/>
    <w:rsid w:val="00C00027"/>
    <w:rsid w:val="00C1238A"/>
    <w:rsid w:val="00C23CF4"/>
    <w:rsid w:val="00C32C46"/>
    <w:rsid w:val="00C4714F"/>
    <w:rsid w:val="00C54A33"/>
    <w:rsid w:val="00C55BA0"/>
    <w:rsid w:val="00C57BC8"/>
    <w:rsid w:val="00C81559"/>
    <w:rsid w:val="00C84737"/>
    <w:rsid w:val="00C90309"/>
    <w:rsid w:val="00CB4A4D"/>
    <w:rsid w:val="00CE02A3"/>
    <w:rsid w:val="00CF1BA7"/>
    <w:rsid w:val="00D02A21"/>
    <w:rsid w:val="00D03194"/>
    <w:rsid w:val="00D101C0"/>
    <w:rsid w:val="00D33EC5"/>
    <w:rsid w:val="00D3437A"/>
    <w:rsid w:val="00D6018F"/>
    <w:rsid w:val="00D84F05"/>
    <w:rsid w:val="00D8523F"/>
    <w:rsid w:val="00DB580B"/>
    <w:rsid w:val="00DC7171"/>
    <w:rsid w:val="00DD7935"/>
    <w:rsid w:val="00DF1841"/>
    <w:rsid w:val="00DF4D0E"/>
    <w:rsid w:val="00DF79EE"/>
    <w:rsid w:val="00E2103D"/>
    <w:rsid w:val="00E236E3"/>
    <w:rsid w:val="00E25464"/>
    <w:rsid w:val="00E32FD5"/>
    <w:rsid w:val="00E33F43"/>
    <w:rsid w:val="00E556BC"/>
    <w:rsid w:val="00E67148"/>
    <w:rsid w:val="00E740A0"/>
    <w:rsid w:val="00E77FB0"/>
    <w:rsid w:val="00E843FB"/>
    <w:rsid w:val="00E90F34"/>
    <w:rsid w:val="00E9133B"/>
    <w:rsid w:val="00E96A2A"/>
    <w:rsid w:val="00EB022C"/>
    <w:rsid w:val="00EB7536"/>
    <w:rsid w:val="00EC076D"/>
    <w:rsid w:val="00EC3B66"/>
    <w:rsid w:val="00EC6AD3"/>
    <w:rsid w:val="00EE4FDF"/>
    <w:rsid w:val="00EF1085"/>
    <w:rsid w:val="00EF2A65"/>
    <w:rsid w:val="00EF5745"/>
    <w:rsid w:val="00F129B5"/>
    <w:rsid w:val="00F22A2F"/>
    <w:rsid w:val="00F37CAD"/>
    <w:rsid w:val="00F43065"/>
    <w:rsid w:val="00F45196"/>
    <w:rsid w:val="00F53F51"/>
    <w:rsid w:val="00F5477A"/>
    <w:rsid w:val="00F62D3B"/>
    <w:rsid w:val="00F657D7"/>
    <w:rsid w:val="00F75C12"/>
    <w:rsid w:val="00F93E8D"/>
    <w:rsid w:val="00F93EFC"/>
    <w:rsid w:val="00FA0278"/>
    <w:rsid w:val="00FA556D"/>
    <w:rsid w:val="00FB0360"/>
    <w:rsid w:val="00FB779A"/>
    <w:rsid w:val="00FC147D"/>
    <w:rsid w:val="00FC1B67"/>
    <w:rsid w:val="00FC72A8"/>
    <w:rsid w:val="00FD1DD1"/>
    <w:rsid w:val="00FE2161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96"/>
    <w:pPr>
      <w:spacing w:after="0" w:line="240" w:lineRule="auto"/>
      <w:jc w:val="both"/>
    </w:pPr>
    <w:rPr>
      <w:rFonts w:ascii="Trebuchet MS" w:eastAsia="Times New Roman" w:hAnsi="Trebuchet MS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670B"/>
  </w:style>
  <w:style w:type="paragraph" w:styleId="Piedepgina">
    <w:name w:val="footer"/>
    <w:basedOn w:val="Normal"/>
    <w:link w:val="PiedepginaCar"/>
    <w:uiPriority w:val="99"/>
    <w:unhideWhenUsed/>
    <w:rsid w:val="003867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70B"/>
  </w:style>
  <w:style w:type="paragraph" w:styleId="Textodeglobo">
    <w:name w:val="Balloon Text"/>
    <w:basedOn w:val="Normal"/>
    <w:link w:val="TextodegloboCar"/>
    <w:uiPriority w:val="99"/>
    <w:semiHidden/>
    <w:unhideWhenUsed/>
    <w:rsid w:val="00386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70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8670B"/>
    <w:rPr>
      <w:color w:val="808080"/>
    </w:rPr>
  </w:style>
  <w:style w:type="character" w:customStyle="1" w:styleId="Estilo3">
    <w:name w:val="Estilo3"/>
    <w:basedOn w:val="Fuentedeprrafopredeter"/>
    <w:uiPriority w:val="1"/>
    <w:rsid w:val="0038670B"/>
    <w:rPr>
      <w:rFonts w:asciiTheme="minorHAnsi" w:hAnsiTheme="minorHAnsi"/>
      <w:sz w:val="20"/>
    </w:rPr>
  </w:style>
  <w:style w:type="character" w:customStyle="1" w:styleId="Estilo1">
    <w:name w:val="Estilo1"/>
    <w:basedOn w:val="Fuentedeprrafopredeter"/>
    <w:uiPriority w:val="1"/>
    <w:rsid w:val="0038670B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38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6E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Estilo2">
    <w:name w:val="Estilo2"/>
    <w:basedOn w:val="Fuentedeprrafopredeter"/>
    <w:uiPriority w:val="1"/>
    <w:rsid w:val="00401804"/>
    <w:rPr>
      <w:rFonts w:ascii="Arial" w:hAnsi="Arial"/>
      <w:sz w:val="20"/>
    </w:rPr>
  </w:style>
  <w:style w:type="character" w:customStyle="1" w:styleId="ETIQUETA">
    <w:name w:val="ETIQUETA"/>
    <w:basedOn w:val="Fuentedeprrafopredeter"/>
    <w:uiPriority w:val="1"/>
    <w:rsid w:val="000D18A5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9C86A8D124169B49F5780A33D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E74A-4BE6-447E-844B-E85755540568}"/>
      </w:docPartPr>
      <w:docPartBody>
        <w:p w:rsidR="003B76C2" w:rsidRDefault="00816F68" w:rsidP="00816F68">
          <w:pPr>
            <w:pStyle w:val="0E39C86A8D124169B49F5780A33DBAEF19"/>
          </w:pPr>
          <w:r w:rsidRPr="000D18A5">
            <w:rPr>
              <w:rStyle w:val="Textodelmarcadordeposicin"/>
              <w:rFonts w:ascii="Arial" w:hAnsi="Arial" w:cs="Arial"/>
              <w:color w:val="A6A6A6" w:themeColor="background1" w:themeShade="A6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C84A596C5A8B41D288176F40808A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2EFF-438B-406C-934F-2BEF9EAB527B}"/>
      </w:docPartPr>
      <w:docPartBody>
        <w:p w:rsidR="00F8534C" w:rsidRDefault="00816F68" w:rsidP="00816F68">
          <w:pPr>
            <w:pStyle w:val="C84A596C5A8B41D288176F40808AB85019"/>
          </w:pPr>
          <w:r w:rsidRPr="0095666B">
            <w:rPr>
              <w:rStyle w:val="Textodelmarcadordeposicin"/>
              <w:rFonts w:ascii="Arial" w:hAnsi="Arial" w:cs="Arial"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8C21B530153E46AFAFE707724E4D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27AF0-5CC8-49E4-9738-31E9157FEA13}"/>
      </w:docPartPr>
      <w:docPartBody>
        <w:p w:rsidR="00F8534C" w:rsidRDefault="00816F68" w:rsidP="00816F68">
          <w:pPr>
            <w:pStyle w:val="8C21B530153E46AFAFE707724E4D22D615"/>
          </w:pPr>
          <w:r w:rsidRPr="00042266">
            <w:rPr>
              <w:rStyle w:val="Textodelmarcadordeposicin"/>
              <w:rFonts w:ascii="Arial" w:hAnsi="Arial" w:cs="Arial"/>
              <w:color w:val="BFBFBF" w:themeColor="background1" w:themeShade="BF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397D1B614BFC498687B5C5FB8D16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B75A-0AA4-45B9-9043-D63842DA28A0}"/>
      </w:docPartPr>
      <w:docPartBody>
        <w:p w:rsidR="00F8534C" w:rsidRDefault="00816F68" w:rsidP="00816F68">
          <w:pPr>
            <w:pStyle w:val="397D1B614BFC498687B5C5FB8D16DD0A15"/>
          </w:pPr>
          <w:r w:rsidRPr="00042266">
            <w:rPr>
              <w:rStyle w:val="Textodelmarcadordeposicin"/>
              <w:rFonts w:ascii="Arial" w:hAnsi="Arial" w:cs="Arial"/>
              <w:color w:val="BFBFBF" w:themeColor="background1" w:themeShade="BF"/>
              <w:sz w:val="16"/>
              <w:szCs w:val="16"/>
            </w:rPr>
            <w:t>Clic aquí para escribir una fecha.</w:t>
          </w:r>
        </w:p>
      </w:docPartBody>
    </w:docPart>
    <w:docPart>
      <w:docPartPr>
        <w:name w:val="42CF097C145143D582CB9382AD7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F1B4-A6B5-44E3-81FA-E4A65FDD7BBE}"/>
      </w:docPartPr>
      <w:docPartBody>
        <w:p w:rsidR="000E6A94" w:rsidRDefault="00816F68" w:rsidP="00816F68">
          <w:pPr>
            <w:pStyle w:val="42CF097C145143D582CB9382AD7C1E5810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BF1F8E053DCF4F009EB74A615EC9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C48C-F32E-4EC8-B6CC-2788594BD60E}"/>
      </w:docPartPr>
      <w:docPartBody>
        <w:p w:rsidR="000E6A94" w:rsidRDefault="00816F68" w:rsidP="00816F68">
          <w:pPr>
            <w:pStyle w:val="BF1F8E053DCF4F009EB74A615EC9F31810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F606AEED881E425F8434E1E4A764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0792-3C67-47E5-BBC7-6DFDC5806E2E}"/>
      </w:docPartPr>
      <w:docPartBody>
        <w:p w:rsidR="000E6A94" w:rsidRDefault="00816F68" w:rsidP="00816F68">
          <w:pPr>
            <w:pStyle w:val="F606AEED881E425F8434E1E4A764EF5D10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D82B53E0A77F45E8AD7F94E8D90F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01E8-2106-4A9C-86E6-87E0CD2D2DA4}"/>
      </w:docPartPr>
      <w:docPartBody>
        <w:p w:rsidR="00A0115B" w:rsidRDefault="00816F68" w:rsidP="00816F68">
          <w:pPr>
            <w:pStyle w:val="D82B53E0A77F45E8AD7F94E8D90F484A9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una fecha.</w:t>
          </w:r>
        </w:p>
      </w:docPartBody>
    </w:docPart>
    <w:docPart>
      <w:docPartPr>
        <w:name w:val="1C62D9617EA64182BD8449F55F8E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B3A5-D9F1-46A9-9107-C89ECF3F447E}"/>
      </w:docPartPr>
      <w:docPartBody>
        <w:p w:rsidR="000266FC" w:rsidRDefault="00A21754" w:rsidP="00A21754">
          <w:pPr>
            <w:pStyle w:val="1C62D9617EA64182BD8449F55F8E43E4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22DC9FF9A74D42DB80B3A5365D16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96A1-7EB2-4BD9-92AC-1FB221A9556E}"/>
      </w:docPartPr>
      <w:docPartBody>
        <w:p w:rsidR="000266FC" w:rsidRDefault="00A21754" w:rsidP="00A21754">
          <w:pPr>
            <w:pStyle w:val="22DC9FF9A74D42DB80B3A5365D165E27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E94AE46041CE465DA4DA3434D31B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47EF-444E-47ED-9A5F-D5075E4F5332}"/>
      </w:docPartPr>
      <w:docPartBody>
        <w:p w:rsidR="00125839" w:rsidRDefault="000266FC" w:rsidP="000266FC">
          <w:pPr>
            <w:pStyle w:val="E94AE46041CE465DA4DA3434D31BAEF4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texto.</w:t>
          </w:r>
        </w:p>
      </w:docPartBody>
    </w:docPart>
    <w:docPart>
      <w:docPartPr>
        <w:name w:val="1D7F41AA60654C61B2CD699486D0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C90F-CB74-4737-9A89-62392446F38C}"/>
      </w:docPartPr>
      <w:docPartBody>
        <w:p w:rsidR="00125839" w:rsidRDefault="000266FC" w:rsidP="000266FC">
          <w:pPr>
            <w:pStyle w:val="1D7F41AA60654C61B2CD699486D05487"/>
          </w:pPr>
          <w:r w:rsidRPr="002A68BD">
            <w:rPr>
              <w:rStyle w:val="Textodelmarcadordeposicin"/>
              <w:rFonts w:ascii="Arial" w:hAnsi="Arial" w:cs="Arial"/>
              <w:color w:val="A6A6A6" w:themeColor="background1" w:themeShade="A6"/>
              <w:sz w:val="14"/>
              <w:szCs w:val="1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65C1"/>
    <w:rsid w:val="00013490"/>
    <w:rsid w:val="000266FC"/>
    <w:rsid w:val="000858D6"/>
    <w:rsid w:val="000A2949"/>
    <w:rsid w:val="000E35A3"/>
    <w:rsid w:val="000E6A94"/>
    <w:rsid w:val="00125839"/>
    <w:rsid w:val="001260A7"/>
    <w:rsid w:val="00186AF4"/>
    <w:rsid w:val="001A05B1"/>
    <w:rsid w:val="001A6BDA"/>
    <w:rsid w:val="002637CF"/>
    <w:rsid w:val="002A4F75"/>
    <w:rsid w:val="003162FF"/>
    <w:rsid w:val="003465C1"/>
    <w:rsid w:val="003B76C2"/>
    <w:rsid w:val="003F597E"/>
    <w:rsid w:val="004519D9"/>
    <w:rsid w:val="0046289B"/>
    <w:rsid w:val="004751AB"/>
    <w:rsid w:val="00491123"/>
    <w:rsid w:val="004F1486"/>
    <w:rsid w:val="004F4747"/>
    <w:rsid w:val="005220F1"/>
    <w:rsid w:val="0057310E"/>
    <w:rsid w:val="005971A8"/>
    <w:rsid w:val="005B2A71"/>
    <w:rsid w:val="005F7497"/>
    <w:rsid w:val="00627357"/>
    <w:rsid w:val="006F4FB5"/>
    <w:rsid w:val="00704391"/>
    <w:rsid w:val="007210D6"/>
    <w:rsid w:val="00754379"/>
    <w:rsid w:val="007A1031"/>
    <w:rsid w:val="00814244"/>
    <w:rsid w:val="00816F68"/>
    <w:rsid w:val="00827CB5"/>
    <w:rsid w:val="00854E50"/>
    <w:rsid w:val="00862BC4"/>
    <w:rsid w:val="008A0CE7"/>
    <w:rsid w:val="008D0E99"/>
    <w:rsid w:val="008E7516"/>
    <w:rsid w:val="008F663A"/>
    <w:rsid w:val="00965DA9"/>
    <w:rsid w:val="00966402"/>
    <w:rsid w:val="00983416"/>
    <w:rsid w:val="009A65A7"/>
    <w:rsid w:val="009B0305"/>
    <w:rsid w:val="009B55C7"/>
    <w:rsid w:val="009C7D83"/>
    <w:rsid w:val="00A0115B"/>
    <w:rsid w:val="00A21754"/>
    <w:rsid w:val="00A227BD"/>
    <w:rsid w:val="00A3791C"/>
    <w:rsid w:val="00AA73B3"/>
    <w:rsid w:val="00B07577"/>
    <w:rsid w:val="00B54164"/>
    <w:rsid w:val="00B644A0"/>
    <w:rsid w:val="00BA5789"/>
    <w:rsid w:val="00BB47AC"/>
    <w:rsid w:val="00C1224D"/>
    <w:rsid w:val="00C43D3A"/>
    <w:rsid w:val="00D075A1"/>
    <w:rsid w:val="00D114B4"/>
    <w:rsid w:val="00D21790"/>
    <w:rsid w:val="00DC318A"/>
    <w:rsid w:val="00DC5C7C"/>
    <w:rsid w:val="00DD31C1"/>
    <w:rsid w:val="00DD340D"/>
    <w:rsid w:val="00DF15B9"/>
    <w:rsid w:val="00E061C3"/>
    <w:rsid w:val="00E443AE"/>
    <w:rsid w:val="00E452A7"/>
    <w:rsid w:val="00E52AE3"/>
    <w:rsid w:val="00E70D0B"/>
    <w:rsid w:val="00E8016A"/>
    <w:rsid w:val="00EC1C16"/>
    <w:rsid w:val="00F41953"/>
    <w:rsid w:val="00F61BB1"/>
    <w:rsid w:val="00F801D9"/>
    <w:rsid w:val="00F8534C"/>
    <w:rsid w:val="00FB0FB0"/>
    <w:rsid w:val="00FC17A5"/>
    <w:rsid w:val="00FC5A07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7723BC98D94CCBB633A731CD340972">
    <w:name w:val="C97723BC98D94CCBB633A731CD340972"/>
    <w:rsid w:val="003465C1"/>
  </w:style>
  <w:style w:type="character" w:styleId="Textodelmarcadordeposicin">
    <w:name w:val="Placeholder Text"/>
    <w:basedOn w:val="Fuentedeprrafopredeter"/>
    <w:uiPriority w:val="99"/>
    <w:semiHidden/>
    <w:rsid w:val="000266FC"/>
    <w:rPr>
      <w:color w:val="808080"/>
    </w:rPr>
  </w:style>
  <w:style w:type="paragraph" w:customStyle="1" w:styleId="C920F484C09A4F81A2CA1669F6C71FC7">
    <w:name w:val="C920F484C09A4F81A2CA1669F6C71FC7"/>
    <w:rsid w:val="003465C1"/>
  </w:style>
  <w:style w:type="paragraph" w:customStyle="1" w:styleId="3031B834DB2441EEB9CB9ACE7006BA68">
    <w:name w:val="3031B834DB2441EEB9CB9ACE7006BA68"/>
    <w:rsid w:val="003465C1"/>
  </w:style>
  <w:style w:type="paragraph" w:customStyle="1" w:styleId="05A6D4700D18471084FCA099286CC499">
    <w:name w:val="05A6D4700D18471084FCA099286CC499"/>
    <w:rsid w:val="003465C1"/>
  </w:style>
  <w:style w:type="paragraph" w:customStyle="1" w:styleId="59A890109175479C87AB935DFC2BEF1F">
    <w:name w:val="59A890109175479C87AB935DFC2BEF1F"/>
    <w:rsid w:val="003465C1"/>
  </w:style>
  <w:style w:type="paragraph" w:customStyle="1" w:styleId="370E4990A9164785806DE7C483CEE6AE">
    <w:name w:val="370E4990A9164785806DE7C483CEE6AE"/>
    <w:rsid w:val="003465C1"/>
  </w:style>
  <w:style w:type="paragraph" w:customStyle="1" w:styleId="9A30D2E0F3524F7186EE013DDC731C91">
    <w:name w:val="9A30D2E0F3524F7186EE013DDC731C91"/>
    <w:rsid w:val="003465C1"/>
  </w:style>
  <w:style w:type="paragraph" w:customStyle="1" w:styleId="DFC03C9B00714778A28A9A07D324E668">
    <w:name w:val="DFC03C9B00714778A28A9A07D324E668"/>
    <w:rsid w:val="003465C1"/>
  </w:style>
  <w:style w:type="paragraph" w:customStyle="1" w:styleId="8A446BC975E746BE9B09786CDDDCEBE9">
    <w:name w:val="8A446BC975E746BE9B09786CDDDCEBE9"/>
    <w:rsid w:val="003465C1"/>
  </w:style>
  <w:style w:type="paragraph" w:customStyle="1" w:styleId="E1285BD9ED354F88899DB292B4BFF48B">
    <w:name w:val="E1285BD9ED354F88899DB292B4BFF48B"/>
    <w:rsid w:val="003465C1"/>
  </w:style>
  <w:style w:type="paragraph" w:customStyle="1" w:styleId="70266D10161A4F4A80A36D76989969D6">
    <w:name w:val="70266D10161A4F4A80A36D76989969D6"/>
    <w:rsid w:val="003465C1"/>
  </w:style>
  <w:style w:type="paragraph" w:customStyle="1" w:styleId="D11D437E524C42238CA15C9BDDEDEB42">
    <w:name w:val="D11D437E524C42238CA15C9BDDEDEB42"/>
    <w:rsid w:val="003465C1"/>
  </w:style>
  <w:style w:type="paragraph" w:customStyle="1" w:styleId="5112D525D50944D4ABED8496FD7251A3">
    <w:name w:val="5112D525D50944D4ABED8496FD7251A3"/>
    <w:rsid w:val="003465C1"/>
  </w:style>
  <w:style w:type="paragraph" w:customStyle="1" w:styleId="98A3CC7E1DE846D5A11CF0068EFA0A3B">
    <w:name w:val="98A3CC7E1DE846D5A11CF0068EFA0A3B"/>
    <w:rsid w:val="003465C1"/>
  </w:style>
  <w:style w:type="paragraph" w:customStyle="1" w:styleId="5C00B7DB14F44DD3BBCA99C7E20C2CCE">
    <w:name w:val="5C00B7DB14F44DD3BBCA99C7E20C2CCE"/>
    <w:rsid w:val="003465C1"/>
  </w:style>
  <w:style w:type="paragraph" w:customStyle="1" w:styleId="ACF8F4F754254628975D43768A52FA2D">
    <w:name w:val="ACF8F4F754254628975D43768A52FA2D"/>
    <w:rsid w:val="003465C1"/>
  </w:style>
  <w:style w:type="paragraph" w:customStyle="1" w:styleId="A365E0A14C8D4DBDB63FE693975F75E9">
    <w:name w:val="A365E0A14C8D4DBDB63FE693975F75E9"/>
    <w:rsid w:val="003465C1"/>
  </w:style>
  <w:style w:type="paragraph" w:customStyle="1" w:styleId="7025B2F585DA4E5DA8E87168D39A95AF">
    <w:name w:val="7025B2F585DA4E5DA8E87168D39A95AF"/>
    <w:rsid w:val="003465C1"/>
  </w:style>
  <w:style w:type="paragraph" w:customStyle="1" w:styleId="D60F676F69064A75A4EBACC235F140AC">
    <w:name w:val="D60F676F69064A75A4EBACC235F140AC"/>
    <w:rsid w:val="003465C1"/>
  </w:style>
  <w:style w:type="paragraph" w:customStyle="1" w:styleId="2A84A00F05DF43EB91BEE873EB29DF5E">
    <w:name w:val="2A84A00F05DF43EB91BEE873EB29DF5E"/>
    <w:rsid w:val="003465C1"/>
  </w:style>
  <w:style w:type="paragraph" w:customStyle="1" w:styleId="5646414C7C9B43D994F2A863EEE62F90">
    <w:name w:val="5646414C7C9B43D994F2A863EEE62F90"/>
    <w:rsid w:val="003465C1"/>
  </w:style>
  <w:style w:type="paragraph" w:customStyle="1" w:styleId="156D8033558F4DB8A44B36A0E551F7E7">
    <w:name w:val="156D8033558F4DB8A44B36A0E551F7E7"/>
    <w:rsid w:val="003465C1"/>
  </w:style>
  <w:style w:type="paragraph" w:customStyle="1" w:styleId="BD9F529F6C63478584205F23575D375C">
    <w:name w:val="BD9F529F6C63478584205F23575D375C"/>
    <w:rsid w:val="003465C1"/>
  </w:style>
  <w:style w:type="paragraph" w:customStyle="1" w:styleId="DAE11F0D99624253A9A9DE2F3641FEAB">
    <w:name w:val="DAE11F0D99624253A9A9DE2F3641FEAB"/>
    <w:rsid w:val="003465C1"/>
  </w:style>
  <w:style w:type="paragraph" w:customStyle="1" w:styleId="1D6CB08750F34B00B68D14FCA798357C">
    <w:name w:val="1D6CB08750F34B00B68D14FCA798357C"/>
    <w:rsid w:val="003465C1"/>
  </w:style>
  <w:style w:type="paragraph" w:customStyle="1" w:styleId="E692B9E9137E4F1FA703DA6BCBF92F09">
    <w:name w:val="E692B9E9137E4F1FA703DA6BCBF92F09"/>
    <w:rsid w:val="003465C1"/>
  </w:style>
  <w:style w:type="paragraph" w:customStyle="1" w:styleId="6B1BD217DE01441BBD94E4C2CA7EECFF">
    <w:name w:val="6B1BD217DE01441BBD94E4C2CA7EECFF"/>
    <w:rsid w:val="003465C1"/>
  </w:style>
  <w:style w:type="paragraph" w:customStyle="1" w:styleId="2228BA233E204BEEB695140AE8C6DB88">
    <w:name w:val="2228BA233E204BEEB695140AE8C6DB88"/>
    <w:rsid w:val="003465C1"/>
  </w:style>
  <w:style w:type="paragraph" w:customStyle="1" w:styleId="AFCBCAB4013349069631C9D122CDD714">
    <w:name w:val="AFCBCAB4013349069631C9D122CDD714"/>
    <w:rsid w:val="003465C1"/>
  </w:style>
  <w:style w:type="paragraph" w:customStyle="1" w:styleId="BC1CE0A645C543A58F72A0485EA983A0">
    <w:name w:val="BC1CE0A645C543A58F72A0485EA983A0"/>
    <w:rsid w:val="003465C1"/>
  </w:style>
  <w:style w:type="paragraph" w:customStyle="1" w:styleId="77460757EC5C411EA2656449C3594148">
    <w:name w:val="77460757EC5C411EA2656449C3594148"/>
    <w:rsid w:val="003465C1"/>
  </w:style>
  <w:style w:type="paragraph" w:customStyle="1" w:styleId="0AC77785D75043B59E83382E9D57AC8E">
    <w:name w:val="0AC77785D75043B59E83382E9D57AC8E"/>
    <w:rsid w:val="003465C1"/>
  </w:style>
  <w:style w:type="paragraph" w:customStyle="1" w:styleId="3ED409FB72B44238BCDAC4E508B53A55">
    <w:name w:val="3ED409FB72B44238BCDAC4E508B53A55"/>
    <w:rsid w:val="003465C1"/>
  </w:style>
  <w:style w:type="paragraph" w:customStyle="1" w:styleId="BA9969F6BB114AEDB1E1F12B37A37B1D">
    <w:name w:val="BA9969F6BB114AEDB1E1F12B37A37B1D"/>
    <w:rsid w:val="003465C1"/>
  </w:style>
  <w:style w:type="paragraph" w:customStyle="1" w:styleId="2DD0E09386494452A63FCDF5ED77D2CE">
    <w:name w:val="2DD0E09386494452A63FCDF5ED77D2CE"/>
    <w:rsid w:val="003465C1"/>
  </w:style>
  <w:style w:type="paragraph" w:customStyle="1" w:styleId="15AA56A40FA743C898D194F6841801A2">
    <w:name w:val="15AA56A40FA743C898D194F6841801A2"/>
    <w:rsid w:val="003465C1"/>
  </w:style>
  <w:style w:type="paragraph" w:customStyle="1" w:styleId="84BE361631DA44C8B8F39F54B12BC17F">
    <w:name w:val="84BE361631DA44C8B8F39F54B12BC17F"/>
    <w:rsid w:val="003465C1"/>
  </w:style>
  <w:style w:type="paragraph" w:customStyle="1" w:styleId="EAD95792A8E749D99DAE178428B44D2A">
    <w:name w:val="EAD95792A8E749D99DAE178428B44D2A"/>
    <w:rsid w:val="003465C1"/>
  </w:style>
  <w:style w:type="paragraph" w:customStyle="1" w:styleId="3167208FC4724B27A9C993FFA4AE4A16">
    <w:name w:val="3167208FC4724B27A9C993FFA4AE4A16"/>
    <w:rsid w:val="003465C1"/>
  </w:style>
  <w:style w:type="paragraph" w:customStyle="1" w:styleId="8E6A53283F8B4D88B5D54CC7032387CC">
    <w:name w:val="8E6A53283F8B4D88B5D54CC7032387CC"/>
    <w:rsid w:val="003465C1"/>
  </w:style>
  <w:style w:type="paragraph" w:customStyle="1" w:styleId="8D07790153EA4CEAB4331C290D6703FE">
    <w:name w:val="8D07790153EA4CEAB4331C290D6703FE"/>
    <w:rsid w:val="003465C1"/>
  </w:style>
  <w:style w:type="paragraph" w:customStyle="1" w:styleId="8142334201EA4D83931D0BBB2C8A595C">
    <w:name w:val="8142334201EA4D83931D0BBB2C8A595C"/>
    <w:rsid w:val="003465C1"/>
  </w:style>
  <w:style w:type="paragraph" w:customStyle="1" w:styleId="FE7ADB621A2947F6BC054A3D5688CB65">
    <w:name w:val="FE7ADB621A2947F6BC054A3D5688CB65"/>
    <w:rsid w:val="003465C1"/>
  </w:style>
  <w:style w:type="paragraph" w:customStyle="1" w:styleId="52126432978745E8959898257CCAD2D1">
    <w:name w:val="52126432978745E8959898257CCAD2D1"/>
    <w:rsid w:val="003465C1"/>
  </w:style>
  <w:style w:type="paragraph" w:customStyle="1" w:styleId="3FD9593ACDBF41F18D053948BBBD27C4">
    <w:name w:val="3FD9593ACDBF41F18D053948BBBD27C4"/>
    <w:rsid w:val="003465C1"/>
  </w:style>
  <w:style w:type="paragraph" w:customStyle="1" w:styleId="ACC80ED0728E486AB694E506F3D17D0E">
    <w:name w:val="ACC80ED0728E486AB694E506F3D17D0E"/>
    <w:rsid w:val="003465C1"/>
  </w:style>
  <w:style w:type="paragraph" w:customStyle="1" w:styleId="F3F2D0E30757427A9F4E134F38462D94">
    <w:name w:val="F3F2D0E30757427A9F4E134F38462D94"/>
    <w:rsid w:val="003465C1"/>
  </w:style>
  <w:style w:type="paragraph" w:customStyle="1" w:styleId="3A498995CC774C97B9276C88AB297570">
    <w:name w:val="3A498995CC774C97B9276C88AB297570"/>
    <w:rsid w:val="003465C1"/>
  </w:style>
  <w:style w:type="paragraph" w:customStyle="1" w:styleId="CC892B8A930B4D51A99AE35F218C365C">
    <w:name w:val="CC892B8A930B4D51A99AE35F218C365C"/>
    <w:rsid w:val="003465C1"/>
  </w:style>
  <w:style w:type="paragraph" w:customStyle="1" w:styleId="385549D1476340C8A8C8085538BA3DCE">
    <w:name w:val="385549D1476340C8A8C8085538BA3DCE"/>
    <w:rsid w:val="003465C1"/>
  </w:style>
  <w:style w:type="paragraph" w:customStyle="1" w:styleId="96DDB366294D47D99ECF878295DD1E1D">
    <w:name w:val="96DDB366294D47D99ECF878295DD1E1D"/>
    <w:rsid w:val="003465C1"/>
  </w:style>
  <w:style w:type="paragraph" w:customStyle="1" w:styleId="45EE5DCA900A4F74BB150C51DAAE9C22">
    <w:name w:val="45EE5DCA900A4F74BB150C51DAAE9C22"/>
    <w:rsid w:val="003465C1"/>
  </w:style>
  <w:style w:type="paragraph" w:customStyle="1" w:styleId="338EDB7AF9624463BCA4AB6CAF615D35">
    <w:name w:val="338EDB7AF9624463BCA4AB6CAF615D35"/>
    <w:rsid w:val="003465C1"/>
  </w:style>
  <w:style w:type="paragraph" w:customStyle="1" w:styleId="4C287E8D4551451C8F312936672959DD">
    <w:name w:val="4C287E8D4551451C8F312936672959DD"/>
    <w:rsid w:val="003465C1"/>
  </w:style>
  <w:style w:type="paragraph" w:customStyle="1" w:styleId="5DA2EA30BCEC4C329DAD0BBF1F080B3C">
    <w:name w:val="5DA2EA30BCEC4C329DAD0BBF1F080B3C"/>
    <w:rsid w:val="003465C1"/>
  </w:style>
  <w:style w:type="paragraph" w:customStyle="1" w:styleId="AB7B8816D7F240618EED89BBF18BC0E3">
    <w:name w:val="AB7B8816D7F240618EED89BBF18BC0E3"/>
    <w:rsid w:val="003465C1"/>
  </w:style>
  <w:style w:type="paragraph" w:customStyle="1" w:styleId="95AB7ABF35E1436089DA593BC805F9E8">
    <w:name w:val="95AB7ABF35E1436089DA593BC805F9E8"/>
    <w:rsid w:val="003465C1"/>
  </w:style>
  <w:style w:type="paragraph" w:customStyle="1" w:styleId="3999FA7BDC6E407D84E7F60E6E53D8BA">
    <w:name w:val="3999FA7BDC6E407D84E7F60E6E53D8BA"/>
    <w:rsid w:val="003465C1"/>
  </w:style>
  <w:style w:type="paragraph" w:customStyle="1" w:styleId="1BBCD2F08B7742A8BF52AA3C13D20C73">
    <w:name w:val="1BBCD2F08B7742A8BF52AA3C13D20C73"/>
    <w:rsid w:val="003465C1"/>
  </w:style>
  <w:style w:type="paragraph" w:customStyle="1" w:styleId="38649F819F094BDE89E9EB51F81A9D41">
    <w:name w:val="38649F819F094BDE89E9EB51F81A9D41"/>
    <w:rsid w:val="003465C1"/>
  </w:style>
  <w:style w:type="paragraph" w:customStyle="1" w:styleId="D41D3C7CEBF949D8A4E60BB4120A51AA">
    <w:name w:val="D41D3C7CEBF949D8A4E60BB4120A51AA"/>
    <w:rsid w:val="003465C1"/>
  </w:style>
  <w:style w:type="paragraph" w:customStyle="1" w:styleId="307DAF8697DF4B079355A7EA45DED8B8">
    <w:name w:val="307DAF8697DF4B079355A7EA45DED8B8"/>
    <w:rsid w:val="003465C1"/>
  </w:style>
  <w:style w:type="paragraph" w:customStyle="1" w:styleId="6D1677D4A3D040ED9FBE002C885195AC">
    <w:name w:val="6D1677D4A3D040ED9FBE002C885195AC"/>
    <w:rsid w:val="003465C1"/>
  </w:style>
  <w:style w:type="paragraph" w:customStyle="1" w:styleId="29956374833648DD8207D10B7BC99E3D">
    <w:name w:val="29956374833648DD8207D10B7BC99E3D"/>
    <w:rsid w:val="003465C1"/>
  </w:style>
  <w:style w:type="paragraph" w:customStyle="1" w:styleId="3C09F5A741854DC3A6BC52445B98193F">
    <w:name w:val="3C09F5A741854DC3A6BC52445B98193F"/>
    <w:rsid w:val="003465C1"/>
  </w:style>
  <w:style w:type="paragraph" w:customStyle="1" w:styleId="C8C0E68F916E4E449736CF1B29FAF812">
    <w:name w:val="C8C0E68F916E4E449736CF1B29FAF812"/>
    <w:rsid w:val="003465C1"/>
  </w:style>
  <w:style w:type="paragraph" w:customStyle="1" w:styleId="F425F020E9C342F0B4FD3DB91B8AD037">
    <w:name w:val="F425F020E9C342F0B4FD3DB91B8AD037"/>
    <w:rsid w:val="003465C1"/>
  </w:style>
  <w:style w:type="paragraph" w:customStyle="1" w:styleId="C920F484C09A4F81A2CA1669F6C71FC71">
    <w:name w:val="C920F484C09A4F81A2CA1669F6C71FC7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31B834DB2441EEB9CB9ACE7006BA681">
    <w:name w:val="3031B834DB2441EEB9CB9ACE7006BA68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A6D4700D18471084FCA099286CC4991">
    <w:name w:val="05A6D4700D18471084FCA099286CC49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A3CC7E1DE846D5A11CF0068EFA0A3B1">
    <w:name w:val="98A3CC7E1DE846D5A11CF0068EFA0A3B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00B7DB14F44DD3BBCA99C7E20C2CCE1">
    <w:name w:val="5C00B7DB14F44DD3BBCA99C7E20C2CCE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F8F4F754254628975D43768A52FA2D1">
    <w:name w:val="ACF8F4F754254628975D43768A52FA2D1"/>
    <w:rsid w:val="000A2949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FC03C9B00714778A28A9A07D324E6681">
    <w:name w:val="DFC03C9B00714778A28A9A07D324E66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446BC975E746BE9B09786CDDDCEBE91">
    <w:name w:val="8A446BC975E746BE9B09786CDDDCEBE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1285BD9ED354F88899DB292B4BFF48B1">
    <w:name w:val="E1285BD9ED354F88899DB292B4BFF48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66D10161A4F4A80A36D76989969D61">
    <w:name w:val="70266D10161A4F4A80A36D76989969D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11D437E524C42238CA15C9BDDEDEB421">
    <w:name w:val="D11D437E524C42238CA15C9BDDEDEB4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112D525D50944D4ABED8496FD7251A31">
    <w:name w:val="5112D525D50944D4ABED8496FD7251A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025B2F585DA4E5DA8E87168D39A95AF1">
    <w:name w:val="7025B2F585DA4E5DA8E87168D39A95A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0F676F69064A75A4EBACC235F140AC1">
    <w:name w:val="D60F676F69064A75A4EBACC235F140A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A84A00F05DF43EB91BEE873EB29DF5E1">
    <w:name w:val="2A84A00F05DF43EB91BEE873EB29DF5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646414C7C9B43D994F2A863EEE62F901">
    <w:name w:val="5646414C7C9B43D994F2A863EEE62F9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6D8033558F4DB8A44B36A0E551F7E71">
    <w:name w:val="156D8033558F4DB8A44B36A0E551F7E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D9F529F6C63478584205F23575D375C1">
    <w:name w:val="BD9F529F6C63478584205F23575D37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AE11F0D99624253A9A9DE2F3641FEAB1">
    <w:name w:val="DAE11F0D99624253A9A9DE2F3641FEAB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6CB08750F34B00B68D14FCA798357C1">
    <w:name w:val="1D6CB08750F34B00B68D14FCA798357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692B9E9137E4F1FA703DA6BCBF92F091">
    <w:name w:val="E692B9E9137E4F1FA703DA6BCBF92F09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1BD217DE01441BBD94E4C2CA7EECFF1">
    <w:name w:val="6B1BD217DE01441BBD94E4C2CA7EECF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228BA233E204BEEB695140AE8C6DB881">
    <w:name w:val="2228BA233E204BEEB695140AE8C6DB8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FCBCAB4013349069631C9D122CDD7141">
    <w:name w:val="AFCBCAB4013349069631C9D122CDD71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C1CE0A645C543A58F72A0485EA983A01">
    <w:name w:val="BC1CE0A645C543A58F72A0485EA983A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C77785D75043B59E83382E9D57AC8E1">
    <w:name w:val="0AC77785D75043B59E83382E9D57AC8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ED409FB72B44238BCDAC4E508B53A551">
    <w:name w:val="3ED409FB72B44238BCDAC4E508B53A5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A9969F6BB114AEDB1E1F12B37A37B1D1">
    <w:name w:val="BA9969F6BB114AEDB1E1F12B37A37B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1">
    <w:name w:val="2DD0E09386494452A63FCDF5ED77D2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1">
    <w:name w:val="15AA56A40FA743C898D194F6841801A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1">
    <w:name w:val="84BE361631DA44C8B8F39F54B12BC17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1">
    <w:name w:val="EAD95792A8E749D99DAE178428B44D2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1">
    <w:name w:val="3167208FC4724B27A9C993FFA4AE4A16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1">
    <w:name w:val="8E6A53283F8B4D88B5D54CC7032387C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1">
    <w:name w:val="8D07790153EA4CEAB4331C290D6703F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1">
    <w:name w:val="8142334201EA4D83931D0BBB2C8A59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1">
    <w:name w:val="FE7ADB621A2947F6BC054A3D5688CB6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1">
    <w:name w:val="52126432978745E8959898257CCAD2D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1">
    <w:name w:val="3FD9593ACDBF41F18D053948BBBD27C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1">
    <w:name w:val="ACC80ED0728E486AB694E506F3D17D0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1">
    <w:name w:val="F3F2D0E30757427A9F4E134F38462D94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1">
    <w:name w:val="3A498995CC774C97B9276C88AB297570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1">
    <w:name w:val="CC892B8A930B4D51A99AE35F218C365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1">
    <w:name w:val="385549D1476340C8A8C8085538BA3DCE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1">
    <w:name w:val="96DDB366294D47D99ECF878295DD1E1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1">
    <w:name w:val="45EE5DCA900A4F74BB150C51DAAE9C2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1">
    <w:name w:val="338EDB7AF9624463BCA4AB6CAF615D35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1">
    <w:name w:val="4C287E8D4551451C8F312936672959DD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DA2EA30BCEC4C329DAD0BBF1F080B3C1">
    <w:name w:val="5DA2EA30BCEC4C329DAD0BBF1F080B3C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7B8816D7F240618EED89BBF18BC0E31">
    <w:name w:val="AB7B8816D7F240618EED89BBF18BC0E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B7ABF35E1436089DA593BC805F9E81">
    <w:name w:val="95AB7ABF35E1436089DA593BC805F9E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99FA7BDC6E407D84E7F60E6E53D8BA1">
    <w:name w:val="3999FA7BDC6E407D84E7F60E6E53D8B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BCD2F08B7742A8BF52AA3C13D20C731">
    <w:name w:val="1BBCD2F08B7742A8BF52AA3C13D20C73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649F819F094BDE89E9EB51F81A9D411">
    <w:name w:val="38649F819F094BDE89E9EB51F81A9D41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41D3C7CEBF949D8A4E60BB4120A51AA1">
    <w:name w:val="D41D3C7CEBF949D8A4E60BB4120A51AA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7DAF8697DF4B079355A7EA45DED8B81">
    <w:name w:val="307DAF8697DF4B079355A7EA45DED8B8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C09F5A741854DC3A6BC52445B98193F1">
    <w:name w:val="3C09F5A741854DC3A6BC52445B98193F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C0E68F916E4E449736CF1B29FAF8121">
    <w:name w:val="C8C0E68F916E4E449736CF1B29FAF812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25F020E9C342F0B4FD3DB91B8AD0371">
    <w:name w:val="F425F020E9C342F0B4FD3DB91B8AD0371"/>
    <w:rsid w:val="000A2949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E63FB4491104225AF12E27356C68F44">
    <w:name w:val="1E63FB4491104225AF12E27356C68F44"/>
    <w:rsid w:val="007A1031"/>
  </w:style>
  <w:style w:type="paragraph" w:customStyle="1" w:styleId="D73A45C9D6C94F9FB8BF3C254655C203">
    <w:name w:val="D73A45C9D6C94F9FB8BF3C254655C203"/>
    <w:rsid w:val="005F7497"/>
  </w:style>
  <w:style w:type="paragraph" w:customStyle="1" w:styleId="70CE9245CA5C4440BA9A1EC069DF0E0A">
    <w:name w:val="70CE9245CA5C4440BA9A1EC069DF0E0A"/>
    <w:rsid w:val="005F7497"/>
  </w:style>
  <w:style w:type="paragraph" w:customStyle="1" w:styleId="EE688AE4BD2E4C2EBDB7363CEC2F6743">
    <w:name w:val="EE688AE4BD2E4C2EBDB7363CEC2F6743"/>
    <w:rsid w:val="005F7497"/>
  </w:style>
  <w:style w:type="paragraph" w:customStyle="1" w:styleId="7C1C98DBBD3A4486AA77B7EFE8B30B7B">
    <w:name w:val="7C1C98DBBD3A4486AA77B7EFE8B30B7B"/>
    <w:rsid w:val="005F7497"/>
  </w:style>
  <w:style w:type="paragraph" w:customStyle="1" w:styleId="677F98A107C94FD9934EC33B68FA9D64">
    <w:name w:val="677F98A107C94FD9934EC33B68FA9D64"/>
    <w:rsid w:val="005F7497"/>
  </w:style>
  <w:style w:type="paragraph" w:customStyle="1" w:styleId="BCE95F89192C47E396043F8D804940F3">
    <w:name w:val="BCE95F89192C47E396043F8D804940F3"/>
    <w:rsid w:val="005F7497"/>
  </w:style>
  <w:style w:type="paragraph" w:customStyle="1" w:styleId="CB13D5DC86124DB1AFCA47F3DA2B6EA6">
    <w:name w:val="CB13D5DC86124DB1AFCA47F3DA2B6EA6"/>
    <w:rsid w:val="005F7497"/>
  </w:style>
  <w:style w:type="paragraph" w:customStyle="1" w:styleId="00E63C6D004C49F7B2B8EB61EC593217">
    <w:name w:val="00E63C6D004C49F7B2B8EB61EC593217"/>
    <w:rsid w:val="005F7497"/>
  </w:style>
  <w:style w:type="paragraph" w:customStyle="1" w:styleId="0B5C15AA7C254350BCDB418FECCC27B0">
    <w:name w:val="0B5C15AA7C254350BCDB418FECCC27B0"/>
    <w:rsid w:val="005F7497"/>
  </w:style>
  <w:style w:type="paragraph" w:customStyle="1" w:styleId="09FD4A3B79164F48B5D55A64DFE94E01">
    <w:name w:val="09FD4A3B79164F48B5D55A64DFE94E01"/>
    <w:rsid w:val="006F4FB5"/>
  </w:style>
  <w:style w:type="paragraph" w:customStyle="1" w:styleId="E32BBDE76A7A4392BCEFF4B2E212DA12">
    <w:name w:val="E32BBDE76A7A4392BCEFF4B2E212DA12"/>
    <w:rsid w:val="006F4FB5"/>
  </w:style>
  <w:style w:type="paragraph" w:customStyle="1" w:styleId="0E39C86A8D124169B49F5780A33DBAEF">
    <w:name w:val="0E39C86A8D124169B49F5780A33DBAEF"/>
    <w:rsid w:val="009C7D83"/>
  </w:style>
  <w:style w:type="paragraph" w:customStyle="1" w:styleId="837AF9B7A1CF4AAC95D1B9F5C78F2428">
    <w:name w:val="837AF9B7A1CF4AAC95D1B9F5C78F2428"/>
    <w:rsid w:val="001A05B1"/>
  </w:style>
  <w:style w:type="paragraph" w:customStyle="1" w:styleId="9072B35A4CF4492B8DA9AE7698457E2C">
    <w:name w:val="9072B35A4CF4492B8DA9AE7698457E2C"/>
    <w:rsid w:val="001A05B1"/>
  </w:style>
  <w:style w:type="paragraph" w:customStyle="1" w:styleId="CC35426672C746B7993765A979AF4792">
    <w:name w:val="CC35426672C746B7993765A979AF4792"/>
    <w:rsid w:val="001A05B1"/>
  </w:style>
  <w:style w:type="paragraph" w:customStyle="1" w:styleId="A77F8B6AD9FF4F21987C997C7A1C8A83">
    <w:name w:val="A77F8B6AD9FF4F21987C997C7A1C8A83"/>
    <w:rsid w:val="001A05B1"/>
  </w:style>
  <w:style w:type="paragraph" w:customStyle="1" w:styleId="2B1662B395CC44D5B5E80E7493EA7A1C">
    <w:name w:val="2B1662B395CC44D5B5E80E7493EA7A1C"/>
    <w:rsid w:val="001A05B1"/>
  </w:style>
  <w:style w:type="paragraph" w:customStyle="1" w:styleId="1FE29E6F9BBA44FEBEF53357A03F5E98">
    <w:name w:val="1FE29E6F9BBA44FEBEF53357A03F5E98"/>
    <w:rsid w:val="001A05B1"/>
  </w:style>
  <w:style w:type="paragraph" w:customStyle="1" w:styleId="1312988B7D2C42F18158F56334FAD287">
    <w:name w:val="1312988B7D2C42F18158F56334FAD287"/>
    <w:rsid w:val="001A05B1"/>
  </w:style>
  <w:style w:type="paragraph" w:customStyle="1" w:styleId="B1D2CE0799654D65869E606EFA833751">
    <w:name w:val="B1D2CE0799654D65869E606EFA833751"/>
    <w:rsid w:val="001A05B1"/>
  </w:style>
  <w:style w:type="paragraph" w:customStyle="1" w:styleId="80587919C2AD4A6BB098F2B19197178F">
    <w:name w:val="80587919C2AD4A6BB098F2B19197178F"/>
    <w:rsid w:val="001A05B1"/>
  </w:style>
  <w:style w:type="paragraph" w:customStyle="1" w:styleId="8B10F9E436F04445B9C0A51DCA962404">
    <w:name w:val="8B10F9E436F04445B9C0A51DCA962404"/>
    <w:rsid w:val="001A05B1"/>
  </w:style>
  <w:style w:type="paragraph" w:customStyle="1" w:styleId="6B6D13BF4CA84124B11F7D130E722B67">
    <w:name w:val="6B6D13BF4CA84124B11F7D130E722B67"/>
    <w:rsid w:val="009B0305"/>
  </w:style>
  <w:style w:type="paragraph" w:customStyle="1" w:styleId="592B3D0D295E4279BCDCADF34EE681E1">
    <w:name w:val="592B3D0D295E4279BCDCADF34EE681E1"/>
    <w:rsid w:val="00862BC4"/>
  </w:style>
  <w:style w:type="paragraph" w:customStyle="1" w:styleId="1BFAC03312424B59999DAAC15C4F322B">
    <w:name w:val="1BFAC03312424B59999DAAC15C4F322B"/>
    <w:rsid w:val="00E443AE"/>
  </w:style>
  <w:style w:type="paragraph" w:customStyle="1" w:styleId="013DAF80D682471C9531712A2499B1CA">
    <w:name w:val="013DAF80D682471C9531712A2499B1CA"/>
    <w:rsid w:val="00E443AE"/>
  </w:style>
  <w:style w:type="paragraph" w:customStyle="1" w:styleId="3C17E2FDD6E544BE97997B4383C289B2">
    <w:name w:val="3C17E2FDD6E544BE97997B4383C289B2"/>
    <w:rsid w:val="00F41953"/>
  </w:style>
  <w:style w:type="paragraph" w:customStyle="1" w:styleId="2AB952B53B394942841A6E58E94BE23B">
    <w:name w:val="2AB952B53B394942841A6E58E94BE23B"/>
    <w:rsid w:val="00F41953"/>
  </w:style>
  <w:style w:type="paragraph" w:customStyle="1" w:styleId="B47AA4CB62FE4511B38DDA81BB245BA0">
    <w:name w:val="B47AA4CB62FE4511B38DDA81BB245BA0"/>
    <w:rsid w:val="00F8534C"/>
    <w:rPr>
      <w:lang w:val="es-ES_tradnl" w:eastAsia="es-ES_tradnl"/>
    </w:rPr>
  </w:style>
  <w:style w:type="paragraph" w:customStyle="1" w:styleId="EB91199FAF904F9582DEE91B093D63F0">
    <w:name w:val="EB91199FAF904F9582DEE91B093D63F0"/>
    <w:rsid w:val="00F8534C"/>
    <w:rPr>
      <w:lang w:val="es-ES_tradnl" w:eastAsia="es-ES_tradnl"/>
    </w:rPr>
  </w:style>
  <w:style w:type="paragraph" w:customStyle="1" w:styleId="7ABC242B1D7F415B8F4CDD481B20B3E9">
    <w:name w:val="7ABC242B1D7F415B8F4CDD481B20B3E9"/>
    <w:rsid w:val="00F8534C"/>
    <w:rPr>
      <w:lang w:val="es-ES_tradnl" w:eastAsia="es-ES_tradnl"/>
    </w:rPr>
  </w:style>
  <w:style w:type="paragraph" w:customStyle="1" w:styleId="F7C62288F91C4C4B8CB90FBC577FE343">
    <w:name w:val="F7C62288F91C4C4B8CB90FBC577FE343"/>
    <w:rsid w:val="00F8534C"/>
    <w:rPr>
      <w:lang w:val="es-ES_tradnl" w:eastAsia="es-ES_tradnl"/>
    </w:rPr>
  </w:style>
  <w:style w:type="paragraph" w:customStyle="1" w:styleId="6A2987DD4CFB44FF840D41B0656E9FFE">
    <w:name w:val="6A2987DD4CFB44FF840D41B0656E9FFE"/>
    <w:rsid w:val="00F8534C"/>
    <w:rPr>
      <w:lang w:val="es-ES_tradnl" w:eastAsia="es-ES_tradnl"/>
    </w:rPr>
  </w:style>
  <w:style w:type="paragraph" w:customStyle="1" w:styleId="D56CE7D1425942109EA9F13B92ACEC12">
    <w:name w:val="D56CE7D1425942109EA9F13B92ACEC12"/>
    <w:rsid w:val="00F8534C"/>
    <w:rPr>
      <w:lang w:val="es-ES_tradnl" w:eastAsia="es-ES_tradnl"/>
    </w:rPr>
  </w:style>
  <w:style w:type="paragraph" w:customStyle="1" w:styleId="F319D8EEBA704A41B4610E59746AD053">
    <w:name w:val="F319D8EEBA704A41B4610E59746AD053"/>
    <w:rsid w:val="00F8534C"/>
    <w:rPr>
      <w:lang w:val="es-ES_tradnl" w:eastAsia="es-ES_tradnl"/>
    </w:rPr>
  </w:style>
  <w:style w:type="paragraph" w:customStyle="1" w:styleId="90ACE5CD30A94BEA8CEA455C6C9976F9">
    <w:name w:val="90ACE5CD30A94BEA8CEA455C6C9976F9"/>
    <w:rsid w:val="00F8534C"/>
    <w:rPr>
      <w:lang w:val="es-ES_tradnl" w:eastAsia="es-ES_tradnl"/>
    </w:rPr>
  </w:style>
  <w:style w:type="paragraph" w:customStyle="1" w:styleId="F65BBB2F099849D6A10268F559B0844A">
    <w:name w:val="F65BBB2F099849D6A10268F559B0844A"/>
    <w:rsid w:val="00F8534C"/>
    <w:rPr>
      <w:lang w:val="es-ES_tradnl" w:eastAsia="es-ES_tradnl"/>
    </w:rPr>
  </w:style>
  <w:style w:type="paragraph" w:customStyle="1" w:styleId="D6B857237BD84043BE5755646CD1B2B9">
    <w:name w:val="D6B857237BD84043BE5755646CD1B2B9"/>
    <w:rsid w:val="00F8534C"/>
    <w:rPr>
      <w:lang w:val="es-ES_tradnl" w:eastAsia="es-ES_tradnl"/>
    </w:rPr>
  </w:style>
  <w:style w:type="paragraph" w:customStyle="1" w:styleId="95A70C5FD387444C9EFA29D2E327A9B3">
    <w:name w:val="95A70C5FD387444C9EFA29D2E327A9B3"/>
    <w:rsid w:val="00F8534C"/>
    <w:rPr>
      <w:lang w:val="es-ES_tradnl" w:eastAsia="es-ES_tradnl"/>
    </w:rPr>
  </w:style>
  <w:style w:type="paragraph" w:customStyle="1" w:styleId="955CC2A6A9E844619A3236782F5DAD2E">
    <w:name w:val="955CC2A6A9E844619A3236782F5DAD2E"/>
    <w:rsid w:val="00F8534C"/>
    <w:rPr>
      <w:lang w:val="es-ES_tradnl" w:eastAsia="es-ES_tradnl"/>
    </w:rPr>
  </w:style>
  <w:style w:type="paragraph" w:customStyle="1" w:styleId="C84A596C5A8B41D288176F40808AB850">
    <w:name w:val="C84A596C5A8B41D288176F40808AB850"/>
    <w:rsid w:val="00F8534C"/>
    <w:rPr>
      <w:lang w:val="es-ES_tradnl" w:eastAsia="es-ES_tradnl"/>
    </w:rPr>
  </w:style>
  <w:style w:type="paragraph" w:customStyle="1" w:styleId="02110965AC5746DBB6D85062A0DE7E59">
    <w:name w:val="02110965AC5746DBB6D85062A0DE7E59"/>
    <w:rsid w:val="00F8534C"/>
    <w:rPr>
      <w:lang w:val="es-ES_tradnl" w:eastAsia="es-ES_tradnl"/>
    </w:rPr>
  </w:style>
  <w:style w:type="paragraph" w:customStyle="1" w:styleId="0E39C86A8D124169B49F5780A33DBAEF1">
    <w:name w:val="0E39C86A8D124169B49F5780A33DBAEF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">
    <w:name w:val="C84A596C5A8B41D288176F40808AB850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ACE5CD30A94BEA8CEA455C6C9976F91">
    <w:name w:val="90ACE5CD30A94BEA8CEA455C6C9976F9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5BBB2F099849D6A10268F559B0844A1">
    <w:name w:val="F65BBB2F099849D6A10268F559B0844A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B857237BD84043BE5755646CD1B2B91">
    <w:name w:val="D6B857237BD84043BE5755646CD1B2B9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A70C5FD387444C9EFA29D2E327A9B31">
    <w:name w:val="95A70C5FD387444C9EFA29D2E327A9B3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55CC2A6A9E844619A3236782F5DAD2E1">
    <w:name w:val="955CC2A6A9E844619A3236782F5DAD2E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2">
    <w:name w:val="2DD0E09386494452A63FCDF5ED77D2C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2">
    <w:name w:val="15AA56A40FA743C898D194F6841801A2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2">
    <w:name w:val="84BE361631DA44C8B8F39F54B12BC17F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2">
    <w:name w:val="EAD95792A8E749D99DAE178428B44D2A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2">
    <w:name w:val="3167208FC4724B27A9C993FFA4AE4A16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2">
    <w:name w:val="8E6A53283F8B4D88B5D54CC7032387C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2">
    <w:name w:val="8D07790153EA4CEAB4331C290D6703F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2">
    <w:name w:val="8142334201EA4D83931D0BBB2C8A595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2">
    <w:name w:val="FE7ADB621A2947F6BC054A3D5688CB65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2">
    <w:name w:val="52126432978745E8959898257CCAD2D1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2">
    <w:name w:val="3FD9593ACDBF41F18D053948BBBD27C4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2">
    <w:name w:val="ACC80ED0728E486AB694E506F3D17D0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2">
    <w:name w:val="F3F2D0E30757427A9F4E134F38462D94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2">
    <w:name w:val="3A498995CC774C97B9276C88AB297570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2">
    <w:name w:val="CC892B8A930B4D51A99AE35F218C365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2">
    <w:name w:val="385549D1476340C8A8C8085538BA3DCE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2">
    <w:name w:val="96DDB366294D47D99ECF878295DD1E1D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2">
    <w:name w:val="45EE5DCA900A4F74BB150C51DAAE9C22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2">
    <w:name w:val="338EDB7AF9624463BCA4AB6CAF615D35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2">
    <w:name w:val="4C287E8D4551451C8F312936672959DD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1">
    <w:name w:val="9072B35A4CF4492B8DA9AE7698457E2C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1">
    <w:name w:val="A77F8B6AD9FF4F21987C997C7A1C8A83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1">
    <w:name w:val="B1D2CE0799654D65869E606EFA833751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1">
    <w:name w:val="6B6D13BF4CA84124B11F7D130E722B67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">
    <w:name w:val="9831415FA66245DC955584D4FFA9E408"/>
    <w:rsid w:val="00F8534C"/>
    <w:rPr>
      <w:lang w:val="es-ES_tradnl" w:eastAsia="es-ES_tradnl"/>
    </w:rPr>
  </w:style>
  <w:style w:type="paragraph" w:customStyle="1" w:styleId="A56730195E514597BF7C8EEDB0133009">
    <w:name w:val="A56730195E514597BF7C8EEDB0133009"/>
    <w:rsid w:val="00F8534C"/>
    <w:rPr>
      <w:lang w:val="es-ES_tradnl" w:eastAsia="es-ES_tradnl"/>
    </w:rPr>
  </w:style>
  <w:style w:type="paragraph" w:customStyle="1" w:styleId="0E39C86A8D124169B49F5780A33DBAEF2">
    <w:name w:val="0E39C86A8D124169B49F5780A33DBAEF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2">
    <w:name w:val="C84A596C5A8B41D288176F40808AB850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1">
    <w:name w:val="9831415FA66245DC955584D4FFA9E408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D0E09386494452A63FCDF5ED77D2CE3">
    <w:name w:val="2DD0E09386494452A63FCDF5ED77D2C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5AA56A40FA743C898D194F6841801A23">
    <w:name w:val="15AA56A40FA743C898D194F6841801A2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BE361631DA44C8B8F39F54B12BC17F3">
    <w:name w:val="84BE361631DA44C8B8F39F54B12BC17F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AD95792A8E749D99DAE178428B44D2A3">
    <w:name w:val="EAD95792A8E749D99DAE178428B44D2A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167208FC4724B27A9C993FFA4AE4A163">
    <w:name w:val="3167208FC4724B27A9C993FFA4AE4A16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E6A53283F8B4D88B5D54CC7032387CC3">
    <w:name w:val="8E6A53283F8B4D88B5D54CC7032387C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D07790153EA4CEAB4331C290D6703FE3">
    <w:name w:val="8D07790153EA4CEAB4331C290D6703F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142334201EA4D83931D0BBB2C8A595C3">
    <w:name w:val="8142334201EA4D83931D0BBB2C8A595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E7ADB621A2947F6BC054A3D5688CB653">
    <w:name w:val="FE7ADB621A2947F6BC054A3D5688CB65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2126432978745E8959898257CCAD2D13">
    <w:name w:val="52126432978745E8959898257CCAD2D1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FD9593ACDBF41F18D053948BBBD27C43">
    <w:name w:val="3FD9593ACDBF41F18D053948BBBD27C4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C80ED0728E486AB694E506F3D17D0E3">
    <w:name w:val="ACC80ED0728E486AB694E506F3D17D0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F2D0E30757427A9F4E134F38462D943">
    <w:name w:val="F3F2D0E30757427A9F4E134F38462D94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A498995CC774C97B9276C88AB2975703">
    <w:name w:val="3A498995CC774C97B9276C88AB297570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C892B8A930B4D51A99AE35F218C365C3">
    <w:name w:val="CC892B8A930B4D51A99AE35F218C365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85549D1476340C8A8C8085538BA3DCE3">
    <w:name w:val="385549D1476340C8A8C8085538BA3DCE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DDB366294D47D99ECF878295DD1E1D3">
    <w:name w:val="96DDB366294D47D99ECF878295DD1E1D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5EE5DCA900A4F74BB150C51DAAE9C223">
    <w:name w:val="45EE5DCA900A4F74BB150C51DAAE9C22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38EDB7AF9624463BCA4AB6CAF615D353">
    <w:name w:val="338EDB7AF9624463BCA4AB6CAF615D35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C287E8D4551451C8F312936672959DD3">
    <w:name w:val="4C287E8D4551451C8F312936672959DD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2">
    <w:name w:val="9072B35A4CF4492B8DA9AE7698457E2C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2">
    <w:name w:val="A77F8B6AD9FF4F21987C997C7A1C8A83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2">
    <w:name w:val="B1D2CE0799654D65869E606EFA833751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2">
    <w:name w:val="6B6D13BF4CA84124B11F7D130E722B67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0D64574A02424EB4AE4526AD81D4DD">
    <w:name w:val="490D64574A02424EB4AE4526AD81D4DD"/>
    <w:rsid w:val="00F8534C"/>
    <w:rPr>
      <w:lang w:val="es-ES_tradnl" w:eastAsia="es-ES_tradnl"/>
    </w:rPr>
  </w:style>
  <w:style w:type="paragraph" w:customStyle="1" w:styleId="0E39C86A8D124169B49F5780A33DBAEF3">
    <w:name w:val="0E39C86A8D124169B49F5780A33DBAEF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3">
    <w:name w:val="C84A596C5A8B41D288176F40808AB850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2">
    <w:name w:val="9831415FA66245DC955584D4FFA9E408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0D64574A02424EB4AE4526AD81D4DD1">
    <w:name w:val="490D64574A02424EB4AE4526AD81D4DD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3">
    <w:name w:val="9072B35A4CF4492B8DA9AE7698457E2C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3">
    <w:name w:val="A77F8B6AD9FF4F21987C997C7A1C8A83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3">
    <w:name w:val="B1D2CE0799654D65869E606EFA833751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3">
    <w:name w:val="6B6D13BF4CA84124B11F7D130E722B67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4">
    <w:name w:val="0E39C86A8D124169B49F5780A33DBAEF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4">
    <w:name w:val="C84A596C5A8B41D288176F40808AB850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31415FA66245DC955584D4FFA9E4083">
    <w:name w:val="9831415FA66245DC955584D4FFA9E408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90D64574A02424EB4AE4526AD81D4DD2">
    <w:name w:val="490D64574A02424EB4AE4526AD81D4DD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4">
    <w:name w:val="9072B35A4CF4492B8DA9AE7698457E2C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4">
    <w:name w:val="A77F8B6AD9FF4F21987C997C7A1C8A83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4">
    <w:name w:val="B1D2CE0799654D65869E606EFA833751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4">
    <w:name w:val="6B6D13BF4CA84124B11F7D130E722B67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">
    <w:name w:val="8C21B530153E46AFAFE707724E4D22D6"/>
    <w:rsid w:val="00F8534C"/>
    <w:rPr>
      <w:lang w:val="es-ES_tradnl" w:eastAsia="es-ES_tradnl"/>
    </w:rPr>
  </w:style>
  <w:style w:type="paragraph" w:customStyle="1" w:styleId="397D1B614BFC498687B5C5FB8D16DD0A">
    <w:name w:val="397D1B614BFC498687B5C5FB8D16DD0A"/>
    <w:rsid w:val="00F8534C"/>
    <w:rPr>
      <w:lang w:val="es-ES_tradnl" w:eastAsia="es-ES_tradnl"/>
    </w:rPr>
  </w:style>
  <w:style w:type="paragraph" w:customStyle="1" w:styleId="0E39C86A8D124169B49F5780A33DBAEF5">
    <w:name w:val="0E39C86A8D124169B49F5780A33DBAEF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5">
    <w:name w:val="C84A596C5A8B41D288176F40808AB850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">
    <w:name w:val="8C21B530153E46AFAFE707724E4D22D6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">
    <w:name w:val="397D1B614BFC498687B5C5FB8D16DD0A1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5">
    <w:name w:val="9072B35A4CF4492B8DA9AE7698457E2C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5">
    <w:name w:val="A77F8B6AD9FF4F21987C997C7A1C8A83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5">
    <w:name w:val="B1D2CE0799654D65869E606EFA833751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5">
    <w:name w:val="6B6D13BF4CA84124B11F7D130E722B67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6">
    <w:name w:val="0E39C86A8D124169B49F5780A33DBAEF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6">
    <w:name w:val="C84A596C5A8B41D288176F40808AB850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2">
    <w:name w:val="8C21B530153E46AFAFE707724E4D22D6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2">
    <w:name w:val="397D1B614BFC498687B5C5FB8D16DD0A2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6">
    <w:name w:val="9072B35A4CF4492B8DA9AE7698457E2C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6">
    <w:name w:val="A77F8B6AD9FF4F21987C997C7A1C8A83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6">
    <w:name w:val="B1D2CE0799654D65869E606EFA833751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6">
    <w:name w:val="6B6D13BF4CA84124B11F7D130E722B676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7">
    <w:name w:val="0E39C86A8D124169B49F5780A33DBAEF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7">
    <w:name w:val="C84A596C5A8B41D288176F40808AB850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3">
    <w:name w:val="8C21B530153E46AFAFE707724E4D22D6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3">
    <w:name w:val="397D1B614BFC498687B5C5FB8D16DD0A3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7">
    <w:name w:val="9072B35A4CF4492B8DA9AE7698457E2C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7">
    <w:name w:val="A77F8B6AD9FF4F21987C997C7A1C8A83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7">
    <w:name w:val="B1D2CE0799654D65869E606EFA833751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7">
    <w:name w:val="6B6D13BF4CA84124B11F7D130E722B677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8">
    <w:name w:val="0E39C86A8D124169B49F5780A33DBAEF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8">
    <w:name w:val="C84A596C5A8B41D288176F40808AB850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4">
    <w:name w:val="8C21B530153E46AFAFE707724E4D22D6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4">
    <w:name w:val="397D1B614BFC498687B5C5FB8D16DD0A4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8">
    <w:name w:val="9072B35A4CF4492B8DA9AE7698457E2C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8">
    <w:name w:val="A77F8B6AD9FF4F21987C997C7A1C8A83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8">
    <w:name w:val="B1D2CE0799654D65869E606EFA833751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8">
    <w:name w:val="6B6D13BF4CA84124B11F7D130E722B678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9">
    <w:name w:val="0E39C86A8D124169B49F5780A33DBAEF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9">
    <w:name w:val="C84A596C5A8B41D288176F40808AB850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5">
    <w:name w:val="8C21B530153E46AFAFE707724E4D22D6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5">
    <w:name w:val="397D1B614BFC498687B5C5FB8D16DD0A5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">
    <w:name w:val="1DC2FD9E6DF84DE0BACD358A1AE7BA80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72B35A4CF4492B8DA9AE7698457E2C9">
    <w:name w:val="9072B35A4CF4492B8DA9AE7698457E2C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77F8B6AD9FF4F21987C997C7A1C8A839">
    <w:name w:val="A77F8B6AD9FF4F21987C997C7A1C8A83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1D2CE0799654D65869E606EFA8337519">
    <w:name w:val="B1D2CE0799654D65869E606EFA833751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B6D13BF4CA84124B11F7D130E722B679">
    <w:name w:val="6B6D13BF4CA84124B11F7D130E722B679"/>
    <w:rsid w:val="00F8534C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">
    <w:name w:val="F45733D971364453951FF4B3E74E57F4"/>
    <w:rsid w:val="00F8534C"/>
    <w:rPr>
      <w:lang w:val="es-ES_tradnl" w:eastAsia="es-ES_tradnl"/>
    </w:rPr>
  </w:style>
  <w:style w:type="paragraph" w:customStyle="1" w:styleId="34C3C55F1D574CA8877C574B2E804B5D">
    <w:name w:val="34C3C55F1D574CA8877C574B2E804B5D"/>
    <w:rsid w:val="00F8534C"/>
    <w:rPr>
      <w:lang w:val="es-ES_tradnl" w:eastAsia="es-ES_tradnl"/>
    </w:rPr>
  </w:style>
  <w:style w:type="paragraph" w:customStyle="1" w:styleId="F3B49A1A679145B880CCD94BDE6B2EFA">
    <w:name w:val="F3B49A1A679145B880CCD94BDE6B2EFA"/>
    <w:rsid w:val="00F8534C"/>
    <w:rPr>
      <w:lang w:val="es-ES_tradnl" w:eastAsia="es-ES_tradnl"/>
    </w:rPr>
  </w:style>
  <w:style w:type="paragraph" w:customStyle="1" w:styleId="75B84EE5ADE04A0582E629828AC55B9E">
    <w:name w:val="75B84EE5ADE04A0582E629828AC55B9E"/>
    <w:rsid w:val="00F8534C"/>
    <w:rPr>
      <w:lang w:val="es-ES_tradnl" w:eastAsia="es-ES_tradnl"/>
    </w:rPr>
  </w:style>
  <w:style w:type="paragraph" w:customStyle="1" w:styleId="F145C61CC3A94DD19A45412BD8006473">
    <w:name w:val="F145C61CC3A94DD19A45412BD8006473"/>
    <w:rsid w:val="00F8534C"/>
    <w:rPr>
      <w:lang w:val="es-ES_tradnl" w:eastAsia="es-ES_tradnl"/>
    </w:rPr>
  </w:style>
  <w:style w:type="paragraph" w:customStyle="1" w:styleId="08D24CCF4EAF4712A53B52E14F122A75">
    <w:name w:val="08D24CCF4EAF4712A53B52E14F122A75"/>
    <w:rsid w:val="00F8534C"/>
    <w:rPr>
      <w:lang w:val="es-ES_tradnl" w:eastAsia="es-ES_tradnl"/>
    </w:rPr>
  </w:style>
  <w:style w:type="paragraph" w:customStyle="1" w:styleId="B23D938C6734403A945BD1420E698F24">
    <w:name w:val="B23D938C6734403A945BD1420E698F24"/>
    <w:rsid w:val="00F8534C"/>
    <w:rPr>
      <w:lang w:val="es-ES_tradnl" w:eastAsia="es-ES_tradnl"/>
    </w:rPr>
  </w:style>
  <w:style w:type="paragraph" w:customStyle="1" w:styleId="2FC1E8120729434C9982F854CAB3376E">
    <w:name w:val="2FC1E8120729434C9982F854CAB3376E"/>
    <w:rsid w:val="00F8534C"/>
    <w:rPr>
      <w:lang w:val="es-ES_tradnl" w:eastAsia="es-ES_tradnl"/>
    </w:rPr>
  </w:style>
  <w:style w:type="paragraph" w:customStyle="1" w:styleId="CF622A0A64724802AE2E068A6E7F7505">
    <w:name w:val="CF622A0A64724802AE2E068A6E7F7505"/>
    <w:rsid w:val="00F8534C"/>
    <w:rPr>
      <w:lang w:val="es-ES_tradnl" w:eastAsia="es-ES_tradnl"/>
    </w:rPr>
  </w:style>
  <w:style w:type="paragraph" w:customStyle="1" w:styleId="2D309FF94B034E3D8D3DCF51F4B18FF8">
    <w:name w:val="2D309FF94B034E3D8D3DCF51F4B18FF8"/>
    <w:rsid w:val="00F8534C"/>
    <w:rPr>
      <w:lang w:val="es-ES_tradnl" w:eastAsia="es-ES_tradnl"/>
    </w:rPr>
  </w:style>
  <w:style w:type="paragraph" w:customStyle="1" w:styleId="ABAD5D517EA8421B8D9C89D889D50B75">
    <w:name w:val="ABAD5D517EA8421B8D9C89D889D50B75"/>
    <w:rsid w:val="00F8534C"/>
    <w:rPr>
      <w:lang w:val="es-ES_tradnl" w:eastAsia="es-ES_tradnl"/>
    </w:rPr>
  </w:style>
  <w:style w:type="paragraph" w:customStyle="1" w:styleId="5E07D4D0D28A4DE89E072ADC1013ECE6">
    <w:name w:val="5E07D4D0D28A4DE89E072ADC1013ECE6"/>
    <w:rsid w:val="00F8534C"/>
    <w:rPr>
      <w:lang w:val="es-ES_tradnl" w:eastAsia="es-ES_tradnl"/>
    </w:rPr>
  </w:style>
  <w:style w:type="paragraph" w:customStyle="1" w:styleId="9F465B3147A2441D98A6945D27BEAC31">
    <w:name w:val="9F465B3147A2441D98A6945D27BEAC31"/>
    <w:rsid w:val="00F8534C"/>
    <w:rPr>
      <w:lang w:val="es-ES_tradnl" w:eastAsia="es-ES_tradnl"/>
    </w:rPr>
  </w:style>
  <w:style w:type="paragraph" w:customStyle="1" w:styleId="12668901F26A4FBABEC74C7747DE79B2">
    <w:name w:val="12668901F26A4FBABEC74C7747DE79B2"/>
    <w:rsid w:val="00F8534C"/>
    <w:rPr>
      <w:lang w:val="es-ES_tradnl" w:eastAsia="es-ES_tradnl"/>
    </w:rPr>
  </w:style>
  <w:style w:type="paragraph" w:customStyle="1" w:styleId="86FC4E529B6F44BE8D9648A1CAF88629">
    <w:name w:val="86FC4E529B6F44BE8D9648A1CAF88629"/>
    <w:rsid w:val="00F8534C"/>
    <w:rPr>
      <w:lang w:val="es-ES_tradnl" w:eastAsia="es-ES_tradnl"/>
    </w:rPr>
  </w:style>
  <w:style w:type="paragraph" w:customStyle="1" w:styleId="305C63CD3C7F4128A080B9DD35A968D9">
    <w:name w:val="305C63CD3C7F4128A080B9DD35A968D9"/>
    <w:rsid w:val="00F8534C"/>
    <w:rPr>
      <w:lang w:val="es-ES_tradnl" w:eastAsia="es-ES_tradnl"/>
    </w:rPr>
  </w:style>
  <w:style w:type="paragraph" w:customStyle="1" w:styleId="F5E7BF5B1C3D4950B031CB718429F4EB">
    <w:name w:val="F5E7BF5B1C3D4950B031CB718429F4EB"/>
    <w:rsid w:val="00F8534C"/>
    <w:rPr>
      <w:lang w:val="es-ES_tradnl" w:eastAsia="es-ES_tradnl"/>
    </w:rPr>
  </w:style>
  <w:style w:type="paragraph" w:customStyle="1" w:styleId="69F2658694134A5AB95B6D9E78491142">
    <w:name w:val="69F2658694134A5AB95B6D9E78491142"/>
    <w:rsid w:val="00F8534C"/>
    <w:rPr>
      <w:lang w:val="es-ES_tradnl" w:eastAsia="es-ES_tradnl"/>
    </w:rPr>
  </w:style>
  <w:style w:type="paragraph" w:customStyle="1" w:styleId="1FB2DF61C83449CD8441FB36B8FDDE25">
    <w:name w:val="1FB2DF61C83449CD8441FB36B8FDDE25"/>
    <w:rsid w:val="00F8534C"/>
    <w:rPr>
      <w:lang w:val="es-ES_tradnl" w:eastAsia="es-ES_tradnl"/>
    </w:rPr>
  </w:style>
  <w:style w:type="paragraph" w:customStyle="1" w:styleId="42CF097C145143D582CB9382AD7C1E58">
    <w:name w:val="42CF097C145143D582CB9382AD7C1E58"/>
    <w:rsid w:val="00F8534C"/>
    <w:rPr>
      <w:lang w:val="es-ES_tradnl" w:eastAsia="es-ES_tradnl"/>
    </w:rPr>
  </w:style>
  <w:style w:type="paragraph" w:customStyle="1" w:styleId="DB1D6CA826C64CEC9D0544E296A71549">
    <w:name w:val="DB1D6CA826C64CEC9D0544E296A71549"/>
    <w:rsid w:val="00F8534C"/>
    <w:rPr>
      <w:lang w:val="es-ES_tradnl" w:eastAsia="es-ES_tradnl"/>
    </w:rPr>
  </w:style>
  <w:style w:type="paragraph" w:customStyle="1" w:styleId="1DC5A6378DA742A29C3A85F679907E88">
    <w:name w:val="1DC5A6378DA742A29C3A85F679907E88"/>
    <w:rsid w:val="00F8534C"/>
    <w:rPr>
      <w:lang w:val="es-ES_tradnl" w:eastAsia="es-ES_tradnl"/>
    </w:rPr>
  </w:style>
  <w:style w:type="paragraph" w:customStyle="1" w:styleId="F304C07E8A074357949D30A2FF60E95E">
    <w:name w:val="F304C07E8A074357949D30A2FF60E95E"/>
    <w:rsid w:val="00F8534C"/>
    <w:rPr>
      <w:lang w:val="es-ES_tradnl" w:eastAsia="es-ES_tradnl"/>
    </w:rPr>
  </w:style>
  <w:style w:type="paragraph" w:customStyle="1" w:styleId="AD68C5E7350E43CF9AA7D4E7C3561532">
    <w:name w:val="AD68C5E7350E43CF9AA7D4E7C3561532"/>
    <w:rsid w:val="00F8534C"/>
    <w:rPr>
      <w:lang w:val="es-ES_tradnl" w:eastAsia="es-ES_tradnl"/>
    </w:rPr>
  </w:style>
  <w:style w:type="paragraph" w:customStyle="1" w:styleId="0BB3153C6B88465CBD5DC17ED2BBDDB7">
    <w:name w:val="0BB3153C6B88465CBD5DC17ED2BBDDB7"/>
    <w:rsid w:val="00F8534C"/>
    <w:rPr>
      <w:lang w:val="es-ES_tradnl" w:eastAsia="es-ES_tradnl"/>
    </w:rPr>
  </w:style>
  <w:style w:type="paragraph" w:customStyle="1" w:styleId="BF1F8E053DCF4F009EB74A615EC9F318">
    <w:name w:val="BF1F8E053DCF4F009EB74A615EC9F318"/>
    <w:rsid w:val="00F8534C"/>
    <w:rPr>
      <w:lang w:val="es-ES_tradnl" w:eastAsia="es-ES_tradnl"/>
    </w:rPr>
  </w:style>
  <w:style w:type="paragraph" w:customStyle="1" w:styleId="F606AEED881E425F8434E1E4A764EF5D">
    <w:name w:val="F606AEED881E425F8434E1E4A764EF5D"/>
    <w:rsid w:val="00F8534C"/>
    <w:rPr>
      <w:lang w:val="es-ES_tradnl" w:eastAsia="es-ES_tradnl"/>
    </w:rPr>
  </w:style>
  <w:style w:type="paragraph" w:customStyle="1" w:styleId="BF9522AD71C2483099BEFF598398AA4F">
    <w:name w:val="BF9522AD71C2483099BEFF598398AA4F"/>
    <w:rsid w:val="00F8534C"/>
    <w:rPr>
      <w:lang w:val="es-ES_tradnl" w:eastAsia="es-ES_tradnl"/>
    </w:rPr>
  </w:style>
  <w:style w:type="paragraph" w:customStyle="1" w:styleId="49E51329951F474AB8F615FF2D336ECE">
    <w:name w:val="49E51329951F474AB8F615FF2D336ECE"/>
    <w:rsid w:val="00F8534C"/>
    <w:rPr>
      <w:lang w:val="es-ES_tradnl" w:eastAsia="es-ES_tradnl"/>
    </w:rPr>
  </w:style>
  <w:style w:type="paragraph" w:customStyle="1" w:styleId="469DD97762844A2E941503626FE07E23">
    <w:name w:val="469DD97762844A2E941503626FE07E23"/>
    <w:rsid w:val="00F8534C"/>
    <w:rPr>
      <w:lang w:val="es-ES_tradnl" w:eastAsia="es-ES_tradnl"/>
    </w:rPr>
  </w:style>
  <w:style w:type="paragraph" w:customStyle="1" w:styleId="27ACA53BF54C40F095D4E340F7B71DF5">
    <w:name w:val="27ACA53BF54C40F095D4E340F7B71DF5"/>
    <w:rsid w:val="00F8534C"/>
    <w:rPr>
      <w:lang w:val="es-ES_tradnl" w:eastAsia="es-ES_tradnl"/>
    </w:rPr>
  </w:style>
  <w:style w:type="paragraph" w:customStyle="1" w:styleId="DEB60621AC3A44BBA2FA5672500A859F">
    <w:name w:val="DEB60621AC3A44BBA2FA5672500A859F"/>
    <w:rsid w:val="00F8534C"/>
    <w:rPr>
      <w:lang w:val="es-ES_tradnl" w:eastAsia="es-ES_tradnl"/>
    </w:rPr>
  </w:style>
  <w:style w:type="paragraph" w:customStyle="1" w:styleId="0E39C86A8D124169B49F5780A33DBAEF10">
    <w:name w:val="0E39C86A8D124169B49F5780A33DBAEF10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0">
    <w:name w:val="C84A596C5A8B41D288176F40808AB85010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6">
    <w:name w:val="8C21B530153E46AFAFE707724E4D22D66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6">
    <w:name w:val="397D1B614BFC498687B5C5FB8D16DD0A6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1">
    <w:name w:val="1DC2FD9E6DF84DE0BACD358A1AE7BA80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1">
    <w:name w:val="F45733D971364453951FF4B3E74E57F4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1">
    <w:name w:val="34C3C55F1D574CA8877C574B2E804B5D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1">
    <w:name w:val="F3B49A1A679145B880CCD94BDE6B2EFA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1">
    <w:name w:val="75B84EE5ADE04A0582E629828AC55B9E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1">
    <w:name w:val="F145C61CC3A94DD19A45412BD8006473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1">
    <w:name w:val="08D24CCF4EAF4712A53B52E14F122A7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1">
    <w:name w:val="B23D938C6734403A945BD1420E698F24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1">
    <w:name w:val="2FC1E8120729434C9982F854CAB3376E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1">
    <w:name w:val="CF622A0A64724802AE2E068A6E7F750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1">
    <w:name w:val="2D309FF94B034E3D8D3DCF51F4B18FF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1">
    <w:name w:val="ABAD5D517EA8421B8D9C89D889D50B7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1">
    <w:name w:val="5E07D4D0D28A4DE89E072ADC1013ECE6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1">
    <w:name w:val="9F465B3147A2441D98A6945D27BEAC31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1">
    <w:name w:val="12668901F26A4FBABEC74C7747DE79B2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1">
    <w:name w:val="86FC4E529B6F44BE8D9648A1CAF88629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1">
    <w:name w:val="305C63CD3C7F4128A080B9DD35A968D9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1">
    <w:name w:val="F5E7BF5B1C3D4950B031CB718429F4EB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1">
    <w:name w:val="69F2658694134A5AB95B6D9E78491142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1">
    <w:name w:val="1FB2DF61C83449CD8441FB36B8FDDE25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">
    <w:name w:val="8C5C842564DC4DB88F0513EDA6DF6BF9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1">
    <w:name w:val="DB1D6CA826C64CEC9D0544E296A71549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">
    <w:name w:val="D82B53E0A77F45E8AD7F94E8D90F484A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">
    <w:name w:val="42CF097C145143D582CB9382AD7C1E5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1">
    <w:name w:val="1DC5A6378DA742A29C3A85F679907E8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1">
    <w:name w:val="F304C07E8A074357949D30A2FF60E95E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1">
    <w:name w:val="BF9522AD71C2483099BEFF598398AA4F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">
    <w:name w:val="BF1F8E053DCF4F009EB74A615EC9F318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">
    <w:name w:val="F606AEED881E425F8434E1E4A764EF5D1"/>
    <w:rsid w:val="009A65A7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1">
    <w:name w:val="0E39C86A8D124169B49F5780A33DBAEF1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1">
    <w:name w:val="C84A596C5A8B41D288176F40808AB8501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7">
    <w:name w:val="8C21B530153E46AFAFE707724E4D22D67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7">
    <w:name w:val="397D1B614BFC498687B5C5FB8D16DD0A7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2">
    <w:name w:val="1DC2FD9E6DF84DE0BACD358A1AE7BA80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2">
    <w:name w:val="F45733D971364453951FF4B3E74E57F4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2">
    <w:name w:val="34C3C55F1D574CA8877C574B2E804B5D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2">
    <w:name w:val="F3B49A1A679145B880CCD94BDE6B2EFA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2">
    <w:name w:val="75B84EE5ADE04A0582E629828AC55B9E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2">
    <w:name w:val="F145C61CC3A94DD19A45412BD8006473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2">
    <w:name w:val="08D24CCF4EAF4712A53B52E14F122A7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2">
    <w:name w:val="B23D938C6734403A945BD1420E698F24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2">
    <w:name w:val="2FC1E8120729434C9982F854CAB3376E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2">
    <w:name w:val="CF622A0A64724802AE2E068A6E7F750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2">
    <w:name w:val="2D309FF94B034E3D8D3DCF51F4B18FF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2">
    <w:name w:val="ABAD5D517EA8421B8D9C89D889D50B7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2">
    <w:name w:val="5E07D4D0D28A4DE89E072ADC1013ECE6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2">
    <w:name w:val="9F465B3147A2441D98A6945D27BEAC31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2">
    <w:name w:val="12668901F26A4FBABEC74C7747DE79B2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2">
    <w:name w:val="86FC4E529B6F44BE8D9648A1CAF8862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2">
    <w:name w:val="305C63CD3C7F4128A080B9DD35A968D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2">
    <w:name w:val="F5E7BF5B1C3D4950B031CB718429F4EB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2">
    <w:name w:val="69F2658694134A5AB95B6D9E78491142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2">
    <w:name w:val="1FB2DF61C83449CD8441FB36B8FDDE25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1">
    <w:name w:val="8C5C842564DC4DB88F0513EDA6DF6BF9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2">
    <w:name w:val="DB1D6CA826C64CEC9D0544E296A7154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1">
    <w:name w:val="D82B53E0A77F45E8AD7F94E8D90F484A1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2">
    <w:name w:val="42CF097C145143D582CB9382AD7C1E5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2">
    <w:name w:val="1DC5A6378DA742A29C3A85F679907E8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2">
    <w:name w:val="F304C07E8A074357949D30A2FF60E95E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2">
    <w:name w:val="BF9522AD71C2483099BEFF598398AA4F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2">
    <w:name w:val="BF1F8E053DCF4F009EB74A615EC9F318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2">
    <w:name w:val="F606AEED881E425F8434E1E4A764EF5D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2">
    <w:name w:val="0E39C86A8D124169B49F5780A33DBAEF1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2">
    <w:name w:val="C84A596C5A8B41D288176F40808AB8501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8">
    <w:name w:val="8C21B530153E46AFAFE707724E4D22D68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8">
    <w:name w:val="397D1B614BFC498687B5C5FB8D16DD0A8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3">
    <w:name w:val="F45733D971364453951FF4B3E74E57F4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3">
    <w:name w:val="34C3C55F1D574CA8877C574B2E804B5D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3">
    <w:name w:val="F3B49A1A679145B880CCD94BDE6B2EFA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3">
    <w:name w:val="75B84EE5ADE04A0582E629828AC55B9E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3">
    <w:name w:val="F145C61CC3A94DD19A45412BD8006473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3">
    <w:name w:val="08D24CCF4EAF4712A53B52E14F122A7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3">
    <w:name w:val="B23D938C6734403A945BD1420E698F24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3">
    <w:name w:val="2FC1E8120729434C9982F854CAB3376E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3">
    <w:name w:val="CF622A0A64724802AE2E068A6E7F750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3">
    <w:name w:val="2D309FF94B034E3D8D3DCF51F4B18FF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3">
    <w:name w:val="ABAD5D517EA8421B8D9C89D889D50B7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3">
    <w:name w:val="5E07D4D0D28A4DE89E072ADC1013ECE6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3">
    <w:name w:val="9F465B3147A2441D98A6945D27BEAC31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3">
    <w:name w:val="12668901F26A4FBABEC74C7747DE79B2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3">
    <w:name w:val="86FC4E529B6F44BE8D9648A1CAF8862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3">
    <w:name w:val="305C63CD3C7F4128A080B9DD35A968D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3">
    <w:name w:val="F5E7BF5B1C3D4950B031CB718429F4EB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3">
    <w:name w:val="69F2658694134A5AB95B6D9E78491142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3">
    <w:name w:val="1FB2DF61C83449CD8441FB36B8FDDE25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2">
    <w:name w:val="8C5C842564DC4DB88F0513EDA6DF6BF9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3">
    <w:name w:val="DB1D6CA826C64CEC9D0544E296A7154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2">
    <w:name w:val="D82B53E0A77F45E8AD7F94E8D90F484A2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3">
    <w:name w:val="42CF097C145143D582CB9382AD7C1E5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3">
    <w:name w:val="1DC5A6378DA742A29C3A85F679907E8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3">
    <w:name w:val="F304C07E8A074357949D30A2FF60E95E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3">
    <w:name w:val="BF9522AD71C2483099BEFF598398AA4F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3">
    <w:name w:val="BF1F8E053DCF4F009EB74A615EC9F318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3">
    <w:name w:val="F606AEED881E425F8434E1E4A764EF5D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3">
    <w:name w:val="0E39C86A8D124169B49F5780A33DBAEF1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3">
    <w:name w:val="C84A596C5A8B41D288176F40808AB8501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9">
    <w:name w:val="8C21B530153E46AFAFE707724E4D22D69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9">
    <w:name w:val="397D1B614BFC498687B5C5FB8D16DD0A9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4">
    <w:name w:val="F45733D971364453951FF4B3E74E57F4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4">
    <w:name w:val="34C3C55F1D574CA8877C574B2E804B5D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4">
    <w:name w:val="F3B49A1A679145B880CCD94BDE6B2EFA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4">
    <w:name w:val="75B84EE5ADE04A0582E629828AC55B9E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4">
    <w:name w:val="F145C61CC3A94DD19A45412BD8006473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4">
    <w:name w:val="08D24CCF4EAF4712A53B52E14F122A7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4">
    <w:name w:val="B23D938C6734403A945BD1420E698F24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4">
    <w:name w:val="2FC1E8120729434C9982F854CAB3376E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4">
    <w:name w:val="CF622A0A64724802AE2E068A6E7F750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4">
    <w:name w:val="2D309FF94B034E3D8D3DCF51F4B18FF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4">
    <w:name w:val="ABAD5D517EA8421B8D9C89D889D50B7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4">
    <w:name w:val="5E07D4D0D28A4DE89E072ADC1013ECE6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4">
    <w:name w:val="9F465B3147A2441D98A6945D27BEAC31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4">
    <w:name w:val="12668901F26A4FBABEC74C7747DE79B2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4">
    <w:name w:val="86FC4E529B6F44BE8D9648A1CAF8862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4">
    <w:name w:val="305C63CD3C7F4128A080B9DD35A968D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4">
    <w:name w:val="F5E7BF5B1C3D4950B031CB718429F4EB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4">
    <w:name w:val="69F2658694134A5AB95B6D9E78491142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4">
    <w:name w:val="1FB2DF61C83449CD8441FB36B8FDDE25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3">
    <w:name w:val="8C5C842564DC4DB88F0513EDA6DF6BF9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4">
    <w:name w:val="DB1D6CA826C64CEC9D0544E296A7154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3">
    <w:name w:val="D82B53E0A77F45E8AD7F94E8D90F484A3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4">
    <w:name w:val="42CF097C145143D582CB9382AD7C1E5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4">
    <w:name w:val="1DC5A6378DA742A29C3A85F679907E8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4">
    <w:name w:val="F304C07E8A074357949D30A2FF60E95E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4">
    <w:name w:val="BF9522AD71C2483099BEFF598398AA4F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4">
    <w:name w:val="BF1F8E053DCF4F009EB74A615EC9F318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4">
    <w:name w:val="F606AEED881E425F8434E1E4A764EF5D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4">
    <w:name w:val="0E39C86A8D124169B49F5780A33DBAEF1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4">
    <w:name w:val="C84A596C5A8B41D288176F40808AB8501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0">
    <w:name w:val="8C21B530153E46AFAFE707724E4D22D610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0">
    <w:name w:val="397D1B614BFC498687B5C5FB8D16DD0A10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45733D971364453951FF4B3E74E57F45">
    <w:name w:val="F45733D971364453951FF4B3E74E57F4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C3C55F1D574CA8877C574B2E804B5D5">
    <w:name w:val="34C3C55F1D574CA8877C574B2E804B5D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B49A1A679145B880CCD94BDE6B2EFA5">
    <w:name w:val="F3B49A1A679145B880CCD94BDE6B2EFA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5B84EE5ADE04A0582E629828AC55B9E5">
    <w:name w:val="75B84EE5ADE04A0582E629828AC55B9E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145C61CC3A94DD19A45412BD80064735">
    <w:name w:val="F145C61CC3A94DD19A45412BD8006473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8D24CCF4EAF4712A53B52E14F122A755">
    <w:name w:val="08D24CCF4EAF4712A53B52E14F122A7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23D938C6734403A945BD1420E698F245">
    <w:name w:val="B23D938C6734403A945BD1420E698F24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FC1E8120729434C9982F854CAB3376E5">
    <w:name w:val="2FC1E8120729434C9982F854CAB3376E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622A0A64724802AE2E068A6E7F75055">
    <w:name w:val="CF622A0A64724802AE2E068A6E7F750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309FF94B034E3D8D3DCF51F4B18FF85">
    <w:name w:val="2D309FF94B034E3D8D3DCF51F4B18FF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BAD5D517EA8421B8D9C89D889D50B755">
    <w:name w:val="ABAD5D517EA8421B8D9C89D889D50B7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E07D4D0D28A4DE89E072ADC1013ECE65">
    <w:name w:val="5E07D4D0D28A4DE89E072ADC1013ECE6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F465B3147A2441D98A6945D27BEAC315">
    <w:name w:val="9F465B3147A2441D98A6945D27BEAC31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2668901F26A4FBABEC74C7747DE79B25">
    <w:name w:val="12668901F26A4FBABEC74C7747DE79B2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6FC4E529B6F44BE8D9648A1CAF886295">
    <w:name w:val="86FC4E529B6F44BE8D9648A1CAF88629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05C63CD3C7F4128A080B9DD35A968D95">
    <w:name w:val="305C63CD3C7F4128A080B9DD35A968D9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5E7BF5B1C3D4950B031CB718429F4EB5">
    <w:name w:val="F5E7BF5B1C3D4950B031CB718429F4EB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9F2658694134A5AB95B6D9E784911425">
    <w:name w:val="69F2658694134A5AB95B6D9E78491142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FB2DF61C83449CD8441FB36B8FDDE255">
    <w:name w:val="1FB2DF61C83449CD8441FB36B8FDDE25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4">
    <w:name w:val="8C5C842564DC4DB88F0513EDA6DF6BF9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5">
    <w:name w:val="DB1D6CA826C64CEC9D0544E296A71549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4">
    <w:name w:val="D82B53E0A77F45E8AD7F94E8D90F484A4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5">
    <w:name w:val="42CF097C145143D582CB9382AD7C1E5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5">
    <w:name w:val="1DC5A6378DA742A29C3A85F679907E8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5">
    <w:name w:val="F304C07E8A074357949D30A2FF60E95E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5">
    <w:name w:val="BF9522AD71C2483099BEFF598398AA4F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5">
    <w:name w:val="BF1F8E053DCF4F009EB74A615EC9F318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5">
    <w:name w:val="F606AEED881E425F8434E1E4A764EF5D5"/>
    <w:rsid w:val="00D2179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576544D15664AB291E97D6BA27EACCE">
    <w:name w:val="0576544D15664AB291E97D6BA27EACCE"/>
    <w:rsid w:val="00D21790"/>
  </w:style>
  <w:style w:type="paragraph" w:customStyle="1" w:styleId="B5318CF795254C20802F7852E3C79F12">
    <w:name w:val="B5318CF795254C20802F7852E3C79F12"/>
    <w:rsid w:val="00D21790"/>
  </w:style>
  <w:style w:type="paragraph" w:customStyle="1" w:styleId="89315061DD8A46A8B2FA04139E7A38DF">
    <w:name w:val="89315061DD8A46A8B2FA04139E7A38DF"/>
    <w:rsid w:val="00D21790"/>
  </w:style>
  <w:style w:type="paragraph" w:customStyle="1" w:styleId="D975D19113274E9BB66F8B70F32A9D64">
    <w:name w:val="D975D19113274E9BB66F8B70F32A9D64"/>
    <w:rsid w:val="00D21790"/>
  </w:style>
  <w:style w:type="paragraph" w:customStyle="1" w:styleId="FD4E80E1FF9241C79555DE2F3EDE31E5">
    <w:name w:val="FD4E80E1FF9241C79555DE2F3EDE31E5"/>
    <w:rsid w:val="00D21790"/>
  </w:style>
  <w:style w:type="paragraph" w:customStyle="1" w:styleId="98C5F8217FCD438C8C23E6F7C77F93A4">
    <w:name w:val="98C5F8217FCD438C8C23E6F7C77F93A4"/>
    <w:rsid w:val="00D21790"/>
  </w:style>
  <w:style w:type="paragraph" w:customStyle="1" w:styleId="139FEB965A334CAD81757202B7BC6243">
    <w:name w:val="139FEB965A334CAD81757202B7BC6243"/>
    <w:rsid w:val="00D21790"/>
  </w:style>
  <w:style w:type="paragraph" w:customStyle="1" w:styleId="66EE101674BA49D4BB9964959DB3BD01">
    <w:name w:val="66EE101674BA49D4BB9964959DB3BD01"/>
    <w:rsid w:val="00D21790"/>
  </w:style>
  <w:style w:type="paragraph" w:customStyle="1" w:styleId="F99727414AF940618D3B767CB017F4C1">
    <w:name w:val="F99727414AF940618D3B767CB017F4C1"/>
    <w:rsid w:val="00D21790"/>
  </w:style>
  <w:style w:type="paragraph" w:customStyle="1" w:styleId="A6404EACB3FC42B282657CE8F8D766DC">
    <w:name w:val="A6404EACB3FC42B282657CE8F8D766DC"/>
    <w:rsid w:val="00D21790"/>
  </w:style>
  <w:style w:type="paragraph" w:customStyle="1" w:styleId="8559F837EC104954A6AED9592017DD59">
    <w:name w:val="8559F837EC104954A6AED9592017DD59"/>
    <w:rsid w:val="00D21790"/>
  </w:style>
  <w:style w:type="paragraph" w:customStyle="1" w:styleId="4E43379377884B4491C6EAAE201D0B63">
    <w:name w:val="4E43379377884B4491C6EAAE201D0B63"/>
    <w:rsid w:val="00D21790"/>
  </w:style>
  <w:style w:type="paragraph" w:customStyle="1" w:styleId="AF5DBA3D9EAC466AB7E8F1CA472DDD0D">
    <w:name w:val="AF5DBA3D9EAC466AB7E8F1CA472DDD0D"/>
    <w:rsid w:val="00D21790"/>
  </w:style>
  <w:style w:type="paragraph" w:customStyle="1" w:styleId="B068EDF6DC50445A9951C7725CA4D25C">
    <w:name w:val="B068EDF6DC50445A9951C7725CA4D25C"/>
    <w:rsid w:val="00D21790"/>
  </w:style>
  <w:style w:type="paragraph" w:customStyle="1" w:styleId="B37A52D85D024197A32CD826D62F6C53">
    <w:name w:val="B37A52D85D024197A32CD826D62F6C53"/>
    <w:rsid w:val="00D21790"/>
  </w:style>
  <w:style w:type="paragraph" w:customStyle="1" w:styleId="1B31302595F94A9AA4B352A189080C80">
    <w:name w:val="1B31302595F94A9AA4B352A189080C80"/>
    <w:rsid w:val="00D21790"/>
  </w:style>
  <w:style w:type="paragraph" w:customStyle="1" w:styleId="AC4E62A8355444049FAFD75E58A8E3F7">
    <w:name w:val="AC4E62A8355444049FAFD75E58A8E3F7"/>
    <w:rsid w:val="00D21790"/>
  </w:style>
  <w:style w:type="paragraph" w:customStyle="1" w:styleId="9C77F1ABCDC7437898DB50479094A289">
    <w:name w:val="9C77F1ABCDC7437898DB50479094A289"/>
    <w:rsid w:val="00D21790"/>
  </w:style>
  <w:style w:type="paragraph" w:customStyle="1" w:styleId="0990CEB1844B49CF87437175F23F9088">
    <w:name w:val="0990CEB1844B49CF87437175F23F9088"/>
    <w:rsid w:val="00D21790"/>
  </w:style>
  <w:style w:type="paragraph" w:customStyle="1" w:styleId="153032F3D2754719B96F7AD64F32309A">
    <w:name w:val="153032F3D2754719B96F7AD64F32309A"/>
    <w:rsid w:val="00DF15B9"/>
  </w:style>
  <w:style w:type="paragraph" w:customStyle="1" w:styleId="43122B580E4A4832AC3B18237AC7D951">
    <w:name w:val="43122B580E4A4832AC3B18237AC7D951"/>
    <w:rsid w:val="00DF15B9"/>
  </w:style>
  <w:style w:type="paragraph" w:customStyle="1" w:styleId="626A01F5601B4799B626167A54302A29">
    <w:name w:val="626A01F5601B4799B626167A54302A29"/>
    <w:rsid w:val="00DF15B9"/>
  </w:style>
  <w:style w:type="paragraph" w:customStyle="1" w:styleId="D688609EED8440A990747A0BFA8038BE">
    <w:name w:val="D688609EED8440A990747A0BFA8038BE"/>
    <w:rsid w:val="00DF15B9"/>
  </w:style>
  <w:style w:type="paragraph" w:customStyle="1" w:styleId="BB2C437D70BB4ED7AFF9E9EED4E067EB">
    <w:name w:val="BB2C437D70BB4ED7AFF9E9EED4E067EB"/>
    <w:rsid w:val="00DF15B9"/>
  </w:style>
  <w:style w:type="paragraph" w:customStyle="1" w:styleId="32E4394450664DE28D1F6803C6B10D00">
    <w:name w:val="32E4394450664DE28D1F6803C6B10D00"/>
    <w:rsid w:val="00DF15B9"/>
  </w:style>
  <w:style w:type="paragraph" w:customStyle="1" w:styleId="680F5DBBDEF14A5DB646BB6274B30664">
    <w:name w:val="680F5DBBDEF14A5DB646BB6274B30664"/>
    <w:rsid w:val="00DF15B9"/>
  </w:style>
  <w:style w:type="paragraph" w:customStyle="1" w:styleId="0EFFBD4B017B49ECB62C5CF7CF6E06D4">
    <w:name w:val="0EFFBD4B017B49ECB62C5CF7CF6E06D4"/>
    <w:rsid w:val="00DF15B9"/>
  </w:style>
  <w:style w:type="paragraph" w:customStyle="1" w:styleId="65AC5A631CEA4CCBB075A0CD8F7FA36F">
    <w:name w:val="65AC5A631CEA4CCBB075A0CD8F7FA36F"/>
    <w:rsid w:val="00DF15B9"/>
  </w:style>
  <w:style w:type="paragraph" w:customStyle="1" w:styleId="CF41DA4A7C1048849AD92F3F486FA170">
    <w:name w:val="CF41DA4A7C1048849AD92F3F486FA170"/>
    <w:rsid w:val="00DF15B9"/>
  </w:style>
  <w:style w:type="paragraph" w:customStyle="1" w:styleId="0E39C86A8D124169B49F5780A33DBAEF15">
    <w:name w:val="0E39C86A8D124169B49F5780A33DBAEF1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5">
    <w:name w:val="C84A596C5A8B41D288176F40808AB8501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1">
    <w:name w:val="8C21B530153E46AFAFE707724E4D22D61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1">
    <w:name w:val="397D1B614BFC498687B5C5FB8D16DD0A1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2FD9E6DF84DE0BACD358A1AE7BA803">
    <w:name w:val="1DC2FD9E6DF84DE0BACD358A1AE7BA803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D4E80E1FF9241C79555DE2F3EDE31E51">
    <w:name w:val="FD4E80E1FF9241C79555DE2F3EDE31E5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404EACB3FC42B282657CE8F8D766DC1">
    <w:name w:val="A6404EACB3FC42B282657CE8F8D766DC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37A52D85D024197A32CD826D62F6C531">
    <w:name w:val="B37A52D85D024197A32CD826D62F6C53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8C5F8217FCD438C8C23E6F7C77F93A41">
    <w:name w:val="98C5F8217FCD438C8C23E6F7C77F93A4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559F837EC104954A6AED9592017DD591">
    <w:name w:val="8559F837EC104954A6AED9592017DD59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B31302595F94A9AA4B352A189080C801">
    <w:name w:val="1B31302595F94A9AA4B352A189080C80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3122B580E4A4832AC3B18237AC7D9511">
    <w:name w:val="43122B580E4A4832AC3B18237AC7D951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39FEB965A334CAD81757202B7BC62431">
    <w:name w:val="139FEB965A334CAD81757202B7BC6243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E43379377884B4491C6EAAE201D0B631">
    <w:name w:val="4E43379377884B4491C6EAAE201D0B63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C4E62A8355444049FAFD75E58A8E3F71">
    <w:name w:val="AC4E62A8355444049FAFD75E58A8E3F7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26A01F5601B4799B626167A54302A291">
    <w:name w:val="626A01F5601B4799B626167A54302A29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688609EED8440A990747A0BFA8038BE1">
    <w:name w:val="D688609EED8440A990747A0BFA8038BE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2C437D70BB4ED7AFF9E9EED4E067EB1">
    <w:name w:val="BB2C437D70BB4ED7AFF9E9EED4E067EB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2E4394450664DE28D1F6803C6B10D001">
    <w:name w:val="32E4394450664DE28D1F6803C6B10D00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80F5DBBDEF14A5DB646BB6274B306641">
    <w:name w:val="680F5DBBDEF14A5DB646BB6274B30664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FFBD4B017B49ECB62C5CF7CF6E06D41">
    <w:name w:val="0EFFBD4B017B49ECB62C5CF7CF6E06D4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5AC5A631CEA4CCBB075A0CD8F7FA36F1">
    <w:name w:val="65AC5A631CEA4CCBB075A0CD8F7FA36F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F41DA4A7C1048849AD92F3F486FA1701">
    <w:name w:val="CF41DA4A7C1048849AD92F3F486FA1701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5">
    <w:name w:val="8C5C842564DC4DB88F0513EDA6DF6BF9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6">
    <w:name w:val="DB1D6CA826C64CEC9D0544E296A71549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5">
    <w:name w:val="D82B53E0A77F45E8AD7F94E8D90F484A5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6">
    <w:name w:val="42CF097C145143D582CB9382AD7C1E58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6">
    <w:name w:val="1DC5A6378DA742A29C3A85F679907E88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6">
    <w:name w:val="F304C07E8A074357949D30A2FF60E95E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6">
    <w:name w:val="BF9522AD71C2483099BEFF598398AA4F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6">
    <w:name w:val="BF1F8E053DCF4F009EB74A615EC9F318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6">
    <w:name w:val="F606AEED881E425F8434E1E4A764EF5D6"/>
    <w:rsid w:val="002637C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6F4B0BDFD14F01A2B474A183963463">
    <w:name w:val="426F4B0BDFD14F01A2B474A183963463"/>
    <w:rsid w:val="00854E50"/>
  </w:style>
  <w:style w:type="paragraph" w:customStyle="1" w:styleId="4426C33E8A2A4F50BCDCF30DD9BBC974">
    <w:name w:val="4426C33E8A2A4F50BCDCF30DD9BBC974"/>
    <w:rsid w:val="00854E50"/>
  </w:style>
  <w:style w:type="paragraph" w:customStyle="1" w:styleId="008C74CF996545028576953270175A7F">
    <w:name w:val="008C74CF996545028576953270175A7F"/>
    <w:rsid w:val="00854E50"/>
  </w:style>
  <w:style w:type="paragraph" w:customStyle="1" w:styleId="8B102600549A4999BD3ADDF11FD2D25E">
    <w:name w:val="8B102600549A4999BD3ADDF11FD2D25E"/>
    <w:rsid w:val="00854E50"/>
  </w:style>
  <w:style w:type="paragraph" w:customStyle="1" w:styleId="47BEDD598EEA4024A4FFF23028CD7083">
    <w:name w:val="47BEDD598EEA4024A4FFF23028CD7083"/>
    <w:rsid w:val="00854E50"/>
  </w:style>
  <w:style w:type="paragraph" w:customStyle="1" w:styleId="F960D39AA3A0461FA434DEA3E6DB4309">
    <w:name w:val="F960D39AA3A0461FA434DEA3E6DB4309"/>
    <w:rsid w:val="00854E50"/>
  </w:style>
  <w:style w:type="paragraph" w:customStyle="1" w:styleId="6037EE89B0B14E3FA91B478C28C3C4CC">
    <w:name w:val="6037EE89B0B14E3FA91B478C28C3C4CC"/>
    <w:rsid w:val="00854E50"/>
  </w:style>
  <w:style w:type="paragraph" w:customStyle="1" w:styleId="9118C9F9E79247F383B2D5001925E597">
    <w:name w:val="9118C9F9E79247F383B2D5001925E597"/>
    <w:rsid w:val="00854E50"/>
  </w:style>
  <w:style w:type="paragraph" w:customStyle="1" w:styleId="A34BB28500F54DE6B05DE7BA7612196F">
    <w:name w:val="A34BB28500F54DE6B05DE7BA7612196F"/>
    <w:rsid w:val="00854E50"/>
  </w:style>
  <w:style w:type="paragraph" w:customStyle="1" w:styleId="839806763D0D404690B020A4E0C48F18">
    <w:name w:val="839806763D0D404690B020A4E0C48F18"/>
    <w:rsid w:val="00854E50"/>
  </w:style>
  <w:style w:type="paragraph" w:customStyle="1" w:styleId="2BABCC01688B45F390408AE1EB7D13E9">
    <w:name w:val="2BABCC01688B45F390408AE1EB7D13E9"/>
    <w:rsid w:val="00854E50"/>
  </w:style>
  <w:style w:type="paragraph" w:customStyle="1" w:styleId="A6BC769C632E49F59140241CAFCAD59E">
    <w:name w:val="A6BC769C632E49F59140241CAFCAD59E"/>
    <w:rsid w:val="00854E50"/>
  </w:style>
  <w:style w:type="paragraph" w:customStyle="1" w:styleId="7D6B80E62BD04AEF86002BFF684799AD">
    <w:name w:val="7D6B80E62BD04AEF86002BFF684799AD"/>
    <w:rsid w:val="00854E50"/>
  </w:style>
  <w:style w:type="paragraph" w:customStyle="1" w:styleId="3C535EBB626E437594B1DBB2712A2E6D">
    <w:name w:val="3C535EBB626E437594B1DBB2712A2E6D"/>
    <w:rsid w:val="00854E50"/>
  </w:style>
  <w:style w:type="paragraph" w:customStyle="1" w:styleId="D86C20E04E3B4CFC9E0A2921E73BCFF9">
    <w:name w:val="D86C20E04E3B4CFC9E0A2921E73BCFF9"/>
    <w:rsid w:val="00854E50"/>
  </w:style>
  <w:style w:type="paragraph" w:customStyle="1" w:styleId="20A62626BA414A8585FE887BFA9C7215">
    <w:name w:val="20A62626BA414A8585FE887BFA9C7215"/>
    <w:rsid w:val="00854E50"/>
  </w:style>
  <w:style w:type="paragraph" w:customStyle="1" w:styleId="0AE869547C6948EFAACDE2E77B08DEAD">
    <w:name w:val="0AE869547C6948EFAACDE2E77B08DEAD"/>
    <w:rsid w:val="00854E50"/>
  </w:style>
  <w:style w:type="paragraph" w:customStyle="1" w:styleId="4D0CA8E498EB49CD9EC1A2ACC09C697A">
    <w:name w:val="4D0CA8E498EB49CD9EC1A2ACC09C697A"/>
    <w:rsid w:val="00854E50"/>
  </w:style>
  <w:style w:type="paragraph" w:customStyle="1" w:styleId="1C4AB6E18FFC4F2DB3DB0C3B9295EA8D">
    <w:name w:val="1C4AB6E18FFC4F2DB3DB0C3B9295EA8D"/>
    <w:rsid w:val="00854E50"/>
  </w:style>
  <w:style w:type="paragraph" w:customStyle="1" w:styleId="99B76CD073AC4A4E908F3D4EA0E6B6EA">
    <w:name w:val="99B76CD073AC4A4E908F3D4EA0E6B6EA"/>
    <w:rsid w:val="00854E50"/>
  </w:style>
  <w:style w:type="paragraph" w:customStyle="1" w:styleId="847250C06D6046D4A2E71D19CB07F8B2">
    <w:name w:val="847250C06D6046D4A2E71D19CB07F8B2"/>
    <w:rsid w:val="00854E50"/>
  </w:style>
  <w:style w:type="paragraph" w:customStyle="1" w:styleId="6DDE2FEB5F5A44A4B36C2891BFB6342F">
    <w:name w:val="6DDE2FEB5F5A44A4B36C2891BFB6342F"/>
    <w:rsid w:val="00854E50"/>
  </w:style>
  <w:style w:type="paragraph" w:customStyle="1" w:styleId="D7CBC179368044BF9F7CEDFF2E7FB90F">
    <w:name w:val="D7CBC179368044BF9F7CEDFF2E7FB90F"/>
    <w:rsid w:val="00854E50"/>
  </w:style>
  <w:style w:type="paragraph" w:customStyle="1" w:styleId="A0FF2D42046D4F759E942065F41E0171">
    <w:name w:val="A0FF2D42046D4F759E942065F41E0171"/>
    <w:rsid w:val="00854E50"/>
  </w:style>
  <w:style w:type="paragraph" w:customStyle="1" w:styleId="96E6082100CA401EB43A92CFDF0B1C22">
    <w:name w:val="96E6082100CA401EB43A92CFDF0B1C22"/>
    <w:rsid w:val="00854E50"/>
  </w:style>
  <w:style w:type="paragraph" w:customStyle="1" w:styleId="02032C67542A4BCC93D9550D21F4CA1E">
    <w:name w:val="02032C67542A4BCC93D9550D21F4CA1E"/>
    <w:rsid w:val="00854E50"/>
  </w:style>
  <w:style w:type="paragraph" w:customStyle="1" w:styleId="877BCA36D9F94C95A3AE86B82053E550">
    <w:name w:val="877BCA36D9F94C95A3AE86B82053E550"/>
    <w:rsid w:val="00854E50"/>
  </w:style>
  <w:style w:type="paragraph" w:customStyle="1" w:styleId="5C1E347247F34BB2B1752509DFF3A0E4">
    <w:name w:val="5C1E347247F34BB2B1752509DFF3A0E4"/>
    <w:rsid w:val="00854E50"/>
  </w:style>
  <w:style w:type="paragraph" w:customStyle="1" w:styleId="9AD6B83EF6E541ADA35C2DAB88FBAD2A">
    <w:name w:val="9AD6B83EF6E541ADA35C2DAB88FBAD2A"/>
    <w:rsid w:val="00854E50"/>
  </w:style>
  <w:style w:type="paragraph" w:customStyle="1" w:styleId="0E6B4EA2A940414E9C0438F2A9ADF20D">
    <w:name w:val="0E6B4EA2A940414E9C0438F2A9ADF20D"/>
    <w:rsid w:val="00854E50"/>
  </w:style>
  <w:style w:type="paragraph" w:customStyle="1" w:styleId="1C5E4CB2DD2B4AD8B4533519083ECA1A">
    <w:name w:val="1C5E4CB2DD2B4AD8B4533519083ECA1A"/>
    <w:rsid w:val="00854E50"/>
  </w:style>
  <w:style w:type="paragraph" w:customStyle="1" w:styleId="7A386783FDAF436980EC64A3E243560C">
    <w:name w:val="7A386783FDAF436980EC64A3E243560C"/>
    <w:rsid w:val="00854E50"/>
  </w:style>
  <w:style w:type="paragraph" w:customStyle="1" w:styleId="0E39C86A8D124169B49F5780A33DBAEF16">
    <w:name w:val="0E39C86A8D124169B49F5780A33DBAEF1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6">
    <w:name w:val="C84A596C5A8B41D288176F40808AB8501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2">
    <w:name w:val="8C21B530153E46AFAFE707724E4D22D612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2">
    <w:name w:val="397D1B614BFC498687B5C5FB8D16DD0A12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6F4B0BDFD14F01A2B474A1839634631">
    <w:name w:val="426F4B0BDFD14F01A2B474A183963463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26C33E8A2A4F50BCDCF30DD9BBC9741">
    <w:name w:val="4426C33E8A2A4F50BCDCF30DD9BBC974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8C74CF996545028576953270175A7F1">
    <w:name w:val="008C74CF996545028576953270175A7F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102600549A4999BD3ADDF11FD2D25E1">
    <w:name w:val="8B102600549A4999BD3ADDF11FD2D25E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AE869547C6948EFAACDE2E77B08DEAD1">
    <w:name w:val="0AE869547C6948EFAACDE2E77B08DEAD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CA8E498EB49CD9EC1A2ACC09C697A1">
    <w:name w:val="4D0CA8E498EB49CD9EC1A2ACC09C697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4AB6E18FFC4F2DB3DB0C3B9295EA8D1">
    <w:name w:val="1C4AB6E18FFC4F2DB3DB0C3B9295EA8D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B76CD073AC4A4E908F3D4EA0E6B6EA1">
    <w:name w:val="99B76CD073AC4A4E908F3D4EA0E6B6E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7250C06D6046D4A2E71D19CB07F8B21">
    <w:name w:val="847250C06D6046D4A2E71D19CB07F8B2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DE2FEB5F5A44A4B36C2891BFB6342F1">
    <w:name w:val="6DDE2FEB5F5A44A4B36C2891BFB6342F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CBC179368044BF9F7CEDFF2E7FB90F1">
    <w:name w:val="D7CBC179368044BF9F7CEDFF2E7FB90F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FF2D42046D4F759E942065F41E01711">
    <w:name w:val="A0FF2D42046D4F759E942065F41E0171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E6082100CA401EB43A92CFDF0B1C221">
    <w:name w:val="96E6082100CA401EB43A92CFDF0B1C22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032C67542A4BCC93D9550D21F4CA1E1">
    <w:name w:val="02032C67542A4BCC93D9550D21F4CA1E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7BCA36D9F94C95A3AE86B82053E5501">
    <w:name w:val="877BCA36D9F94C95A3AE86B82053E550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1E347247F34BB2B1752509DFF3A0E41">
    <w:name w:val="5C1E347247F34BB2B1752509DFF3A0E4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AD6B83EF6E541ADA35C2DAB88FBAD2A1">
    <w:name w:val="9AD6B83EF6E541ADA35C2DAB88FBAD2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6B4EA2A940414E9C0438F2A9ADF20D1">
    <w:name w:val="0E6B4EA2A940414E9C0438F2A9ADF20D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E4CB2DD2B4AD8B4533519083ECA1A1">
    <w:name w:val="1C5E4CB2DD2B4AD8B4533519083ECA1A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A386783FDAF436980EC64A3E243560C1">
    <w:name w:val="7A386783FDAF436980EC64A3E243560C1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6">
    <w:name w:val="8C5C842564DC4DB88F0513EDA6DF6BF9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7">
    <w:name w:val="DB1D6CA826C64CEC9D0544E296A71549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6">
    <w:name w:val="D82B53E0A77F45E8AD7F94E8D90F484A6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7">
    <w:name w:val="42CF097C145143D582CB9382AD7C1E58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7">
    <w:name w:val="1DC5A6378DA742A29C3A85F679907E88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7">
    <w:name w:val="F304C07E8A074357949D30A2FF60E95E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7">
    <w:name w:val="BF9522AD71C2483099BEFF598398AA4F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7">
    <w:name w:val="BF1F8E053DCF4F009EB74A615EC9F318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7">
    <w:name w:val="F606AEED881E425F8434E1E4A764EF5D7"/>
    <w:rsid w:val="00854E50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39C86A8D124169B49F5780A33DBAEF17">
    <w:name w:val="0E39C86A8D124169B49F5780A33DBAEF1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7">
    <w:name w:val="C84A596C5A8B41D288176F40808AB8501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3">
    <w:name w:val="8C21B530153E46AFAFE707724E4D22D613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3">
    <w:name w:val="397D1B614BFC498687B5C5FB8D16DD0A13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6F4B0BDFD14F01A2B474A1839634632">
    <w:name w:val="426F4B0BDFD14F01A2B474A183963463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426C33E8A2A4F50BCDCF30DD9BBC9742">
    <w:name w:val="4426C33E8A2A4F50BCDCF30DD9BBC974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08C74CF996545028576953270175A7F2">
    <w:name w:val="008C74CF996545028576953270175A7F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B102600549A4999BD3ADDF11FD2D25E2">
    <w:name w:val="8B102600549A4999BD3ADDF11FD2D25E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D0CA8E498EB49CD9EC1A2ACC09C697A2">
    <w:name w:val="4D0CA8E498EB49CD9EC1A2ACC09C697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4AB6E18FFC4F2DB3DB0C3B9295EA8D2">
    <w:name w:val="1C4AB6E18FFC4F2DB3DB0C3B9295EA8D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9B76CD073AC4A4E908F3D4EA0E6B6EA2">
    <w:name w:val="99B76CD073AC4A4E908F3D4EA0E6B6E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47250C06D6046D4A2E71D19CB07F8B22">
    <w:name w:val="847250C06D6046D4A2E71D19CB07F8B2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6DDE2FEB5F5A44A4B36C2891BFB6342F2">
    <w:name w:val="6DDE2FEB5F5A44A4B36C2891BFB6342F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7CBC179368044BF9F7CEDFF2E7FB90F2">
    <w:name w:val="D7CBC179368044BF9F7CEDFF2E7FB90F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0FF2D42046D4F759E942065F41E01712">
    <w:name w:val="A0FF2D42046D4F759E942065F41E0171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6E6082100CA401EB43A92CFDF0B1C222">
    <w:name w:val="96E6082100CA401EB43A92CFDF0B1C22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2032C67542A4BCC93D9550D21F4CA1E2">
    <w:name w:val="02032C67542A4BCC93D9550D21F4CA1E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77BCA36D9F94C95A3AE86B82053E5502">
    <w:name w:val="877BCA36D9F94C95A3AE86B82053E550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C1E347247F34BB2B1752509DFF3A0E42">
    <w:name w:val="5C1E347247F34BB2B1752509DFF3A0E4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AD6B83EF6E541ADA35C2DAB88FBAD2A2">
    <w:name w:val="9AD6B83EF6E541ADA35C2DAB88FBAD2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0E6B4EA2A940414E9C0438F2A9ADF20D2">
    <w:name w:val="0E6B4EA2A940414E9C0438F2A9ADF20D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C5E4CB2DD2B4AD8B4533519083ECA1A2">
    <w:name w:val="1C5E4CB2DD2B4AD8B4533519083ECA1A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A386783FDAF436980EC64A3E243560C2">
    <w:name w:val="7A386783FDAF436980EC64A3E243560C2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7">
    <w:name w:val="8C5C842564DC4DB88F0513EDA6DF6BF9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8">
    <w:name w:val="DB1D6CA826C64CEC9D0544E296A71549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7">
    <w:name w:val="D82B53E0A77F45E8AD7F94E8D90F484A7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8">
    <w:name w:val="42CF097C145143D582CB9382AD7C1E58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8">
    <w:name w:val="1DC5A6378DA742A29C3A85F679907E88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8">
    <w:name w:val="F304C07E8A074357949D30A2FF60E95E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8">
    <w:name w:val="BF9522AD71C2483099BEFF598398AA4F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8">
    <w:name w:val="BF1F8E053DCF4F009EB74A615EC9F318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8">
    <w:name w:val="F606AEED881E425F8434E1E4A764EF5D8"/>
    <w:rsid w:val="003162FF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E6D37E985F44239A985DFA86B4F7A14">
    <w:name w:val="9E6D37E985F44239A985DFA86B4F7A14"/>
    <w:rsid w:val="00BA5789"/>
  </w:style>
  <w:style w:type="paragraph" w:customStyle="1" w:styleId="1AF27E511A3D4DC28EE7D6FB04998272">
    <w:name w:val="1AF27E511A3D4DC28EE7D6FB04998272"/>
    <w:rsid w:val="00BA5789"/>
  </w:style>
  <w:style w:type="paragraph" w:customStyle="1" w:styleId="BD5FB1EA5EC54A37BDE84DE0319DE97B">
    <w:name w:val="BD5FB1EA5EC54A37BDE84DE0319DE97B"/>
    <w:rsid w:val="00BA5789"/>
  </w:style>
  <w:style w:type="paragraph" w:customStyle="1" w:styleId="39E1FB165F114DFA8910E565ADF85A39">
    <w:name w:val="39E1FB165F114DFA8910E565ADF85A39"/>
    <w:rsid w:val="00491123"/>
  </w:style>
  <w:style w:type="paragraph" w:customStyle="1" w:styleId="F71EE90296DB4A17BC7EFBBF02CED84E">
    <w:name w:val="F71EE90296DB4A17BC7EFBBF02CED84E"/>
    <w:rsid w:val="00186AF4"/>
  </w:style>
  <w:style w:type="paragraph" w:customStyle="1" w:styleId="5922C7EE2A6A43CE9F706BB16306E1F7">
    <w:name w:val="5922C7EE2A6A43CE9F706BB16306E1F7"/>
    <w:rsid w:val="00186AF4"/>
  </w:style>
  <w:style w:type="paragraph" w:customStyle="1" w:styleId="129F25164004402BA91604F9D8085127">
    <w:name w:val="129F25164004402BA91604F9D8085127"/>
    <w:rsid w:val="00186AF4"/>
  </w:style>
  <w:style w:type="paragraph" w:customStyle="1" w:styleId="29919A2E3748432D8A5700A8DB1645BF">
    <w:name w:val="29919A2E3748432D8A5700A8DB1645BF"/>
    <w:rsid w:val="00A227BD"/>
  </w:style>
  <w:style w:type="paragraph" w:customStyle="1" w:styleId="2614FDE6A78741B6B32A5515FA7BBC15">
    <w:name w:val="2614FDE6A78741B6B32A5515FA7BBC15"/>
    <w:rsid w:val="00A227BD"/>
  </w:style>
  <w:style w:type="paragraph" w:customStyle="1" w:styleId="DE30BAFF0FE24161B06EE70011F0274C">
    <w:name w:val="DE30BAFF0FE24161B06EE70011F0274C"/>
    <w:rsid w:val="00A227BD"/>
  </w:style>
  <w:style w:type="paragraph" w:customStyle="1" w:styleId="629E2E89AAA446628274EBAD2087AD68">
    <w:name w:val="629E2E89AAA446628274EBAD2087AD68"/>
    <w:rsid w:val="00A227BD"/>
  </w:style>
  <w:style w:type="paragraph" w:customStyle="1" w:styleId="5F2085D5D49B43F580B8B76AB51D6398">
    <w:name w:val="5F2085D5D49B43F580B8B76AB51D6398"/>
    <w:rsid w:val="00A227BD"/>
  </w:style>
  <w:style w:type="paragraph" w:customStyle="1" w:styleId="1A059FC8EE6B4A9D9FCC1CCD46CA533D">
    <w:name w:val="1A059FC8EE6B4A9D9FCC1CCD46CA533D"/>
    <w:rsid w:val="00D075A1"/>
  </w:style>
  <w:style w:type="paragraph" w:customStyle="1" w:styleId="8CED75927FFF40189D109906DE3B4A04">
    <w:name w:val="8CED75927FFF40189D109906DE3B4A04"/>
    <w:rsid w:val="00D075A1"/>
  </w:style>
  <w:style w:type="paragraph" w:customStyle="1" w:styleId="B9B4072915AD468592FDAF6BC5F92CCC">
    <w:name w:val="B9B4072915AD468592FDAF6BC5F92CCC"/>
    <w:rsid w:val="00D075A1"/>
  </w:style>
  <w:style w:type="paragraph" w:customStyle="1" w:styleId="9031467A2954463B9AF56504055454BA">
    <w:name w:val="9031467A2954463B9AF56504055454BA"/>
    <w:rsid w:val="00D075A1"/>
  </w:style>
  <w:style w:type="paragraph" w:customStyle="1" w:styleId="EB65A7FC58074EF68EA009C09185F3BF">
    <w:name w:val="EB65A7FC58074EF68EA009C09185F3BF"/>
    <w:rsid w:val="00D075A1"/>
  </w:style>
  <w:style w:type="paragraph" w:customStyle="1" w:styleId="C12A1B0BEA244954878031E0B30EE86E">
    <w:name w:val="C12A1B0BEA244954878031E0B30EE86E"/>
    <w:rsid w:val="00D075A1"/>
  </w:style>
  <w:style w:type="paragraph" w:customStyle="1" w:styleId="40A031A326F54713A7FECB8FA9FC0ED9">
    <w:name w:val="40A031A326F54713A7FECB8FA9FC0ED9"/>
    <w:rsid w:val="00D075A1"/>
  </w:style>
  <w:style w:type="paragraph" w:customStyle="1" w:styleId="BBD699DB710C4E0A9AB80C2DF6C0C1FC">
    <w:name w:val="BBD699DB710C4E0A9AB80C2DF6C0C1FC"/>
    <w:rsid w:val="00D075A1"/>
  </w:style>
  <w:style w:type="paragraph" w:customStyle="1" w:styleId="A630A1C185DD4F0398E2A269C9E92AA2">
    <w:name w:val="A630A1C185DD4F0398E2A269C9E92AA2"/>
    <w:rsid w:val="00D075A1"/>
  </w:style>
  <w:style w:type="paragraph" w:customStyle="1" w:styleId="2E4A772644E042F79F401E1E7A59C5BB">
    <w:name w:val="2E4A772644E042F79F401E1E7A59C5BB"/>
    <w:rsid w:val="00D075A1"/>
  </w:style>
  <w:style w:type="paragraph" w:customStyle="1" w:styleId="2D0F1175C0FC431EA7C6E6D715A24061">
    <w:name w:val="2D0F1175C0FC431EA7C6E6D715A24061"/>
    <w:rsid w:val="00D075A1"/>
  </w:style>
  <w:style w:type="paragraph" w:customStyle="1" w:styleId="CAEBDBB672244FA982DBC5271B70FA49">
    <w:name w:val="CAEBDBB672244FA982DBC5271B70FA49"/>
    <w:rsid w:val="00D075A1"/>
  </w:style>
  <w:style w:type="paragraph" w:customStyle="1" w:styleId="50A6E20143C240C6A0AFED7FE88D9208">
    <w:name w:val="50A6E20143C240C6A0AFED7FE88D9208"/>
    <w:rsid w:val="00D075A1"/>
  </w:style>
  <w:style w:type="paragraph" w:customStyle="1" w:styleId="F7D2B0F2843645F78E4D2FD14C054382">
    <w:name w:val="F7D2B0F2843645F78E4D2FD14C054382"/>
    <w:rsid w:val="00D075A1"/>
  </w:style>
  <w:style w:type="paragraph" w:customStyle="1" w:styleId="34BB586756FF4ED2B852E9B682EF833D">
    <w:name w:val="34BB586756FF4ED2B852E9B682EF833D"/>
    <w:rsid w:val="00D075A1"/>
  </w:style>
  <w:style w:type="paragraph" w:customStyle="1" w:styleId="27712EB7D02149DDBBF0D8F98FBBE591">
    <w:name w:val="27712EB7D02149DDBBF0D8F98FBBE591"/>
    <w:rsid w:val="00D075A1"/>
  </w:style>
  <w:style w:type="paragraph" w:customStyle="1" w:styleId="93A53BB6B402473B969A867A858C71A2">
    <w:name w:val="93A53BB6B402473B969A867A858C71A2"/>
    <w:rsid w:val="00D075A1"/>
  </w:style>
  <w:style w:type="paragraph" w:customStyle="1" w:styleId="9CBF74A925FA4AEF8E16ACF3DC549F44">
    <w:name w:val="9CBF74A925FA4AEF8E16ACF3DC549F44"/>
    <w:rsid w:val="00D075A1"/>
  </w:style>
  <w:style w:type="paragraph" w:customStyle="1" w:styleId="34058D0EB5234702AD0B298AC07B26E8">
    <w:name w:val="34058D0EB5234702AD0B298AC07B26E8"/>
    <w:rsid w:val="00D075A1"/>
  </w:style>
  <w:style w:type="paragraph" w:customStyle="1" w:styleId="D5FEDAE777014936BB78DE44500B8D65">
    <w:name w:val="D5FEDAE777014936BB78DE44500B8D65"/>
    <w:rsid w:val="00D075A1"/>
  </w:style>
  <w:style w:type="paragraph" w:customStyle="1" w:styleId="0E39C86A8D124169B49F5780A33DBAEF18">
    <w:name w:val="0E39C86A8D124169B49F5780A33DBAEF1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8">
    <w:name w:val="C84A596C5A8B41D288176F40808AB8501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4">
    <w:name w:val="8C21B530153E46AFAFE707724E4D22D614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4">
    <w:name w:val="397D1B614BFC498687B5C5FB8D16DD0A14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059FC8EE6B4A9D9FCC1CCD46CA533D1">
    <w:name w:val="1A059FC8EE6B4A9D9FCC1CCD46CA533D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ED75927FFF40189D109906DE3B4A041">
    <w:name w:val="8CED75927FFF40189D109906DE3B4A04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9B4072915AD468592FDAF6BC5F92CCC1">
    <w:name w:val="B9B4072915AD468592FDAF6BC5F92CCC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31467A2954463B9AF56504055454BA1">
    <w:name w:val="9031467A2954463B9AF56504055454BA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65A7FC58074EF68EA009C09185F3BF1">
    <w:name w:val="EB65A7FC58074EF68EA009C09185F3BF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2A1B0BEA244954878031E0B30EE86E1">
    <w:name w:val="C12A1B0BEA244954878031E0B30EE86E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0A031A326F54713A7FECB8FA9FC0ED91">
    <w:name w:val="40A031A326F54713A7FECB8FA9FC0ED9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D699DB710C4E0A9AB80C2DF6C0C1FC1">
    <w:name w:val="BBD699DB710C4E0A9AB80C2DF6C0C1FC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30A1C185DD4F0398E2A269C9E92AA21">
    <w:name w:val="A630A1C185DD4F0398E2A269C9E92AA2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4A772644E042F79F401E1E7A59C5BB1">
    <w:name w:val="2E4A772644E042F79F401E1E7A59C5BB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0F1175C0FC431EA7C6E6D715A240611">
    <w:name w:val="2D0F1175C0FC431EA7C6E6D715A24061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EBDBB672244FA982DBC5271B70FA491">
    <w:name w:val="CAEBDBB672244FA982DBC5271B70FA49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A6E20143C240C6A0AFED7FE88D92081">
    <w:name w:val="50A6E20143C240C6A0AFED7FE88D9208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D2B0F2843645F78E4D2FD14C0543821">
    <w:name w:val="F7D2B0F2843645F78E4D2FD14C054382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BB586756FF4ED2B852E9B682EF833D1">
    <w:name w:val="34BB586756FF4ED2B852E9B682EF833D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7712EB7D02149DDBBF0D8F98FBBE5911">
    <w:name w:val="27712EB7D02149DDBBF0D8F98FBBE591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3A53BB6B402473B969A867A858C71A21">
    <w:name w:val="93A53BB6B402473B969A867A858C71A2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CBF74A925FA4AEF8E16ACF3DC549F441">
    <w:name w:val="9CBF74A925FA4AEF8E16ACF3DC549F44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058D0EB5234702AD0B298AC07B26E81">
    <w:name w:val="34058D0EB5234702AD0B298AC07B26E8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5FEDAE777014936BB78DE44500B8D651">
    <w:name w:val="D5FEDAE777014936BB78DE44500B8D651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8">
    <w:name w:val="8C5C842564DC4DB88F0513EDA6DF6BF9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9">
    <w:name w:val="DB1D6CA826C64CEC9D0544E296A71549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8">
    <w:name w:val="D82B53E0A77F45E8AD7F94E8D90F484A8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9">
    <w:name w:val="42CF097C145143D582CB9382AD7C1E58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9">
    <w:name w:val="1DC5A6378DA742A29C3A85F679907E88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9">
    <w:name w:val="F304C07E8A074357949D30A2FF60E95E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9">
    <w:name w:val="BF9522AD71C2483099BEFF598398AA4F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9">
    <w:name w:val="BF1F8E053DCF4F009EB74A615EC9F318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9">
    <w:name w:val="F606AEED881E425F8434E1E4A764EF5D9"/>
    <w:rsid w:val="00D075A1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12D687CBB6497BB55F8BE116FEFB55">
    <w:name w:val="8A12D687CBB6497BB55F8BE116FEFB55"/>
    <w:rsid w:val="00816F68"/>
  </w:style>
  <w:style w:type="paragraph" w:customStyle="1" w:styleId="0E39C86A8D124169B49F5780A33DBAEF19">
    <w:name w:val="0E39C86A8D124169B49F5780A33DBAEF1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84A596C5A8B41D288176F40808AB85019">
    <w:name w:val="C84A596C5A8B41D288176F40808AB8501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21B530153E46AFAFE707724E4D22D615">
    <w:name w:val="8C21B530153E46AFAFE707724E4D22D615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97D1B614BFC498687B5C5FB8D16DD0A15">
    <w:name w:val="397D1B614BFC498687B5C5FB8D16DD0A15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A059FC8EE6B4A9D9FCC1CCD46CA533D2">
    <w:name w:val="1A059FC8EE6B4A9D9FCC1CCD46CA533D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A12D687CBB6497BB55F8BE116FEFB551">
    <w:name w:val="8A12D687CBB6497BB55F8BE116FEFB551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9B4072915AD468592FDAF6BC5F92CCC2">
    <w:name w:val="B9B4072915AD468592FDAF6BC5F92CCC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031467A2954463B9AF56504055454BA2">
    <w:name w:val="9031467A2954463B9AF56504055454BA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EB65A7FC58074EF68EA009C09185F3BF2">
    <w:name w:val="EB65A7FC58074EF68EA009C09185F3BF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12A1B0BEA244954878031E0B30EE86E2">
    <w:name w:val="C12A1B0BEA244954878031E0B30EE86E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0A031A326F54713A7FECB8FA9FC0ED92">
    <w:name w:val="40A031A326F54713A7FECB8FA9FC0ED9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BD699DB710C4E0A9AB80C2DF6C0C1FC2">
    <w:name w:val="BBD699DB710C4E0A9AB80C2DF6C0C1FC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A630A1C185DD4F0398E2A269C9E92AA22">
    <w:name w:val="A630A1C185DD4F0398E2A269C9E92AA2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E4A772644E042F79F401E1E7A59C5BB2">
    <w:name w:val="2E4A772644E042F79F401E1E7A59C5BB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D0F1175C0FC431EA7C6E6D715A240612">
    <w:name w:val="2D0F1175C0FC431EA7C6E6D715A24061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CAEBDBB672244FA982DBC5271B70FA492">
    <w:name w:val="CAEBDBB672244FA982DBC5271B70FA49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50A6E20143C240C6A0AFED7FE88D92082">
    <w:name w:val="50A6E20143C240C6A0AFED7FE88D9208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7D2B0F2843645F78E4D2FD14C0543822">
    <w:name w:val="F7D2B0F2843645F78E4D2FD14C054382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BB586756FF4ED2B852E9B682EF833D2">
    <w:name w:val="34BB586756FF4ED2B852E9B682EF833D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27712EB7D02149DDBBF0D8F98FBBE5912">
    <w:name w:val="27712EB7D02149DDBBF0D8F98FBBE591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3A53BB6B402473B969A867A858C71A22">
    <w:name w:val="93A53BB6B402473B969A867A858C71A2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9CBF74A925FA4AEF8E16ACF3DC549F442">
    <w:name w:val="9CBF74A925FA4AEF8E16ACF3DC549F44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34058D0EB5234702AD0B298AC07B26E82">
    <w:name w:val="34058D0EB5234702AD0B298AC07B26E8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5FEDAE777014936BB78DE44500B8D652">
    <w:name w:val="D5FEDAE777014936BB78DE44500B8D652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8C5C842564DC4DB88F0513EDA6DF6BF99">
    <w:name w:val="8C5C842564DC4DB88F0513EDA6DF6BF9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B1D6CA826C64CEC9D0544E296A7154910">
    <w:name w:val="DB1D6CA826C64CEC9D0544E296A71549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D82B53E0A77F45E8AD7F94E8D90F484A9">
    <w:name w:val="D82B53E0A77F45E8AD7F94E8D90F484A9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42CF097C145143D582CB9382AD7C1E5810">
    <w:name w:val="42CF097C145143D582CB9382AD7C1E58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1DC5A6378DA742A29C3A85F679907E8810">
    <w:name w:val="1DC5A6378DA742A29C3A85F679907E88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304C07E8A074357949D30A2FF60E95E10">
    <w:name w:val="F304C07E8A074357949D30A2FF60E95E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9522AD71C2483099BEFF598398AA4F10">
    <w:name w:val="BF9522AD71C2483099BEFF598398AA4F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BF1F8E053DCF4F009EB74A615EC9F31810">
    <w:name w:val="BF1F8E053DCF4F009EB74A615EC9F318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F606AEED881E425F8434E1E4A764EF5D10">
    <w:name w:val="F606AEED881E425F8434E1E4A764EF5D10"/>
    <w:rsid w:val="00816F68"/>
    <w:pPr>
      <w:spacing w:after="0" w:line="240" w:lineRule="auto"/>
      <w:jc w:val="both"/>
    </w:pPr>
    <w:rPr>
      <w:rFonts w:ascii="Trebuchet MS" w:eastAsia="Times New Roman" w:hAnsi="Trebuchet MS" w:cs="Times New Roman"/>
      <w:sz w:val="24"/>
      <w:lang w:eastAsia="en-US"/>
    </w:rPr>
  </w:style>
  <w:style w:type="paragraph" w:customStyle="1" w:styleId="7A9702C184744BA8BE1FDE9A1DDE9186">
    <w:name w:val="7A9702C184744BA8BE1FDE9A1DDE9186"/>
    <w:rsid w:val="00816F68"/>
  </w:style>
  <w:style w:type="paragraph" w:customStyle="1" w:styleId="197F3D465541454896CFB1BEB18EA63F">
    <w:name w:val="197F3D465541454896CFB1BEB18EA63F"/>
    <w:rsid w:val="00816F68"/>
  </w:style>
  <w:style w:type="paragraph" w:customStyle="1" w:styleId="EBF94A7DFD5046C4B07806FF40941B9E">
    <w:name w:val="EBF94A7DFD5046C4B07806FF40941B9E"/>
    <w:rsid w:val="00816F68"/>
  </w:style>
  <w:style w:type="paragraph" w:customStyle="1" w:styleId="785D01E848BC4C1BA6BA9877F5A2FC59">
    <w:name w:val="785D01E848BC4C1BA6BA9877F5A2FC59"/>
    <w:rsid w:val="00816F68"/>
  </w:style>
  <w:style w:type="paragraph" w:customStyle="1" w:styleId="32CC95D545BF4A868892FF3041267C40">
    <w:name w:val="32CC95D545BF4A868892FF3041267C40"/>
    <w:rsid w:val="00816F68"/>
  </w:style>
  <w:style w:type="paragraph" w:customStyle="1" w:styleId="A1951CC156964AEBB59A45B3E25F3458">
    <w:name w:val="A1951CC156964AEBB59A45B3E25F3458"/>
    <w:rsid w:val="00816F68"/>
  </w:style>
  <w:style w:type="paragraph" w:customStyle="1" w:styleId="1753471CD31D4AA3BE32F5CA7AFFAD73">
    <w:name w:val="1753471CD31D4AA3BE32F5CA7AFFAD73"/>
    <w:rsid w:val="00816F68"/>
  </w:style>
  <w:style w:type="paragraph" w:customStyle="1" w:styleId="EDA12422836544379E2BCE1986E27F1B">
    <w:name w:val="EDA12422836544379E2BCE1986E27F1B"/>
    <w:rsid w:val="00816F68"/>
  </w:style>
  <w:style w:type="paragraph" w:customStyle="1" w:styleId="A40F02A4A92345B4AD2892C6213114C7">
    <w:name w:val="A40F02A4A92345B4AD2892C6213114C7"/>
    <w:rsid w:val="00816F68"/>
  </w:style>
  <w:style w:type="paragraph" w:customStyle="1" w:styleId="19A937F35F064EF883D92BCCA56DB7CE">
    <w:name w:val="19A937F35F064EF883D92BCCA56DB7CE"/>
    <w:rsid w:val="00816F68"/>
  </w:style>
  <w:style w:type="paragraph" w:customStyle="1" w:styleId="483CB43D9F6544C883D919167C81C998">
    <w:name w:val="483CB43D9F6544C883D919167C81C998"/>
    <w:rsid w:val="00816F68"/>
  </w:style>
  <w:style w:type="paragraph" w:customStyle="1" w:styleId="A7029E7931DC417CB172743682853A8C">
    <w:name w:val="A7029E7931DC417CB172743682853A8C"/>
    <w:rsid w:val="00816F68"/>
  </w:style>
  <w:style w:type="paragraph" w:customStyle="1" w:styleId="8633D30C40884511BAF8CF7BF9F3790A">
    <w:name w:val="8633D30C40884511BAF8CF7BF9F3790A"/>
    <w:rsid w:val="00816F68"/>
  </w:style>
  <w:style w:type="paragraph" w:customStyle="1" w:styleId="3F1DDE3A8EF841A9A939049EA6B42D83">
    <w:name w:val="3F1DDE3A8EF841A9A939049EA6B42D83"/>
    <w:rsid w:val="00816F68"/>
  </w:style>
  <w:style w:type="paragraph" w:customStyle="1" w:styleId="91E63C10A4FD4314A47BAA68D94A2A86">
    <w:name w:val="91E63C10A4FD4314A47BAA68D94A2A86"/>
    <w:rsid w:val="00816F68"/>
  </w:style>
  <w:style w:type="paragraph" w:customStyle="1" w:styleId="6533F682D8A2468D965FE6F52E849F41">
    <w:name w:val="6533F682D8A2468D965FE6F52E849F41"/>
    <w:rsid w:val="00816F68"/>
  </w:style>
  <w:style w:type="paragraph" w:customStyle="1" w:styleId="CC61E4308ABF4DEFBA8FE2CA91D7568B">
    <w:name w:val="CC61E4308ABF4DEFBA8FE2CA91D7568B"/>
    <w:rsid w:val="00816F68"/>
  </w:style>
  <w:style w:type="paragraph" w:customStyle="1" w:styleId="9E874411A7EB444DBAFB0EBF984D8BEC">
    <w:name w:val="9E874411A7EB444DBAFB0EBF984D8BEC"/>
    <w:rsid w:val="00816F68"/>
  </w:style>
  <w:style w:type="paragraph" w:customStyle="1" w:styleId="621892131BFF47E190D6709E6C441511">
    <w:name w:val="621892131BFF47E190D6709E6C441511"/>
    <w:rsid w:val="00816F68"/>
  </w:style>
  <w:style w:type="paragraph" w:customStyle="1" w:styleId="182A80205F5D44F783919A243429D0EC">
    <w:name w:val="182A80205F5D44F783919A243429D0EC"/>
    <w:rsid w:val="00816F68"/>
  </w:style>
  <w:style w:type="paragraph" w:customStyle="1" w:styleId="967F3A8C8AFA452DA1E46C1CDFFFC531">
    <w:name w:val="967F3A8C8AFA452DA1E46C1CDFFFC531"/>
    <w:rsid w:val="00816F68"/>
  </w:style>
  <w:style w:type="paragraph" w:customStyle="1" w:styleId="A573274DCDB648F896AF24C004598A14">
    <w:name w:val="A573274DCDB648F896AF24C004598A14"/>
    <w:rsid w:val="00816F68"/>
  </w:style>
  <w:style w:type="paragraph" w:customStyle="1" w:styleId="FE670786505E462583E0AA7FEDFBCBC3">
    <w:name w:val="FE670786505E462583E0AA7FEDFBCBC3"/>
    <w:rsid w:val="00816F68"/>
  </w:style>
  <w:style w:type="paragraph" w:customStyle="1" w:styleId="0400C0129BAA4201A3717BB41A888F51">
    <w:name w:val="0400C0129BAA4201A3717BB41A888F51"/>
    <w:rsid w:val="00816F68"/>
  </w:style>
  <w:style w:type="paragraph" w:customStyle="1" w:styleId="6EFF8D3C054F43CC9254B25D7580E23C">
    <w:name w:val="6EFF8D3C054F43CC9254B25D7580E23C"/>
    <w:rsid w:val="00816F68"/>
  </w:style>
  <w:style w:type="paragraph" w:customStyle="1" w:styleId="A6ACAF740F5440E1BA3072D90478DE58">
    <w:name w:val="A6ACAF740F5440E1BA3072D90478DE58"/>
    <w:rsid w:val="00816F68"/>
  </w:style>
  <w:style w:type="paragraph" w:customStyle="1" w:styleId="82A5B340258A4D0F8B6A1F0CC71CA703">
    <w:name w:val="82A5B340258A4D0F8B6A1F0CC71CA703"/>
    <w:rsid w:val="00816F68"/>
  </w:style>
  <w:style w:type="paragraph" w:customStyle="1" w:styleId="A8AD4A7852504F35B14EEFF5F0122EF0">
    <w:name w:val="A8AD4A7852504F35B14EEFF5F0122EF0"/>
    <w:rsid w:val="00816F68"/>
  </w:style>
  <w:style w:type="paragraph" w:customStyle="1" w:styleId="EDF878734AF741568D66A116C67477CF">
    <w:name w:val="EDF878734AF741568D66A116C67477CF"/>
    <w:rsid w:val="00816F68"/>
  </w:style>
  <w:style w:type="paragraph" w:customStyle="1" w:styleId="26E39C76C458440780163B560403C2CF">
    <w:name w:val="26E39C76C458440780163B560403C2CF"/>
    <w:rsid w:val="00816F68"/>
  </w:style>
  <w:style w:type="paragraph" w:customStyle="1" w:styleId="68624545A5FA4FFDA47793744A13EA8B">
    <w:name w:val="68624545A5FA4FFDA47793744A13EA8B"/>
    <w:rsid w:val="00816F68"/>
  </w:style>
  <w:style w:type="paragraph" w:customStyle="1" w:styleId="3CC6895DDD804C4F8AF9BFA0405CDDFC">
    <w:name w:val="3CC6895DDD804C4F8AF9BFA0405CDDFC"/>
    <w:rsid w:val="00816F68"/>
  </w:style>
  <w:style w:type="paragraph" w:customStyle="1" w:styleId="29B5E42DED0C4B1F816EFD623E2BECD9">
    <w:name w:val="29B5E42DED0C4B1F816EFD623E2BECD9"/>
    <w:rsid w:val="00816F68"/>
  </w:style>
  <w:style w:type="paragraph" w:customStyle="1" w:styleId="46D5E2C3F50C4342ADB8D3D1FE28285B">
    <w:name w:val="46D5E2C3F50C4342ADB8D3D1FE28285B"/>
    <w:rsid w:val="00816F68"/>
  </w:style>
  <w:style w:type="paragraph" w:customStyle="1" w:styleId="4E6D072906E74A99A9C4997D1C812E16">
    <w:name w:val="4E6D072906E74A99A9C4997D1C812E16"/>
    <w:rsid w:val="00816F68"/>
  </w:style>
  <w:style w:type="paragraph" w:customStyle="1" w:styleId="84C69F6038574DCDA476E721FE2AC9A0">
    <w:name w:val="84C69F6038574DCDA476E721FE2AC9A0"/>
    <w:rsid w:val="00816F68"/>
  </w:style>
  <w:style w:type="paragraph" w:customStyle="1" w:styleId="8FED1EAA81E44F55B8F65EF502E421CE">
    <w:name w:val="8FED1EAA81E44F55B8F65EF502E421CE"/>
    <w:rsid w:val="00816F68"/>
  </w:style>
  <w:style w:type="paragraph" w:customStyle="1" w:styleId="AB922565C7604EA5AF1DA458F2C295AB">
    <w:name w:val="AB922565C7604EA5AF1DA458F2C295AB"/>
    <w:rsid w:val="00816F68"/>
  </w:style>
  <w:style w:type="paragraph" w:customStyle="1" w:styleId="C05B2DD6F5154F9191C5229EDB4A9452">
    <w:name w:val="C05B2DD6F5154F9191C5229EDB4A9452"/>
    <w:rsid w:val="00816F68"/>
  </w:style>
  <w:style w:type="paragraph" w:customStyle="1" w:styleId="487ABEA2F13E449CBE45C2906B50ECB5">
    <w:name w:val="487ABEA2F13E449CBE45C2906B50ECB5"/>
    <w:rsid w:val="00816F68"/>
  </w:style>
  <w:style w:type="paragraph" w:customStyle="1" w:styleId="1C62D9617EA64182BD8449F55F8E43E4">
    <w:name w:val="1C62D9617EA64182BD8449F55F8E43E4"/>
    <w:rsid w:val="00A21754"/>
    <w:rPr>
      <w:lang w:val="es-ES_tradnl" w:eastAsia="es-ES_tradnl"/>
    </w:rPr>
  </w:style>
  <w:style w:type="paragraph" w:customStyle="1" w:styleId="22DC9FF9A74D42DB80B3A5365D165E27">
    <w:name w:val="22DC9FF9A74D42DB80B3A5365D165E27"/>
    <w:rsid w:val="00A21754"/>
    <w:rPr>
      <w:lang w:val="es-ES_tradnl" w:eastAsia="es-ES_tradnl"/>
    </w:rPr>
  </w:style>
  <w:style w:type="paragraph" w:customStyle="1" w:styleId="E94AE46041CE465DA4DA3434D31BAEF4">
    <w:name w:val="E94AE46041CE465DA4DA3434D31BAEF4"/>
    <w:rsid w:val="000266FC"/>
    <w:rPr>
      <w:lang w:val="es-ES_tradnl" w:eastAsia="es-ES_tradnl"/>
    </w:rPr>
  </w:style>
  <w:style w:type="paragraph" w:customStyle="1" w:styleId="1D7F41AA60654C61B2CD699486D05487">
    <w:name w:val="1D7F41AA60654C61B2CD699486D05487"/>
    <w:rsid w:val="000266FC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70A7-BF91-4713-BD6C-51CD05F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43</cp:revision>
  <dcterms:created xsi:type="dcterms:W3CDTF">2020-05-18T16:10:00Z</dcterms:created>
  <dcterms:modified xsi:type="dcterms:W3CDTF">2020-06-25T14:58:00Z</dcterms:modified>
</cp:coreProperties>
</file>